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2791" w14:textId="1EDCC65F" w:rsidR="00C85340" w:rsidRDefault="00C85340" w:rsidP="00512C43">
      <w:pPr>
        <w:spacing w:after="0" w:line="240" w:lineRule="auto"/>
        <w:jc w:val="center"/>
        <w:rPr>
          <w:rFonts w:ascii="Times New Roman" w:eastAsia="Times New Roman" w:hAnsi="Times New Roman" w:cs="Times New Roman"/>
          <w:b/>
          <w:sz w:val="24"/>
          <w:szCs w:val="24"/>
          <w:lang w:eastAsia="pl-PL"/>
        </w:rPr>
      </w:pPr>
      <w:bookmarkStart w:id="0" w:name="_Hlk24614258"/>
      <w:r>
        <w:rPr>
          <w:rFonts w:ascii="Times New Roman" w:eastAsia="Times New Roman" w:hAnsi="Times New Roman" w:cs="Times New Roman"/>
          <w:b/>
          <w:sz w:val="24"/>
          <w:szCs w:val="24"/>
          <w:lang w:eastAsia="pl-PL"/>
        </w:rPr>
        <w:t xml:space="preserve">                                                                                                         Załącznik Nr 3 do SWZ </w:t>
      </w:r>
    </w:p>
    <w:p w14:paraId="66542BA9" w14:textId="1A7A5B59" w:rsidR="00512C43" w:rsidRDefault="0068025F" w:rsidP="00512C43">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UMOWA</w:t>
      </w:r>
      <w:r w:rsidR="009938A9">
        <w:rPr>
          <w:rFonts w:ascii="Times New Roman" w:eastAsia="Times New Roman" w:hAnsi="Times New Roman" w:cs="Times New Roman"/>
          <w:b/>
          <w:sz w:val="24"/>
          <w:szCs w:val="24"/>
          <w:lang w:eastAsia="pl-PL"/>
        </w:rPr>
        <w:t xml:space="preserve"> </w:t>
      </w:r>
      <w:r w:rsidR="003D5B99">
        <w:rPr>
          <w:rFonts w:ascii="Times New Roman" w:eastAsia="Times New Roman" w:hAnsi="Times New Roman" w:cs="Times New Roman"/>
          <w:b/>
          <w:sz w:val="24"/>
          <w:szCs w:val="24"/>
          <w:lang w:eastAsia="pl-PL"/>
        </w:rPr>
        <w:t>PN</w:t>
      </w:r>
      <w:r w:rsidR="00C11897">
        <w:rPr>
          <w:rFonts w:ascii="Times New Roman" w:eastAsia="Times New Roman" w:hAnsi="Times New Roman" w:cs="Times New Roman"/>
          <w:b/>
          <w:sz w:val="24"/>
          <w:szCs w:val="24"/>
          <w:lang w:eastAsia="pl-PL"/>
        </w:rPr>
        <w:t>/</w:t>
      </w:r>
      <w:r w:rsidR="009868B0">
        <w:rPr>
          <w:rFonts w:ascii="Times New Roman" w:eastAsia="Times New Roman" w:hAnsi="Times New Roman" w:cs="Times New Roman"/>
          <w:b/>
          <w:sz w:val="24"/>
          <w:szCs w:val="24"/>
          <w:lang w:eastAsia="pl-PL"/>
        </w:rPr>
        <w:t>A</w:t>
      </w:r>
      <w:r w:rsidR="00F8626D">
        <w:rPr>
          <w:rFonts w:ascii="Times New Roman" w:eastAsia="Times New Roman" w:hAnsi="Times New Roman" w:cs="Times New Roman"/>
          <w:b/>
          <w:sz w:val="24"/>
          <w:szCs w:val="24"/>
          <w:lang w:eastAsia="pl-PL"/>
        </w:rPr>
        <w:t>/</w:t>
      </w:r>
      <w:r w:rsidR="001C48DC">
        <w:rPr>
          <w:rFonts w:ascii="Times New Roman" w:eastAsia="Times New Roman" w:hAnsi="Times New Roman" w:cs="Times New Roman"/>
          <w:b/>
          <w:sz w:val="24"/>
          <w:szCs w:val="24"/>
          <w:lang w:eastAsia="pl-PL"/>
        </w:rPr>
        <w:t>…</w:t>
      </w:r>
      <w:r w:rsidR="00A60619">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2E1C18">
        <w:rPr>
          <w:rFonts w:ascii="Times New Roman" w:eastAsia="Times New Roman" w:hAnsi="Times New Roman" w:cs="Times New Roman"/>
          <w:b/>
          <w:sz w:val="24"/>
          <w:szCs w:val="24"/>
          <w:lang w:eastAsia="pl-PL"/>
        </w:rPr>
        <w:t>5</w:t>
      </w:r>
    </w:p>
    <w:p w14:paraId="7C5385D4" w14:textId="543E5B17" w:rsidR="00935469" w:rsidRPr="00C32CA6" w:rsidRDefault="00935469" w:rsidP="0068025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otyczy pakietu nr </w:t>
      </w:r>
      <w:r w:rsidR="00764617">
        <w:rPr>
          <w:rFonts w:ascii="Times New Roman" w:eastAsia="Times New Roman" w:hAnsi="Times New Roman" w:cs="Times New Roman"/>
          <w:b/>
          <w:sz w:val="24"/>
          <w:szCs w:val="24"/>
          <w:lang w:eastAsia="pl-PL"/>
        </w:rPr>
        <w:t>2,3,4</w:t>
      </w:r>
      <w:r>
        <w:rPr>
          <w:rFonts w:ascii="Times New Roman" w:eastAsia="Times New Roman" w:hAnsi="Times New Roman" w:cs="Times New Roman"/>
          <w:b/>
          <w:sz w:val="24"/>
          <w:szCs w:val="24"/>
          <w:lang w:eastAsia="pl-PL"/>
        </w:rPr>
        <w:t>)</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awarta w dniu .......................</w:t>
      </w:r>
      <w:r w:rsidR="00C374E1" w:rsidRPr="00C374E1">
        <w:rPr>
          <w:rFonts w:ascii="Times New Roman" w:eastAsia="Calibri" w:hAnsi="Times New Roman" w:cs="Times New Roman"/>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88A457F" w14:textId="7A471D4E"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NIP 6111213469, REGON 000293640, zarejestrowanym w Sądzie Rejonowym dla Wrocławia Fabrycznej, IX Wydział Gospodarczy Krajowego Rejestru Sądowego pod numerem KRS  0000083901, </w:t>
      </w:r>
    </w:p>
    <w:p w14:paraId="3B98D0F5" w14:textId="26C28635" w:rsidR="00C374E1" w:rsidRDefault="00122917" w:rsidP="005C5B2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tóry </w:t>
      </w:r>
      <w:r w:rsidR="00C374E1" w:rsidRPr="00C374E1">
        <w:rPr>
          <w:rFonts w:ascii="Times New Roman" w:eastAsia="Calibri" w:hAnsi="Times New Roman" w:cs="Times New Roman"/>
          <w:sz w:val="24"/>
          <w:szCs w:val="24"/>
        </w:rPr>
        <w:t>reprezent</w:t>
      </w:r>
      <w:r>
        <w:rPr>
          <w:rFonts w:ascii="Times New Roman" w:eastAsia="Calibri" w:hAnsi="Times New Roman" w:cs="Times New Roman"/>
          <w:sz w:val="24"/>
          <w:szCs w:val="24"/>
        </w:rPr>
        <w:t>uje</w:t>
      </w:r>
      <w:r w:rsidR="00C374E1" w:rsidRPr="00C374E1">
        <w:rPr>
          <w:rFonts w:ascii="Times New Roman" w:eastAsia="Calibri" w:hAnsi="Times New Roman" w:cs="Times New Roman"/>
          <w:sz w:val="24"/>
          <w:szCs w:val="24"/>
        </w:rPr>
        <w:t>:</w:t>
      </w:r>
    </w:p>
    <w:p w14:paraId="0FA35F19" w14:textId="5FEB7D9D" w:rsidR="00D86287" w:rsidRPr="00C374E1" w:rsidRDefault="00D86287" w:rsidP="005C5B2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p w14:paraId="25F41ACE"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sidR="00B454A5">
        <w:rPr>
          <w:rFonts w:ascii="Times New Roman" w:eastAsia="Calibri" w:hAnsi="Times New Roman" w:cs="Times New Roman"/>
          <w:sz w:val="24"/>
          <w:szCs w:val="24"/>
        </w:rPr>
        <w:tab/>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5D14769A" w:rsidR="00C374E1" w:rsidRPr="00B454A5" w:rsidRDefault="00C374E1" w:rsidP="00D86287">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B454A5">
        <w:rPr>
          <w:rFonts w:ascii="Times New Roman" w:eastAsia="Calibri" w:hAnsi="Times New Roman" w:cs="Times New Roman"/>
          <w:sz w:val="24"/>
          <w:szCs w:val="24"/>
        </w:rPr>
        <w:t>Zgodnie z ofertą z dnia</w:t>
      </w:r>
      <w:r w:rsidR="009457E0" w:rsidRPr="00B454A5">
        <w:rPr>
          <w:rFonts w:ascii="Times New Roman" w:eastAsia="Calibri" w:hAnsi="Times New Roman" w:cs="Times New Roman"/>
          <w:sz w:val="24"/>
          <w:szCs w:val="24"/>
        </w:rPr>
        <w:t>.............................</w:t>
      </w:r>
      <w:r w:rsidR="0033300C" w:rsidRPr="00B454A5">
        <w:rPr>
          <w:rFonts w:ascii="Times New Roman" w:eastAsia="Calibri" w:hAnsi="Times New Roman" w:cs="Times New Roman"/>
          <w:sz w:val="24"/>
          <w:szCs w:val="24"/>
        </w:rPr>
        <w:t xml:space="preserve"> r. </w:t>
      </w:r>
      <w:r w:rsidRPr="00B454A5">
        <w:rPr>
          <w:rFonts w:ascii="Times New Roman" w:eastAsia="Calibri" w:hAnsi="Times New Roman" w:cs="Times New Roman"/>
          <w:sz w:val="24"/>
          <w:szCs w:val="24"/>
        </w:rPr>
        <w:t>w p</w:t>
      </w:r>
      <w:r w:rsidR="00D2227A">
        <w:rPr>
          <w:rFonts w:ascii="Times New Roman" w:eastAsia="Calibri" w:hAnsi="Times New Roman" w:cs="Times New Roman"/>
          <w:sz w:val="24"/>
          <w:szCs w:val="24"/>
        </w:rPr>
        <w:t>ostępowaniu</w:t>
      </w:r>
      <w:r w:rsidRPr="00B454A5">
        <w:rPr>
          <w:rFonts w:ascii="Times New Roman" w:eastAsia="Calibri" w:hAnsi="Times New Roman" w:cs="Times New Roman"/>
          <w:sz w:val="24"/>
          <w:szCs w:val="24"/>
        </w:rPr>
        <w:t xml:space="preserve"> </w:t>
      </w:r>
      <w:r w:rsidR="00A20191" w:rsidRPr="00B454A5">
        <w:rPr>
          <w:rFonts w:ascii="Times New Roman" w:eastAsia="Calibri" w:hAnsi="Times New Roman" w:cs="Times New Roman"/>
          <w:sz w:val="24"/>
          <w:szCs w:val="24"/>
        </w:rPr>
        <w:t xml:space="preserve">prowadzonym w trybie </w:t>
      </w:r>
      <w:r w:rsidR="00C93C1E">
        <w:rPr>
          <w:rFonts w:ascii="Times New Roman" w:eastAsia="Calibri" w:hAnsi="Times New Roman" w:cs="Times New Roman"/>
          <w:sz w:val="24"/>
          <w:szCs w:val="24"/>
        </w:rPr>
        <w:t>p</w:t>
      </w:r>
      <w:r w:rsidR="002E1C18">
        <w:rPr>
          <w:rFonts w:ascii="Times New Roman" w:eastAsia="Calibri" w:hAnsi="Times New Roman" w:cs="Times New Roman"/>
          <w:sz w:val="24"/>
          <w:szCs w:val="24"/>
        </w:rPr>
        <w:t xml:space="preserve">rzetargu nieograniczonego na podstawie </w:t>
      </w:r>
      <w:r w:rsidR="0068137A" w:rsidRPr="00B454A5">
        <w:rPr>
          <w:rFonts w:ascii="Times New Roman" w:eastAsia="Calibri" w:hAnsi="Times New Roman" w:cs="Times New Roman"/>
          <w:sz w:val="24"/>
          <w:szCs w:val="24"/>
        </w:rPr>
        <w:t>u</w:t>
      </w:r>
      <w:r w:rsidR="00A20191" w:rsidRPr="00B454A5">
        <w:rPr>
          <w:rFonts w:ascii="Times New Roman" w:eastAsia="Calibri" w:hAnsi="Times New Roman" w:cs="Times New Roman"/>
          <w:sz w:val="24"/>
          <w:szCs w:val="24"/>
        </w:rPr>
        <w:t>stawy z dnia 11 września 2019 r. – Prawo zamówień publicznych (Dz. U. z 20</w:t>
      </w:r>
      <w:r w:rsidR="00980A2A" w:rsidRPr="00B454A5">
        <w:rPr>
          <w:rFonts w:ascii="Times New Roman" w:eastAsia="Calibri" w:hAnsi="Times New Roman" w:cs="Times New Roman"/>
          <w:sz w:val="24"/>
          <w:szCs w:val="24"/>
        </w:rPr>
        <w:t>2</w:t>
      </w:r>
      <w:r w:rsidR="002E1C18">
        <w:rPr>
          <w:rFonts w:ascii="Times New Roman" w:eastAsia="Calibri" w:hAnsi="Times New Roman" w:cs="Times New Roman"/>
          <w:sz w:val="24"/>
          <w:szCs w:val="24"/>
        </w:rPr>
        <w:t>4</w:t>
      </w:r>
      <w:r w:rsidR="00A20191" w:rsidRPr="00B454A5">
        <w:rPr>
          <w:rFonts w:ascii="Times New Roman" w:eastAsia="Calibri" w:hAnsi="Times New Roman" w:cs="Times New Roman"/>
          <w:sz w:val="24"/>
          <w:szCs w:val="24"/>
        </w:rPr>
        <w:t xml:space="preserve"> r. poz. </w:t>
      </w:r>
      <w:r w:rsidR="002E1C18">
        <w:rPr>
          <w:rFonts w:ascii="Times New Roman" w:eastAsia="Calibri" w:hAnsi="Times New Roman" w:cs="Times New Roman"/>
          <w:sz w:val="24"/>
          <w:szCs w:val="24"/>
        </w:rPr>
        <w:t>1320</w:t>
      </w:r>
      <w:r w:rsidR="004B4248">
        <w:rPr>
          <w:rFonts w:ascii="Times New Roman" w:eastAsia="Calibri" w:hAnsi="Times New Roman" w:cs="Times New Roman"/>
          <w:sz w:val="24"/>
          <w:szCs w:val="24"/>
        </w:rPr>
        <w:t xml:space="preserve"> </w:t>
      </w:r>
      <w:r w:rsidR="00A20191" w:rsidRPr="00B454A5">
        <w:rPr>
          <w:rFonts w:ascii="Times New Roman" w:eastAsia="Calibri" w:hAnsi="Times New Roman" w:cs="Times New Roman"/>
          <w:sz w:val="24"/>
          <w:szCs w:val="24"/>
        </w:rPr>
        <w:t>z</w:t>
      </w:r>
      <w:r w:rsidR="00594F41">
        <w:rPr>
          <w:rFonts w:ascii="Times New Roman" w:eastAsia="Calibri" w:hAnsi="Times New Roman" w:cs="Times New Roman"/>
          <w:sz w:val="24"/>
          <w:szCs w:val="24"/>
        </w:rPr>
        <w:t>e</w:t>
      </w:r>
      <w:r w:rsidR="00A20191" w:rsidRPr="00B454A5">
        <w:rPr>
          <w:rFonts w:ascii="Times New Roman" w:eastAsia="Calibri" w:hAnsi="Times New Roman" w:cs="Times New Roman"/>
          <w:sz w:val="24"/>
          <w:szCs w:val="24"/>
        </w:rPr>
        <w:t xml:space="preserve"> zm.)</w:t>
      </w:r>
      <w:r w:rsidRPr="00B454A5">
        <w:rPr>
          <w:rFonts w:ascii="Times New Roman" w:eastAsia="Calibri" w:hAnsi="Times New Roman" w:cs="Times New Roman"/>
          <w:sz w:val="24"/>
          <w:szCs w:val="24"/>
        </w:rPr>
        <w:t>,</w:t>
      </w:r>
      <w:r w:rsidR="00A20191" w:rsidRPr="00B454A5">
        <w:rPr>
          <w:rFonts w:ascii="Times New Roman" w:eastAsia="Calibri" w:hAnsi="Times New Roman" w:cs="Times New Roman"/>
          <w:sz w:val="24"/>
          <w:szCs w:val="24"/>
        </w:rPr>
        <w:t xml:space="preserve"> zwanej dalej: „</w:t>
      </w:r>
      <w:r w:rsidR="00594F41">
        <w:rPr>
          <w:rFonts w:ascii="Times New Roman" w:eastAsia="Calibri" w:hAnsi="Times New Roman" w:cs="Times New Roman"/>
          <w:sz w:val="24"/>
          <w:szCs w:val="24"/>
        </w:rPr>
        <w:t>u</w:t>
      </w:r>
      <w:r w:rsidR="00A20191" w:rsidRPr="00B454A5">
        <w:rPr>
          <w:rFonts w:ascii="Times New Roman" w:eastAsia="Calibri" w:hAnsi="Times New Roman" w:cs="Times New Roman"/>
          <w:sz w:val="24"/>
          <w:szCs w:val="24"/>
        </w:rPr>
        <w:t>stawą P</w:t>
      </w:r>
      <w:r w:rsidR="00326A60" w:rsidRPr="00B454A5">
        <w:rPr>
          <w:rFonts w:ascii="Times New Roman" w:eastAsia="Calibri" w:hAnsi="Times New Roman" w:cs="Times New Roman"/>
          <w:sz w:val="24"/>
          <w:szCs w:val="24"/>
        </w:rPr>
        <w:t>ZP</w:t>
      </w:r>
      <w:r w:rsidR="00A20191" w:rsidRPr="00B454A5">
        <w:rPr>
          <w:rFonts w:ascii="Times New Roman" w:eastAsia="Calibri" w:hAnsi="Times New Roman" w:cs="Times New Roman"/>
          <w:sz w:val="24"/>
          <w:szCs w:val="24"/>
        </w:rPr>
        <w:t>”,</w:t>
      </w:r>
      <w:r w:rsidRPr="00B454A5">
        <w:rPr>
          <w:rFonts w:ascii="Times New Roman" w:eastAsia="Calibri" w:hAnsi="Times New Roman" w:cs="Times New Roman"/>
          <w:sz w:val="24"/>
          <w:szCs w:val="24"/>
        </w:rPr>
        <w:t xml:space="preserve"> Wykonawca zapewni</w:t>
      </w:r>
      <w:r w:rsidR="00192ADD" w:rsidRPr="00E03576">
        <w:rPr>
          <w:rFonts w:ascii="Times New Roman" w:eastAsia="Calibri" w:hAnsi="Times New Roman" w:cs="Times New Roman"/>
          <w:b/>
          <w:bCs/>
          <w:sz w:val="24"/>
          <w:szCs w:val="24"/>
        </w:rPr>
        <w:t xml:space="preserve"> dostaw</w:t>
      </w:r>
      <w:r w:rsidR="002F6532">
        <w:rPr>
          <w:rFonts w:ascii="Times New Roman" w:eastAsia="Calibri" w:hAnsi="Times New Roman" w:cs="Times New Roman"/>
          <w:b/>
          <w:bCs/>
          <w:sz w:val="24"/>
          <w:szCs w:val="24"/>
        </w:rPr>
        <w:t xml:space="preserve">ę </w:t>
      </w:r>
      <w:r w:rsidR="00192ADD" w:rsidRPr="00E03576">
        <w:rPr>
          <w:rFonts w:ascii="Times New Roman" w:eastAsia="Calibri" w:hAnsi="Times New Roman" w:cs="Times New Roman"/>
          <w:b/>
          <w:bCs/>
          <w:sz w:val="24"/>
          <w:szCs w:val="24"/>
        </w:rPr>
        <w:t>gazów medycznych</w:t>
      </w:r>
      <w:r w:rsidR="00E13BE1">
        <w:rPr>
          <w:rFonts w:ascii="Times New Roman" w:eastAsia="Calibri" w:hAnsi="Times New Roman" w:cs="Times New Roman"/>
          <w:b/>
          <w:bCs/>
          <w:sz w:val="24"/>
          <w:szCs w:val="24"/>
        </w:rPr>
        <w:t xml:space="preserve"> w butlach</w:t>
      </w:r>
      <w:r w:rsidRPr="00E03576">
        <w:rPr>
          <w:rFonts w:ascii="Times New Roman" w:eastAsia="Calibri" w:hAnsi="Times New Roman" w:cs="Times New Roman"/>
          <w:b/>
          <w:bCs/>
          <w:sz w:val="24"/>
          <w:szCs w:val="24"/>
        </w:rPr>
        <w:t>,</w:t>
      </w:r>
      <w:r w:rsidR="00E03576">
        <w:rPr>
          <w:rFonts w:ascii="Times New Roman" w:eastAsia="Calibri" w:hAnsi="Times New Roman" w:cs="Times New Roman"/>
          <w:b/>
          <w:bCs/>
          <w:sz w:val="24"/>
          <w:szCs w:val="24"/>
        </w:rPr>
        <w:t xml:space="preserve"> w zakresie Pakietu Nr</w:t>
      </w:r>
      <w:r w:rsidR="00764617">
        <w:rPr>
          <w:rFonts w:ascii="Times New Roman" w:eastAsia="Calibri" w:hAnsi="Times New Roman" w:cs="Times New Roman"/>
          <w:b/>
          <w:bCs/>
          <w:sz w:val="24"/>
          <w:szCs w:val="24"/>
        </w:rPr>
        <w:t>…..</w:t>
      </w:r>
      <w:r w:rsidR="002C533B">
        <w:rPr>
          <w:rFonts w:ascii="Times New Roman" w:eastAsia="Calibri" w:hAnsi="Times New Roman" w:cs="Times New Roman"/>
          <w:sz w:val="24"/>
          <w:szCs w:val="24"/>
        </w:rPr>
        <w:t xml:space="preserve"> </w:t>
      </w:r>
      <w:r w:rsidRPr="00B454A5">
        <w:rPr>
          <w:rFonts w:ascii="Times New Roman" w:eastAsia="Calibri" w:hAnsi="Times New Roman" w:cs="Times New Roman"/>
          <w:sz w:val="24"/>
          <w:szCs w:val="24"/>
        </w:rPr>
        <w:t xml:space="preserve">wyszczególnionych w </w:t>
      </w:r>
      <w:r w:rsidR="005446BF" w:rsidRPr="00B454A5">
        <w:rPr>
          <w:rFonts w:ascii="Times New Roman" w:eastAsia="Calibri" w:hAnsi="Times New Roman" w:cs="Times New Roman"/>
          <w:sz w:val="24"/>
          <w:szCs w:val="24"/>
        </w:rPr>
        <w:t xml:space="preserve">Załączniku </w:t>
      </w:r>
      <w:r w:rsidR="00FF4E2E" w:rsidRPr="00B454A5">
        <w:rPr>
          <w:rFonts w:ascii="Times New Roman" w:eastAsia="Calibri" w:hAnsi="Times New Roman" w:cs="Times New Roman"/>
          <w:sz w:val="24"/>
          <w:szCs w:val="24"/>
        </w:rPr>
        <w:t>N</w:t>
      </w:r>
      <w:r w:rsidR="005446BF" w:rsidRPr="00B454A5">
        <w:rPr>
          <w:rFonts w:ascii="Times New Roman" w:eastAsia="Calibri" w:hAnsi="Times New Roman" w:cs="Times New Roman"/>
          <w:sz w:val="24"/>
          <w:szCs w:val="24"/>
        </w:rPr>
        <w:t xml:space="preserve">r 1 do </w:t>
      </w:r>
      <w:r w:rsidR="00FF4E2E" w:rsidRPr="00B454A5">
        <w:rPr>
          <w:rFonts w:ascii="Times New Roman" w:eastAsia="Calibri" w:hAnsi="Times New Roman" w:cs="Times New Roman"/>
          <w:sz w:val="24"/>
          <w:szCs w:val="24"/>
        </w:rPr>
        <w:t>u</w:t>
      </w:r>
      <w:r w:rsidR="005446BF" w:rsidRPr="00B454A5">
        <w:rPr>
          <w:rFonts w:ascii="Times New Roman" w:eastAsia="Calibri" w:hAnsi="Times New Roman" w:cs="Times New Roman"/>
          <w:sz w:val="24"/>
          <w:szCs w:val="24"/>
        </w:rPr>
        <w:t xml:space="preserve">mowy – </w:t>
      </w:r>
      <w:r w:rsidR="00A20191" w:rsidRPr="00B454A5">
        <w:rPr>
          <w:rFonts w:ascii="Times New Roman" w:eastAsia="Calibri" w:hAnsi="Times New Roman" w:cs="Times New Roman"/>
          <w:sz w:val="24"/>
          <w:szCs w:val="24"/>
        </w:rPr>
        <w:t>Formularz asortymentowo-cenowy</w:t>
      </w:r>
      <w:r w:rsidR="005446BF" w:rsidRPr="00B454A5">
        <w:rPr>
          <w:rFonts w:ascii="Times New Roman" w:eastAsia="Calibri" w:hAnsi="Times New Roman" w:cs="Times New Roman"/>
          <w:sz w:val="24"/>
          <w:szCs w:val="24"/>
        </w:rPr>
        <w:t xml:space="preserve">, </w:t>
      </w:r>
      <w:r w:rsidRPr="00B454A5">
        <w:rPr>
          <w:rFonts w:ascii="Times New Roman" w:eastAsia="Calibri" w:hAnsi="Times New Roman" w:cs="Times New Roman"/>
          <w:sz w:val="24"/>
          <w:szCs w:val="24"/>
        </w:rPr>
        <w:t>stanowiąc</w:t>
      </w:r>
      <w:r w:rsidR="005446BF" w:rsidRPr="00B454A5">
        <w:rPr>
          <w:rFonts w:ascii="Times New Roman" w:eastAsia="Calibri" w:hAnsi="Times New Roman" w:cs="Times New Roman"/>
          <w:sz w:val="24"/>
          <w:szCs w:val="24"/>
        </w:rPr>
        <w:t>ym</w:t>
      </w:r>
      <w:r w:rsidRPr="00B454A5">
        <w:rPr>
          <w:rFonts w:ascii="Times New Roman" w:eastAsia="Calibri" w:hAnsi="Times New Roman" w:cs="Times New Roman"/>
          <w:sz w:val="24"/>
          <w:szCs w:val="24"/>
        </w:rPr>
        <w:t xml:space="preserve"> integralną część </w:t>
      </w:r>
      <w:r w:rsidR="0086358B">
        <w:rPr>
          <w:rFonts w:ascii="Times New Roman" w:eastAsia="Calibri" w:hAnsi="Times New Roman" w:cs="Times New Roman"/>
          <w:sz w:val="24"/>
          <w:szCs w:val="24"/>
        </w:rPr>
        <w:t>u</w:t>
      </w:r>
      <w:r w:rsidRPr="00B454A5">
        <w:rPr>
          <w:rFonts w:ascii="Times New Roman" w:eastAsia="Calibri" w:hAnsi="Times New Roman" w:cs="Times New Roman"/>
          <w:sz w:val="24"/>
          <w:szCs w:val="24"/>
        </w:rPr>
        <w:t>mowy.</w:t>
      </w:r>
    </w:p>
    <w:p w14:paraId="091B565F" w14:textId="44048B85" w:rsidR="00C374E1" w:rsidRDefault="00C374E1" w:rsidP="00D86287">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7D695251" w14:textId="6094234F" w:rsidR="001853BE" w:rsidRDefault="001853BE" w:rsidP="00D86287">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ykonawcą są firmy tworzące konsorcjum: </w:t>
      </w:r>
    </w:p>
    <w:p w14:paraId="2E1B72C7" w14:textId="66776EBE" w:rsidR="001853BE" w:rsidRDefault="001853BE" w:rsidP="00764617">
      <w:pPr>
        <w:pStyle w:val="Akapitzlist"/>
        <w:widowControl w:val="0"/>
        <w:numPr>
          <w:ilvl w:val="0"/>
          <w:numId w:val="15"/>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ykonawca 1 odpowiedzialny jest za realizację umowy w zakresie ………………..</w:t>
      </w:r>
    </w:p>
    <w:p w14:paraId="0EE04A5D" w14:textId="34586009" w:rsidR="001853BE" w:rsidRDefault="001853BE" w:rsidP="00764617">
      <w:pPr>
        <w:pStyle w:val="Akapitzlist"/>
        <w:widowControl w:val="0"/>
        <w:numPr>
          <w:ilvl w:val="0"/>
          <w:numId w:val="15"/>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ykonawca 2 odpowiedzialny jest za realizację umowy w zakresie ……………….</w:t>
      </w:r>
      <w:r w:rsidR="00E5157E">
        <w:rPr>
          <w:rFonts w:ascii="Times New Roman" w:eastAsia="Calibri" w:hAnsi="Times New Roman" w:cs="Times New Roman"/>
          <w:sz w:val="24"/>
          <w:szCs w:val="24"/>
        </w:rPr>
        <w:t>*</w:t>
      </w:r>
    </w:p>
    <w:p w14:paraId="29D13930" w14:textId="2A601D1F" w:rsidR="00192ADD" w:rsidRPr="00240484" w:rsidRDefault="00DE7413" w:rsidP="00240484">
      <w:pPr>
        <w:pStyle w:val="Akapitzlist"/>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odmioty działające wspólnie ponoszą solidarną odpowiedzialność za wykonanie umowy.</w:t>
      </w:r>
      <w:r w:rsidR="00192ADD" w:rsidRPr="00240484">
        <w:rPr>
          <w:rFonts w:ascii="Times New Roman" w:hAnsi="Times New Roman" w:cs="Times New Roman"/>
          <w:sz w:val="24"/>
          <w:szCs w:val="24"/>
        </w:rPr>
        <w:t>.</w:t>
      </w:r>
    </w:p>
    <w:p w14:paraId="2AAAD35F" w14:textId="236FF5FA" w:rsidR="000F4628" w:rsidRPr="00240484" w:rsidRDefault="00192ADD" w:rsidP="00240484">
      <w:pPr>
        <w:numPr>
          <w:ilvl w:val="0"/>
          <w:numId w:val="1"/>
        </w:numPr>
        <w:tabs>
          <w:tab w:val="left" w:pos="283"/>
        </w:tabs>
        <w:overflowPunct w:val="0"/>
        <w:autoSpaceDE w:val="0"/>
        <w:spacing w:after="0" w:line="240" w:lineRule="auto"/>
        <w:ind w:left="357" w:hanging="357"/>
        <w:jc w:val="both"/>
        <w:textAlignment w:val="baseline"/>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000F4628" w:rsidRPr="00240484">
        <w:rPr>
          <w:rFonts w:ascii="Times New Roman" w:eastAsia="Calibri" w:hAnsi="Times New Roman" w:cs="Times New Roman"/>
          <w:sz w:val="24"/>
          <w:szCs w:val="24"/>
        </w:rPr>
        <w:t xml:space="preserve">Umowa niniejsza zawarta została w wyniku udzielenia zamówienia publicznego w trybie przetargu nieograniczonego na podstawie art. 132 ustawy PZP i wchodzi w życie z dniem jej podpisania przez obie strony i obowiązuje </w:t>
      </w:r>
      <w:r w:rsidR="000F4628" w:rsidRPr="00240484">
        <w:rPr>
          <w:rFonts w:ascii="Times New Roman" w:eastAsia="Calibri" w:hAnsi="Times New Roman" w:cs="Times New Roman"/>
          <w:b/>
          <w:bCs/>
          <w:sz w:val="24"/>
          <w:szCs w:val="24"/>
        </w:rPr>
        <w:t>od dnia ………….. r. do dnia  ………… r.</w:t>
      </w:r>
    </w:p>
    <w:p w14:paraId="00A6E011" w14:textId="77777777" w:rsidR="000F4628" w:rsidRPr="00192ADD" w:rsidRDefault="000F4628" w:rsidP="000F4628">
      <w:pPr>
        <w:tabs>
          <w:tab w:val="left" w:pos="283"/>
        </w:tabs>
        <w:overflowPunct w:val="0"/>
        <w:autoSpaceDE w:val="0"/>
        <w:spacing w:after="0" w:line="240" w:lineRule="auto"/>
        <w:ind w:left="357"/>
        <w:jc w:val="both"/>
        <w:textAlignment w:val="baseline"/>
        <w:rPr>
          <w:rFonts w:ascii="Times New Roman" w:eastAsia="Times New Roman" w:hAnsi="Times New Roman" w:cs="Times New Roman"/>
          <w:sz w:val="24"/>
          <w:szCs w:val="24"/>
          <w:lang w:eastAsia="ar-SA"/>
        </w:rPr>
      </w:pPr>
    </w:p>
    <w:p w14:paraId="70DB36B7" w14:textId="77777777" w:rsidR="004B4248" w:rsidRDefault="004B4248"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62575678" w14:textId="77777777" w:rsidR="00240484" w:rsidRDefault="00240484"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63CB9D52" w14:textId="77777777" w:rsidR="00240484" w:rsidRDefault="00240484"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048CB11F" w14:textId="77777777" w:rsidR="00240484" w:rsidRDefault="00240484"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054DC274" w14:textId="77777777" w:rsidR="00240484" w:rsidRDefault="00240484"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78CD224C" w14:textId="15E798BD" w:rsidR="00C374E1" w:rsidRP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lastRenderedPageBreak/>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B794F96" w14:textId="4B55A119" w:rsidR="002B05AF" w:rsidRDefault="00C374E1" w:rsidP="002B05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Łączna wartość przedmiotu </w:t>
      </w:r>
      <w:r w:rsidR="00CC3F9D">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określonego w § 1 wynosi netto:</w:t>
      </w:r>
      <w:r w:rsidR="00EB7E2D">
        <w:rPr>
          <w:rFonts w:ascii="Times New Roman" w:eastAsia="Calibri" w:hAnsi="Times New Roman" w:cs="Times New Roman"/>
          <w:sz w:val="24"/>
          <w:szCs w:val="24"/>
        </w:rPr>
        <w:t xml:space="preserve"> </w:t>
      </w:r>
      <w:r w:rsidR="00D04426">
        <w:rPr>
          <w:rFonts w:ascii="Times New Roman" w:eastAsia="Calibri" w:hAnsi="Times New Roman" w:cs="Times New Roman"/>
          <w:sz w:val="24"/>
          <w:szCs w:val="24"/>
        </w:rPr>
        <w:t>..............................</w:t>
      </w:r>
      <w:r w:rsidR="00995ED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zł (słownie:</w:t>
      </w:r>
      <w:r w:rsidR="00D04426">
        <w:rPr>
          <w:rFonts w:ascii="Times New Roman" w:eastAsia="Calibri" w:hAnsi="Times New Roman" w:cs="Times New Roman"/>
          <w:sz w:val="24"/>
          <w:szCs w:val="24"/>
        </w:rPr>
        <w:t>.......................................)</w:t>
      </w:r>
      <w:r w:rsidRPr="00C374E1">
        <w:rPr>
          <w:rFonts w:ascii="Times New Roman" w:eastAsia="Calibri" w:hAnsi="Times New Roman" w:cs="Times New Roman"/>
          <w:sz w:val="24"/>
          <w:szCs w:val="24"/>
        </w:rPr>
        <w:t>, brutto</w:t>
      </w:r>
      <w:r w:rsidR="00F130C8">
        <w:rPr>
          <w:rFonts w:ascii="Times New Roman" w:eastAsia="Calibri" w:hAnsi="Times New Roman" w:cs="Times New Roman"/>
          <w:sz w:val="24"/>
          <w:szCs w:val="24"/>
        </w:rPr>
        <w:t xml:space="preserve">: </w:t>
      </w:r>
      <w:r w:rsidR="00D04426">
        <w:rPr>
          <w:rFonts w:ascii="Times New Roman" w:eastAsia="Calibri" w:hAnsi="Times New Roman" w:cs="Times New Roman"/>
          <w:sz w:val="24"/>
          <w:szCs w:val="24"/>
        </w:rPr>
        <w:t>........................................</w:t>
      </w:r>
      <w:r w:rsidR="00EB7E2D">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 xml:space="preserve">zł </w:t>
      </w:r>
      <w:r w:rsidRPr="00C374E1">
        <w:rPr>
          <w:rFonts w:ascii="Times New Roman" w:eastAsia="Calibri" w:hAnsi="Times New Roman" w:cs="Times New Roman"/>
          <w:sz w:val="24"/>
          <w:szCs w:val="24"/>
        </w:rPr>
        <w:t>(słownie</w:t>
      </w:r>
      <w:r w:rsidR="00D04426">
        <w:rPr>
          <w:rFonts w:ascii="Times New Roman" w:eastAsia="Calibri" w:hAnsi="Times New Roman" w:cs="Times New Roman"/>
          <w:sz w:val="24"/>
          <w:szCs w:val="24"/>
        </w:rPr>
        <w:t xml:space="preserve">: .................................) </w:t>
      </w:r>
    </w:p>
    <w:p w14:paraId="1272ADE8" w14:textId="77777777" w:rsidR="00E03576" w:rsidRDefault="00E03576" w:rsidP="00E03576">
      <w:pPr>
        <w:overflowPunct w:val="0"/>
        <w:autoSpaceDE w:val="0"/>
        <w:autoSpaceDN w:val="0"/>
        <w:adjustRightInd w:val="0"/>
        <w:spacing w:after="0" w:line="240" w:lineRule="auto"/>
        <w:ind w:left="357"/>
        <w:jc w:val="both"/>
        <w:textAlignment w:val="baseline"/>
        <w:rPr>
          <w:rFonts w:ascii="Times New Roman" w:eastAsia="Calibri" w:hAnsi="Times New Roman" w:cs="Times New Roman"/>
          <w:sz w:val="24"/>
          <w:szCs w:val="24"/>
        </w:rPr>
      </w:pPr>
    </w:p>
    <w:p w14:paraId="46592141" w14:textId="08BB2F4D" w:rsidR="00E03576" w:rsidRDefault="00E03576" w:rsidP="00E03576">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w:t>
      </w:r>
      <w:r>
        <w:rPr>
          <w:rFonts w:ascii="Times New Roman" w:eastAsia="Calibri" w:hAnsi="Times New Roman" w:cs="Times New Roman"/>
          <w:sz w:val="24"/>
          <w:szCs w:val="24"/>
        </w:rPr>
        <w:t xml:space="preserve">do </w:t>
      </w:r>
      <w:r w:rsidRPr="00BA4139">
        <w:rPr>
          <w:rFonts w:ascii="Times New Roman" w:eastAsia="Calibri" w:hAnsi="Times New Roman" w:cs="Times New Roman"/>
          <w:iCs/>
          <w:sz w:val="24"/>
          <w:szCs w:val="24"/>
        </w:rPr>
        <w:t>Wojewódzkiego Centrum Szpitalnego Kotliny Jeleniogórskiej w Jeleniej Górze</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xml:space="preserve">– (w tym m.in. transport, </w:t>
      </w:r>
      <w:r>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opakowanie, czynności związane z przygotowaniem dostaw, opłaty wynikające z prawa celnego</w:t>
      </w:r>
      <w:r>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645D8CBC" w14:textId="77777777" w:rsidR="00E03576" w:rsidRDefault="00E03576" w:rsidP="00E03576">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 xml:space="preserve">Strony ustalają że ceny jednostkowe wyszczególnione w Załączniku </w:t>
      </w:r>
      <w:r>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Pr>
          <w:rFonts w:ascii="Times New Roman" w:eastAsia="Calibri" w:hAnsi="Times New Roman" w:cs="Times New Roman"/>
          <w:sz w:val="24"/>
          <w:szCs w:val="24"/>
        </w:rPr>
        <w:t>u</w:t>
      </w:r>
      <w:r w:rsidRPr="009A54EB">
        <w:rPr>
          <w:rFonts w:ascii="Times New Roman" w:eastAsia="Calibri" w:hAnsi="Times New Roman" w:cs="Times New Roman"/>
          <w:sz w:val="24"/>
          <w:szCs w:val="24"/>
        </w:rPr>
        <w:t>mowy, z zastrzeżeniem zapisów ust. 4-</w:t>
      </w:r>
      <w:r>
        <w:rPr>
          <w:rFonts w:ascii="Times New Roman" w:eastAsia="Calibri" w:hAnsi="Times New Roman" w:cs="Times New Roman"/>
          <w:sz w:val="24"/>
          <w:szCs w:val="24"/>
        </w:rPr>
        <w:t>6.</w:t>
      </w:r>
    </w:p>
    <w:p w14:paraId="73ECE521" w14:textId="77777777" w:rsidR="00E03576" w:rsidRPr="00C374E1" w:rsidRDefault="00E03576" w:rsidP="00E03576">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21F2536" w14:textId="4DC7F5EF" w:rsidR="00E03576" w:rsidRDefault="00E03576" w:rsidP="00764617">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 związku z obowiązywaniem ustawy z dnia 12 maja 2011 r. o refundacji leków, środków spożywczych specjalnego przeznaczenia żywieniowego oraz wyrobów medycznych (tj. Dz. U. z 202</w:t>
      </w:r>
      <w:r w:rsidR="00764617">
        <w:rPr>
          <w:rFonts w:ascii="Times New Roman" w:eastAsia="Calibri" w:hAnsi="Times New Roman" w:cs="Times New Roman"/>
          <w:sz w:val="24"/>
          <w:szCs w:val="24"/>
        </w:rPr>
        <w:t>5</w:t>
      </w:r>
      <w:r>
        <w:rPr>
          <w:rFonts w:ascii="Times New Roman" w:eastAsia="Calibri" w:hAnsi="Times New Roman" w:cs="Times New Roman"/>
          <w:sz w:val="24"/>
          <w:szCs w:val="24"/>
        </w:rPr>
        <w:t xml:space="preserve"> r. poz. </w:t>
      </w:r>
      <w:r w:rsidR="003E2C84">
        <w:rPr>
          <w:rFonts w:ascii="Times New Roman" w:eastAsia="Calibri" w:hAnsi="Times New Roman" w:cs="Times New Roman"/>
          <w:sz w:val="24"/>
          <w:szCs w:val="24"/>
        </w:rPr>
        <w:t>90</w:t>
      </w:r>
      <w:r w:rsidR="00764617">
        <w:rPr>
          <w:rFonts w:ascii="Times New Roman" w:eastAsia="Calibri" w:hAnsi="Times New Roman" w:cs="Times New Roman"/>
          <w:sz w:val="24"/>
          <w:szCs w:val="24"/>
        </w:rPr>
        <w:t>7</w:t>
      </w:r>
      <w:r>
        <w:rPr>
          <w:rFonts w:ascii="Times New Roman" w:eastAsia="Calibri" w:hAnsi="Times New Roman" w:cs="Times New Roman"/>
          <w:sz w:val="24"/>
          <w:szCs w:val="24"/>
        </w:rPr>
        <w:t xml:space="preserve">) zmiana ceny nastąpi w przypadku: </w:t>
      </w:r>
    </w:p>
    <w:p w14:paraId="5FE37D21" w14:textId="77777777" w:rsidR="00E03576" w:rsidRDefault="00E03576" w:rsidP="00764617">
      <w:pPr>
        <w:pStyle w:val="Akapitzlist"/>
        <w:numPr>
          <w:ilvl w:val="0"/>
          <w:numId w:val="10"/>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5444623" w14:textId="77777777" w:rsidR="00E03576" w:rsidRDefault="00E03576" w:rsidP="00764617">
      <w:pPr>
        <w:pStyle w:val="Akapitzlist"/>
        <w:numPr>
          <w:ilvl w:val="0"/>
          <w:numId w:val="10"/>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17437CD1" w14:textId="77777777" w:rsidR="00E03576" w:rsidRDefault="00E03576" w:rsidP="00764617">
      <w:pPr>
        <w:pStyle w:val="Akapitzlist"/>
        <w:numPr>
          <w:ilvl w:val="0"/>
          <w:numId w:val="10"/>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13181813" w14:textId="77777777" w:rsidR="00E03576" w:rsidRDefault="00E03576" w:rsidP="00764617">
      <w:pPr>
        <w:pStyle w:val="Akapitzlist"/>
        <w:numPr>
          <w:ilvl w:val="0"/>
          <w:numId w:val="10"/>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1E604295" w14:textId="76B08BA8" w:rsidR="00E03576" w:rsidRDefault="00E03576" w:rsidP="00E03576">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b)</w:t>
      </w:r>
      <w:r>
        <w:rPr>
          <w:rFonts w:ascii="Times New Roman" w:eastAsia="Calibri" w:hAnsi="Times New Roman" w:cs="Times New Roman"/>
          <w:sz w:val="24"/>
          <w:szCs w:val="24"/>
        </w:rPr>
        <w:t xml:space="preserve"> W pozostałym zakresie zakup towarów objętych refundacją, o której mowa w refundacji leków, środków spożywczych specjalnego przeznaczenia żywieniowego oraz wyrobów medycznych odbywa się na zasadach określonych w art. 8 i 9 ustawy z dnia 12 maja 2011 r. o refundacji leków, środków spożywczych specjalnego przeznaczenia żywieniowego oraz wyrobów medycznych (tj. Dz. U. z 202</w:t>
      </w:r>
      <w:r w:rsidR="00637EEB">
        <w:rPr>
          <w:rFonts w:ascii="Times New Roman" w:eastAsia="Calibri" w:hAnsi="Times New Roman" w:cs="Times New Roman"/>
          <w:sz w:val="24"/>
          <w:szCs w:val="24"/>
        </w:rPr>
        <w:t>5</w:t>
      </w:r>
      <w:r>
        <w:rPr>
          <w:rFonts w:ascii="Times New Roman" w:eastAsia="Calibri" w:hAnsi="Times New Roman" w:cs="Times New Roman"/>
          <w:sz w:val="24"/>
          <w:szCs w:val="24"/>
        </w:rPr>
        <w:t xml:space="preserve"> r. poz. </w:t>
      </w:r>
      <w:r w:rsidR="003E2C84">
        <w:rPr>
          <w:rFonts w:ascii="Times New Roman" w:eastAsia="Calibri" w:hAnsi="Times New Roman" w:cs="Times New Roman"/>
          <w:sz w:val="24"/>
          <w:szCs w:val="24"/>
        </w:rPr>
        <w:t>90</w:t>
      </w:r>
      <w:r w:rsidR="00637EEB">
        <w:rPr>
          <w:rFonts w:ascii="Times New Roman" w:eastAsia="Calibri" w:hAnsi="Times New Roman" w:cs="Times New Roman"/>
          <w:sz w:val="24"/>
          <w:szCs w:val="24"/>
        </w:rPr>
        <w:t>7</w:t>
      </w:r>
      <w:r>
        <w:rPr>
          <w:rFonts w:ascii="Times New Roman" w:eastAsia="Calibri" w:hAnsi="Times New Roman" w:cs="Times New Roman"/>
          <w:sz w:val="24"/>
          <w:szCs w:val="24"/>
        </w:rPr>
        <w:t xml:space="preserve">). Wykonawca w chwili dostawy ustala cenę na podstawie obowiązującego wykazu, o którym mowa w art. 37 ustawy. </w:t>
      </w:r>
    </w:p>
    <w:p w14:paraId="6DE71203" w14:textId="77777777" w:rsidR="00E03576" w:rsidRPr="00D2202B" w:rsidRDefault="00E03576" w:rsidP="00E03576">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c)</w:t>
      </w:r>
      <w:r>
        <w:rPr>
          <w:rFonts w:ascii="Times New Roman" w:eastAsia="Calibri" w:hAnsi="Times New Roman" w:cs="Times New Roman"/>
          <w:sz w:val="24"/>
          <w:szCs w:val="24"/>
        </w:rPr>
        <w:t xml:space="preserve"> Zmiana cen jednostkowych wskazanych w lit. a i b następuje w formie aneksu. </w:t>
      </w:r>
    </w:p>
    <w:p w14:paraId="54AAECA8" w14:textId="77777777" w:rsidR="00E03576" w:rsidRDefault="00E03576" w:rsidP="00E03576">
      <w:pPr>
        <w:numPr>
          <w:ilvl w:val="0"/>
          <w:numId w:val="2"/>
        </w:numPr>
        <w:tabs>
          <w:tab w:val="clear" w:pos="786"/>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63CB1">
        <w:rPr>
          <w:rFonts w:ascii="Times New Roman" w:eastAsia="Calibri" w:hAnsi="Times New Roman" w:cs="Times New Roman"/>
          <w:sz w:val="24"/>
          <w:szCs w:val="24"/>
        </w:rPr>
        <w:t xml:space="preserve">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 </w:t>
      </w:r>
    </w:p>
    <w:p w14:paraId="3C45D4B4" w14:textId="77777777" w:rsidR="00E03576" w:rsidRDefault="00E03576" w:rsidP="00E03576">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5DFDD7E7" w14:textId="77777777" w:rsidR="00E03576" w:rsidRDefault="00E03576" w:rsidP="00E03576">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6E50A2F0" w14:textId="77777777" w:rsidR="00E03576" w:rsidRPr="00C6132C" w:rsidRDefault="00E03576" w:rsidP="00E03576">
      <w:pPr>
        <w:pStyle w:val="Akapitzlist"/>
        <w:numPr>
          <w:ilvl w:val="0"/>
          <w:numId w:val="2"/>
        </w:numPr>
        <w:tabs>
          <w:tab w:val="clear" w:pos="786"/>
          <w:tab w:val="num" w:pos="284"/>
          <w:tab w:val="num" w:pos="305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963CB1">
        <w:rPr>
          <w:rFonts w:ascii="Times New Roman" w:eastAsia="Calibri" w:hAnsi="Times New Roman" w:cs="Times New Roman"/>
          <w:b/>
          <w:bCs/>
          <w:sz w:val="24"/>
          <w:szCs w:val="24"/>
        </w:rPr>
        <w:t xml:space="preserve">Minimalna wartość zamówienia która zostanie zamówiona podczas trwania umowy to  </w:t>
      </w:r>
      <w:r>
        <w:rPr>
          <w:rFonts w:ascii="Times New Roman" w:eastAsia="Calibri" w:hAnsi="Times New Roman" w:cs="Times New Roman"/>
          <w:b/>
          <w:bCs/>
          <w:sz w:val="24"/>
          <w:szCs w:val="24"/>
        </w:rPr>
        <w:t>60</w:t>
      </w:r>
      <w:r w:rsidRPr="00963CB1">
        <w:rPr>
          <w:rFonts w:ascii="Times New Roman" w:eastAsia="Calibri" w:hAnsi="Times New Roman" w:cs="Times New Roman"/>
          <w:b/>
          <w:bCs/>
          <w:sz w:val="24"/>
          <w:szCs w:val="24"/>
        </w:rPr>
        <w:t xml:space="preserve"> % wartości umow</w:t>
      </w:r>
      <w:r>
        <w:rPr>
          <w:rFonts w:ascii="Times New Roman" w:eastAsia="Calibri" w:hAnsi="Times New Roman" w:cs="Times New Roman"/>
          <w:b/>
          <w:bCs/>
          <w:sz w:val="24"/>
          <w:szCs w:val="24"/>
        </w:rPr>
        <w:t>y.</w:t>
      </w:r>
    </w:p>
    <w:p w14:paraId="65C7AFBA" w14:textId="77777777" w:rsidR="006315BB" w:rsidRDefault="006315BB" w:rsidP="00E03576">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bookmarkStart w:id="1" w:name="_Hlk39055635"/>
    </w:p>
    <w:p w14:paraId="6A6BC269" w14:textId="7AECB423"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3.</w:t>
      </w:r>
    </w:p>
    <w:bookmarkEnd w:id="1"/>
    <w:p w14:paraId="430E21F7" w14:textId="0E29CCBF"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TERMIN I WARUNKI DOSTAWY</w:t>
      </w:r>
    </w:p>
    <w:p w14:paraId="04007693" w14:textId="2ECA306D" w:rsidR="00E03576" w:rsidRPr="009222F7" w:rsidRDefault="00E03576" w:rsidP="00764617">
      <w:pPr>
        <w:numPr>
          <w:ilvl w:val="0"/>
          <w:numId w:val="12"/>
        </w:numPr>
        <w:tabs>
          <w:tab w:val="clear" w:pos="4046"/>
          <w:tab w:val="num" w:pos="0"/>
          <w:tab w:val="left" w:pos="283"/>
          <w:tab w:val="num" w:pos="720"/>
        </w:tabs>
        <w:suppressAutoHyphens/>
        <w:overflowPunct w:val="0"/>
        <w:autoSpaceDE w:val="0"/>
        <w:spacing w:after="0" w:line="240" w:lineRule="auto"/>
        <w:ind w:left="283" w:hanging="283"/>
        <w:jc w:val="both"/>
        <w:textAlignment w:val="baseline"/>
        <w:rPr>
          <w:rFonts w:ascii="Times New Roman" w:eastAsia="Times New Roman" w:hAnsi="Times New Roman" w:cs="Times New Roman"/>
          <w:sz w:val="24"/>
          <w:szCs w:val="24"/>
          <w:lang w:eastAsia="ar-SA"/>
        </w:rPr>
      </w:pPr>
      <w:r w:rsidRPr="009222F7">
        <w:rPr>
          <w:rFonts w:ascii="Times New Roman" w:eastAsia="Times New Roman" w:hAnsi="Times New Roman" w:cs="Times New Roman"/>
          <w:sz w:val="24"/>
          <w:szCs w:val="24"/>
          <w:lang w:eastAsia="ar-SA"/>
        </w:rPr>
        <w:t>Wykonawca zobowiązany jest do wykonania dostaw cząstkowych przedmiotu umowy, na podstawie składanych przez Zamawiającego zamówień ilościowo</w:t>
      </w:r>
      <w:r w:rsidR="0049652F">
        <w:rPr>
          <w:rFonts w:ascii="Times New Roman" w:eastAsia="Times New Roman" w:hAnsi="Times New Roman" w:cs="Times New Roman"/>
          <w:sz w:val="24"/>
          <w:szCs w:val="24"/>
          <w:lang w:eastAsia="ar-SA"/>
        </w:rPr>
        <w:t xml:space="preserve"> </w:t>
      </w:r>
      <w:r w:rsidRPr="009222F7">
        <w:rPr>
          <w:rFonts w:ascii="Times New Roman" w:eastAsia="Times New Roman" w:hAnsi="Times New Roman" w:cs="Times New Roman"/>
          <w:sz w:val="24"/>
          <w:szCs w:val="24"/>
          <w:lang w:eastAsia="ar-SA"/>
        </w:rPr>
        <w:t xml:space="preserve">- asortymentowych, w ciągu …..............dni roboczych, od chwili otrzymania </w:t>
      </w:r>
      <w:r>
        <w:rPr>
          <w:rFonts w:ascii="Times New Roman" w:eastAsia="Times New Roman" w:hAnsi="Times New Roman" w:cs="Times New Roman"/>
          <w:sz w:val="24"/>
          <w:szCs w:val="24"/>
          <w:lang w:eastAsia="ar-SA"/>
        </w:rPr>
        <w:t xml:space="preserve">zamówienia przesłanego faksem lub mailem wedle wyboru Zamawiającego. </w:t>
      </w:r>
      <w:r w:rsidRPr="009222F7">
        <w:rPr>
          <w:rFonts w:ascii="Times New Roman" w:eastAsia="Times New Roman" w:hAnsi="Times New Roman" w:cs="Times New Roman"/>
          <w:iCs/>
          <w:sz w:val="24"/>
          <w:szCs w:val="24"/>
          <w:lang w:eastAsia="ar-SA"/>
        </w:rPr>
        <w:t>Jeżeli dostawa wypada w dniu wolnym od pracy lub poza godzinami pracy działu Zamawiającego odpowiedzialnego za realizację zamówienia  dostawa nastąpi w pierwszym dniu roboczym po wyznaczonym terminie.</w:t>
      </w:r>
    </w:p>
    <w:p w14:paraId="20D19177" w14:textId="77777777" w:rsidR="00E03576" w:rsidRDefault="00E03576" w:rsidP="00764617">
      <w:pPr>
        <w:numPr>
          <w:ilvl w:val="0"/>
          <w:numId w:val="12"/>
        </w:numPr>
        <w:tabs>
          <w:tab w:val="clear" w:pos="4046"/>
          <w:tab w:val="num" w:pos="0"/>
          <w:tab w:val="left" w:pos="283"/>
          <w:tab w:val="num" w:pos="720"/>
        </w:tabs>
        <w:suppressAutoHyphens/>
        <w:overflowPunct w:val="0"/>
        <w:autoSpaceDE w:val="0"/>
        <w:spacing w:after="0" w:line="240" w:lineRule="auto"/>
        <w:ind w:left="283" w:hanging="283"/>
        <w:jc w:val="both"/>
        <w:textAlignment w:val="baseline"/>
        <w:rPr>
          <w:rFonts w:ascii="Times New Roman" w:eastAsia="Times New Roman" w:hAnsi="Times New Roman" w:cs="Times New Roman"/>
          <w:sz w:val="24"/>
          <w:szCs w:val="24"/>
          <w:lang w:eastAsia="ar-SA"/>
        </w:rPr>
      </w:pPr>
      <w:r w:rsidRPr="009222F7">
        <w:rPr>
          <w:rFonts w:ascii="Times New Roman" w:eastAsia="Times New Roman" w:hAnsi="Times New Roman" w:cs="Times New Roman"/>
          <w:sz w:val="24"/>
          <w:szCs w:val="24"/>
          <w:lang w:eastAsia="ar-SA"/>
        </w:rPr>
        <w:t>Wykonawca zobowiązuje się dostarczać towar transportem własnym bądź obcym zapewniając jego rozładunek, bezpośrednio w siedzibie Zamawiającego w miejscu składowania.</w:t>
      </w:r>
    </w:p>
    <w:p w14:paraId="22C639B6" w14:textId="0CC0D19B" w:rsidR="00E03576" w:rsidRPr="004C2C3F" w:rsidRDefault="00E03576" w:rsidP="00764617">
      <w:pPr>
        <w:numPr>
          <w:ilvl w:val="1"/>
          <w:numId w:val="12"/>
        </w:numPr>
        <w:tabs>
          <w:tab w:val="clear" w:pos="4406"/>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 xml:space="preserve">Wykonawca dostarczy faktury elektroniczne na adres: </w:t>
      </w:r>
      <w:hyperlink r:id="rId8" w:history="1">
        <w:r w:rsidRPr="0012647D">
          <w:rPr>
            <w:rStyle w:val="Hipercze"/>
            <w:rFonts w:ascii="Times New Roman" w:eastAsia="Calibri" w:hAnsi="Times New Roman" w:cs="Times New Roman"/>
            <w:b/>
            <w:bCs/>
            <w:sz w:val="24"/>
            <w:szCs w:val="24"/>
          </w:rPr>
          <w:t>faktury@spzoz.jgora.pl</w:t>
        </w:r>
      </w:hyperlink>
      <w:r w:rsidRPr="005E41BF">
        <w:rPr>
          <w:rFonts w:ascii="Times New Roman" w:eastAsia="Calibri" w:hAnsi="Times New Roman" w:cs="Times New Roman"/>
          <w:b/>
          <w:bCs/>
          <w:sz w:val="24"/>
          <w:szCs w:val="24"/>
        </w:rPr>
        <w:t xml:space="preserve">. </w:t>
      </w:r>
    </w:p>
    <w:p w14:paraId="29A0CD81" w14:textId="46983D9B" w:rsidR="00E03576" w:rsidRPr="00CE6220" w:rsidRDefault="00E03576" w:rsidP="00764617">
      <w:pPr>
        <w:numPr>
          <w:ilvl w:val="1"/>
          <w:numId w:val="12"/>
        </w:numPr>
        <w:tabs>
          <w:tab w:val="clear" w:pos="4406"/>
          <w:tab w:val="left" w:pos="0"/>
          <w:tab w:val="num" w:pos="284"/>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 xml:space="preserve">Wykonawca dostarczy odmowy realizacji zapotrzebowania na adres </w:t>
      </w:r>
      <w:hyperlink r:id="rId9" w:history="1">
        <w:r w:rsidR="00A62C56" w:rsidRPr="00B6647C">
          <w:rPr>
            <w:rStyle w:val="Hipercze"/>
            <w:rFonts w:ascii="Times New Roman" w:eastAsia="Calibri" w:hAnsi="Times New Roman" w:cs="Times New Roman"/>
            <w:b/>
            <w:bCs/>
            <w:sz w:val="24"/>
            <w:szCs w:val="24"/>
          </w:rPr>
          <w:t>dtech@spzoz.jgora.pl</w:t>
        </w:r>
      </w:hyperlink>
      <w:r w:rsidRPr="005E41BF">
        <w:rPr>
          <w:rFonts w:ascii="Times New Roman" w:eastAsia="Calibri" w:hAnsi="Times New Roman" w:cs="Times New Roman"/>
          <w:b/>
          <w:bCs/>
          <w:sz w:val="24"/>
          <w:szCs w:val="24"/>
        </w:rPr>
        <w:t>.</w:t>
      </w:r>
    </w:p>
    <w:p w14:paraId="18F8898C" w14:textId="77777777" w:rsidR="00E03576" w:rsidRDefault="00E03576" w:rsidP="00764617">
      <w:pPr>
        <w:numPr>
          <w:ilvl w:val="0"/>
          <w:numId w:val="12"/>
        </w:numPr>
        <w:tabs>
          <w:tab w:val="clear" w:pos="4046"/>
          <w:tab w:val="num" w:pos="0"/>
          <w:tab w:val="left" w:pos="284"/>
          <w:tab w:val="num" w:pos="720"/>
        </w:tabs>
        <w:suppressAutoHyphens/>
        <w:overflowPunct w:val="0"/>
        <w:autoSpaceDE w:val="0"/>
        <w:spacing w:after="0" w:line="240" w:lineRule="auto"/>
        <w:ind w:left="283" w:hanging="283"/>
        <w:jc w:val="both"/>
        <w:textAlignment w:val="baseline"/>
        <w:rPr>
          <w:rFonts w:ascii="Times New Roman" w:eastAsia="Times New Roman" w:hAnsi="Times New Roman" w:cs="Times New Roman"/>
          <w:sz w:val="24"/>
          <w:szCs w:val="24"/>
          <w:lang w:eastAsia="ar-SA"/>
        </w:rPr>
      </w:pPr>
      <w:r w:rsidRPr="00C6132C">
        <w:rPr>
          <w:rFonts w:ascii="Times New Roman" w:eastAsia="Calibri" w:hAnsi="Times New Roman" w:cs="Times New Roman"/>
          <w:b/>
          <w:bCs/>
          <w:sz w:val="24"/>
          <w:szCs w:val="24"/>
        </w:rPr>
        <w:t xml:space="preserve">O każdej dostawie, </w:t>
      </w:r>
      <w:r w:rsidRPr="00C85340">
        <w:rPr>
          <w:rFonts w:ascii="Times New Roman" w:eastAsia="Calibri" w:hAnsi="Times New Roman" w:cs="Times New Roman"/>
          <w:b/>
          <w:bCs/>
          <w:sz w:val="24"/>
          <w:szCs w:val="24"/>
        </w:rPr>
        <w:t xml:space="preserve">Wykonawca zawiadomi </w:t>
      </w:r>
      <w:r w:rsidRPr="00C6132C">
        <w:rPr>
          <w:rFonts w:ascii="Times New Roman" w:eastAsia="Calibri" w:hAnsi="Times New Roman" w:cs="Times New Roman"/>
          <w:b/>
          <w:bCs/>
          <w:sz w:val="24"/>
          <w:szCs w:val="24"/>
        </w:rPr>
        <w:t>Zamawiającego z 1 dniowym wyprzedzeniem przed planowanym terminem dostawy.</w:t>
      </w:r>
    </w:p>
    <w:p w14:paraId="11C17A1F" w14:textId="77777777" w:rsidR="00E03576" w:rsidRPr="00CE6220" w:rsidRDefault="00E03576" w:rsidP="00764617">
      <w:pPr>
        <w:numPr>
          <w:ilvl w:val="0"/>
          <w:numId w:val="12"/>
        </w:numPr>
        <w:tabs>
          <w:tab w:val="clear" w:pos="4046"/>
          <w:tab w:val="num" w:pos="0"/>
          <w:tab w:val="left" w:pos="284"/>
          <w:tab w:val="num" w:pos="720"/>
        </w:tabs>
        <w:suppressAutoHyphens/>
        <w:overflowPunct w:val="0"/>
        <w:autoSpaceDE w:val="0"/>
        <w:spacing w:after="0" w:line="240" w:lineRule="auto"/>
        <w:ind w:left="283" w:hanging="283"/>
        <w:jc w:val="both"/>
        <w:textAlignment w:val="baseline"/>
        <w:rPr>
          <w:rFonts w:ascii="Times New Roman" w:eastAsia="Times New Roman" w:hAnsi="Times New Roman" w:cs="Times New Roman"/>
          <w:sz w:val="24"/>
          <w:szCs w:val="24"/>
          <w:lang w:eastAsia="ar-SA"/>
        </w:rPr>
      </w:pPr>
      <w:r w:rsidRPr="00CE6220">
        <w:rPr>
          <w:rFonts w:ascii="Times New Roman" w:eastAsia="Calibri" w:hAnsi="Times New Roman" w:cs="Times New Roman"/>
          <w:sz w:val="24"/>
          <w:szCs w:val="24"/>
        </w:rPr>
        <w:t xml:space="preserve">Za datę i miejsce dostawy uważa się wydanie towaru osobie upoważnionej do odbioru tego towaru: </w:t>
      </w:r>
    </w:p>
    <w:p w14:paraId="4676A036" w14:textId="77777777" w:rsidR="00E03576" w:rsidRPr="00637DE4" w:rsidRDefault="00E03576" w:rsidP="00E03576">
      <w:pPr>
        <w:tabs>
          <w:tab w:val="left" w:pos="284"/>
        </w:tabs>
        <w:suppressAutoHyphens/>
        <w:overflowPunct w:val="0"/>
        <w:autoSpaceDE w:val="0"/>
        <w:spacing w:after="0" w:line="240" w:lineRule="auto"/>
        <w:ind w:left="284" w:hanging="142"/>
        <w:jc w:val="both"/>
        <w:textAlignment w:val="baseline"/>
        <w:rPr>
          <w:rFonts w:ascii="Times New Roman" w:eastAsia="Calibri" w:hAnsi="Times New Roman" w:cs="Times New Roman"/>
          <w:color w:val="000000" w:themeColor="text1"/>
          <w:sz w:val="24"/>
          <w:szCs w:val="24"/>
        </w:rPr>
      </w:pPr>
      <w:r w:rsidRPr="00637DE4">
        <w:rPr>
          <w:rFonts w:ascii="Times New Roman" w:eastAsia="Calibri" w:hAnsi="Times New Roman" w:cs="Times New Roman"/>
          <w:color w:val="000000" w:themeColor="text1"/>
          <w:sz w:val="24"/>
          <w:szCs w:val="24"/>
        </w:rPr>
        <w:t>- Kierownik Działu Techniczno-Eksploatacyjnego – WCSKJ, ul. Ogińskiego 6 albo osoba    przez niego upoważniona,</w:t>
      </w:r>
    </w:p>
    <w:p w14:paraId="7245C4DD" w14:textId="38E0D058" w:rsidR="00E03576" w:rsidRPr="00994B2C" w:rsidRDefault="00E03576" w:rsidP="00BE2CC8">
      <w:pPr>
        <w:tabs>
          <w:tab w:val="left" w:pos="283"/>
        </w:tabs>
        <w:suppressAutoHyphens/>
        <w:overflowPunct w:val="0"/>
        <w:autoSpaceDE w:val="0"/>
        <w:spacing w:after="0" w:line="240" w:lineRule="auto"/>
        <w:ind w:left="284" w:hanging="284"/>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637DE4">
        <w:rPr>
          <w:rFonts w:ascii="Times New Roman" w:eastAsia="Calibri" w:hAnsi="Times New Roman" w:cs="Times New Roman"/>
          <w:color w:val="000000" w:themeColor="text1"/>
          <w:sz w:val="24"/>
          <w:szCs w:val="24"/>
        </w:rPr>
        <w:t xml:space="preserve">- Kierownik Organizacyjny Jednostki Zamiejscowej – Szpital „Wysoka  Łąka”, ul. </w:t>
      </w:r>
      <w:r>
        <w:rPr>
          <w:rFonts w:ascii="Times New Roman" w:eastAsia="Calibri" w:hAnsi="Times New Roman" w:cs="Times New Roman"/>
          <w:color w:val="000000" w:themeColor="text1"/>
          <w:sz w:val="24"/>
          <w:szCs w:val="24"/>
        </w:rPr>
        <w:t xml:space="preserve"> </w:t>
      </w:r>
      <w:r w:rsidRPr="00637DE4">
        <w:rPr>
          <w:rFonts w:ascii="Times New Roman" w:eastAsia="Calibri" w:hAnsi="Times New Roman" w:cs="Times New Roman"/>
          <w:color w:val="000000" w:themeColor="text1"/>
          <w:sz w:val="24"/>
          <w:szCs w:val="24"/>
        </w:rPr>
        <w:t>Sanatoryjna</w:t>
      </w:r>
      <w:r>
        <w:rPr>
          <w:rFonts w:ascii="Times New Roman" w:eastAsia="Calibri" w:hAnsi="Times New Roman" w:cs="Times New Roman"/>
          <w:color w:val="000000" w:themeColor="text1"/>
          <w:sz w:val="24"/>
          <w:szCs w:val="24"/>
        </w:rPr>
        <w:t xml:space="preserve"> </w:t>
      </w:r>
      <w:r w:rsidRPr="00637DE4">
        <w:rPr>
          <w:rFonts w:ascii="Times New Roman" w:eastAsia="Calibri" w:hAnsi="Times New Roman" w:cs="Times New Roman"/>
          <w:color w:val="000000" w:themeColor="text1"/>
          <w:sz w:val="24"/>
          <w:szCs w:val="24"/>
        </w:rPr>
        <w:t>27, Kowary albo osoba przez niego upoważniona,</w:t>
      </w:r>
    </w:p>
    <w:p w14:paraId="799E55B5" w14:textId="77777777" w:rsidR="00E03576" w:rsidRPr="00CF658C" w:rsidRDefault="00E03576" w:rsidP="00E03576">
      <w:pPr>
        <w:tabs>
          <w:tab w:val="left" w:pos="283"/>
        </w:tabs>
        <w:suppressAutoHyphens/>
        <w:overflowPunct w:val="0"/>
        <w:autoSpaceDE w:val="0"/>
        <w:spacing w:after="0" w:line="240" w:lineRule="auto"/>
        <w:ind w:left="283"/>
        <w:jc w:val="both"/>
        <w:textAlignment w:val="baseline"/>
        <w:rPr>
          <w:rFonts w:ascii="Times New Roman" w:eastAsia="Times New Roman" w:hAnsi="Times New Roman" w:cs="Times New Roman"/>
          <w:sz w:val="24"/>
          <w:szCs w:val="24"/>
          <w:lang w:eastAsia="ar-SA"/>
        </w:rPr>
      </w:pPr>
      <w:r w:rsidRPr="00CF658C">
        <w:rPr>
          <w:rFonts w:ascii="Times New Roman" w:hAnsi="Times New Roman"/>
          <w:sz w:val="24"/>
          <w:szCs w:val="24"/>
        </w:rPr>
        <w:t>Zmiana osoby uprawnionej wymaga jedynie pisemnego zawiadomienia przez Zamawiającego i nie stanowi zmiany umowy.</w:t>
      </w:r>
    </w:p>
    <w:p w14:paraId="4F693DC5" w14:textId="77777777" w:rsidR="00BF6C76" w:rsidRPr="00BF6C76" w:rsidRDefault="00E03576" w:rsidP="00764617">
      <w:pPr>
        <w:pStyle w:val="Akapitzlist"/>
        <w:numPr>
          <w:ilvl w:val="0"/>
          <w:numId w:val="20"/>
        </w:numPr>
        <w:tabs>
          <w:tab w:val="left" w:pos="283"/>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CE6220">
        <w:rPr>
          <w:rFonts w:ascii="Times New Roman" w:eastAsia="Calibri" w:hAnsi="Times New Roman" w:cs="Times New Roman"/>
          <w:sz w:val="24"/>
          <w:szCs w:val="24"/>
        </w:rPr>
        <w:t xml:space="preserve">Przyjęcie towarów musi być poprzedzone badaniem ilościowo-asortymentowym, którego dokona wymieniona w ust. </w:t>
      </w:r>
      <w:r w:rsidR="00BE2CC8">
        <w:rPr>
          <w:rFonts w:ascii="Times New Roman" w:eastAsia="Calibri" w:hAnsi="Times New Roman" w:cs="Times New Roman"/>
          <w:sz w:val="24"/>
          <w:szCs w:val="24"/>
        </w:rPr>
        <w:t>4</w:t>
      </w:r>
      <w:r w:rsidRPr="00CE6220">
        <w:rPr>
          <w:rFonts w:ascii="Times New Roman" w:eastAsia="Calibri" w:hAnsi="Times New Roman" w:cs="Times New Roman"/>
          <w:sz w:val="24"/>
          <w:szCs w:val="24"/>
        </w:rPr>
        <w:t xml:space="preserve"> uprawniona osoba.</w:t>
      </w:r>
    </w:p>
    <w:p w14:paraId="443A7DBA" w14:textId="75C8F880" w:rsidR="00EA4EDB" w:rsidRPr="00BF6C76" w:rsidRDefault="00BF6C76" w:rsidP="00764617">
      <w:pPr>
        <w:pStyle w:val="Akapitzlist"/>
        <w:numPr>
          <w:ilvl w:val="0"/>
          <w:numId w:val="20"/>
        </w:numPr>
        <w:tabs>
          <w:tab w:val="left" w:pos="283"/>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F6C76">
        <w:rPr>
          <w:rFonts w:ascii="Times New Roman" w:eastAsia="Times New Roman" w:hAnsi="Times New Roman" w:cs="Times New Roman"/>
          <w:sz w:val="24"/>
          <w:szCs w:val="24"/>
          <w:lang w:eastAsia="ar-SA"/>
        </w:rPr>
        <w:t>W</w:t>
      </w:r>
      <w:r w:rsidRPr="00BF6C76">
        <w:rPr>
          <w:rFonts w:ascii="Times New Roman" w:hAnsi="Times New Roman" w:cs="Times New Roman"/>
          <w:sz w:val="24"/>
          <w:szCs w:val="24"/>
        </w:rPr>
        <w:t>ykonawca oświadcza, że posiada wszelkie niezbędne zezwolenia wymagane przepisami prawa oraz, że wszystkie oferowane wyroby  posiadają wymagane prawem  atesty i dopuszczenia w służbie zdrowia na rynku polskim i w każdym czasie na żądanie Zamawiającego dostarczy wymagane dokumenty w wyznaczonym terminie.</w:t>
      </w:r>
      <w:r w:rsidR="00507701" w:rsidRPr="00BF6C76">
        <w:rPr>
          <w:rFonts w:ascii="Times New Roman" w:eastAsia="Calibri" w:hAnsi="Times New Roman" w:cs="Times New Roman"/>
          <w:sz w:val="24"/>
          <w:szCs w:val="24"/>
        </w:rPr>
        <w:t xml:space="preserve"> </w:t>
      </w:r>
      <w:r w:rsidR="00BE2CC8" w:rsidRPr="00BF6C76">
        <w:rPr>
          <w:rFonts w:ascii="Times New Roman" w:eastAsia="Calibri" w:hAnsi="Times New Roman" w:cs="Times New Roman"/>
          <w:sz w:val="24"/>
          <w:szCs w:val="24"/>
        </w:rPr>
        <w:t xml:space="preserve">  </w:t>
      </w:r>
    </w:p>
    <w:p w14:paraId="191468CC" w14:textId="5B323A6D" w:rsidR="00EA4EDB" w:rsidRPr="00EA4EDB" w:rsidRDefault="00EA4EDB" w:rsidP="00764617">
      <w:pPr>
        <w:pStyle w:val="Akapitzlist"/>
        <w:numPr>
          <w:ilvl w:val="0"/>
          <w:numId w:val="20"/>
        </w:numPr>
        <w:tabs>
          <w:tab w:val="left" w:pos="283"/>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EA4EDB">
        <w:rPr>
          <w:rFonts w:ascii="Times New Roman" w:eastAsia="Calibri" w:hAnsi="Times New Roman" w:cs="Times New Roman"/>
          <w:sz w:val="24"/>
          <w:szCs w:val="24"/>
        </w:rPr>
        <w:t xml:space="preserve">Butle z gazami muszą być oznakowane zgodnie z </w:t>
      </w:r>
      <w:r w:rsidR="00D93A12">
        <w:rPr>
          <w:rFonts w:ascii="Times New Roman" w:eastAsia="Calibri" w:hAnsi="Times New Roman" w:cs="Times New Roman"/>
          <w:sz w:val="24"/>
          <w:szCs w:val="24"/>
        </w:rPr>
        <w:t>wymaganiami technicznymi Polskiej Normy.</w:t>
      </w:r>
    </w:p>
    <w:p w14:paraId="09E04562" w14:textId="77777777" w:rsidR="00EA4EDB" w:rsidRDefault="00E03576" w:rsidP="00764617">
      <w:pPr>
        <w:pStyle w:val="Akapitzlist"/>
        <w:numPr>
          <w:ilvl w:val="0"/>
          <w:numId w:val="20"/>
        </w:numPr>
        <w:tabs>
          <w:tab w:val="left" w:pos="283"/>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EA4EDB">
        <w:rPr>
          <w:rFonts w:ascii="Times New Roman" w:eastAsia="Times New Roman" w:hAnsi="Times New Roman" w:cs="Times New Roman"/>
          <w:sz w:val="24"/>
          <w:szCs w:val="24"/>
          <w:lang w:eastAsia="ar-SA"/>
        </w:rPr>
        <w:t>Zamawiający zastrzega sobie prawo do składania zamówień bez ograniczeń co do ilości przedmiotowego asortymentu oraz cykliczności dostaw.</w:t>
      </w:r>
    </w:p>
    <w:p w14:paraId="1D7D319B" w14:textId="77777777" w:rsidR="00EA4EDB" w:rsidRDefault="00E03576" w:rsidP="00764617">
      <w:pPr>
        <w:pStyle w:val="Akapitzlist"/>
        <w:numPr>
          <w:ilvl w:val="0"/>
          <w:numId w:val="20"/>
        </w:numPr>
        <w:tabs>
          <w:tab w:val="left" w:pos="283"/>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EA4EDB">
        <w:rPr>
          <w:rFonts w:ascii="Times New Roman" w:eastAsia="Times New Roman" w:hAnsi="Times New Roman" w:cs="Times New Roman"/>
          <w:sz w:val="24"/>
          <w:szCs w:val="24"/>
          <w:lang w:eastAsia="ar-SA"/>
        </w:rPr>
        <w:t xml:space="preserve">W przypadku niedostarczenia w terminie zamówionej części asortymentu, Zamawiający zastrzega sobie prawo do natychmiastowego zakupu towaru u innego dostawcy. Ewentualne różnice w cenie na niekorzyść Zamawiającego obciążą Wykonawcę. </w:t>
      </w:r>
    </w:p>
    <w:p w14:paraId="6D42999E" w14:textId="77777777" w:rsidR="00EA4EDB" w:rsidRDefault="00E03576" w:rsidP="00764617">
      <w:pPr>
        <w:pStyle w:val="Akapitzlist"/>
        <w:numPr>
          <w:ilvl w:val="0"/>
          <w:numId w:val="20"/>
        </w:numPr>
        <w:tabs>
          <w:tab w:val="left" w:pos="283"/>
        </w:tabs>
        <w:suppressAutoHyphens/>
        <w:overflowPunct w:val="0"/>
        <w:autoSpaceDE w:val="0"/>
        <w:spacing w:after="0" w:line="240" w:lineRule="auto"/>
        <w:ind w:left="284" w:hanging="426"/>
        <w:jc w:val="both"/>
        <w:textAlignment w:val="baseline"/>
        <w:rPr>
          <w:rFonts w:ascii="Times New Roman" w:eastAsia="Times New Roman" w:hAnsi="Times New Roman" w:cs="Times New Roman"/>
          <w:sz w:val="24"/>
          <w:szCs w:val="24"/>
          <w:lang w:eastAsia="ar-SA"/>
        </w:rPr>
      </w:pPr>
      <w:r w:rsidRPr="00EA4EDB">
        <w:rPr>
          <w:rFonts w:ascii="Times New Roman" w:eastAsia="Times New Roman" w:hAnsi="Times New Roman" w:cs="Times New Roman"/>
          <w:sz w:val="24"/>
          <w:szCs w:val="24"/>
          <w:lang w:eastAsia="zh-CN"/>
        </w:rPr>
        <w:t xml:space="preserve">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w:t>
      </w:r>
      <w:r w:rsidRPr="00EA4EDB">
        <w:rPr>
          <w:rFonts w:ascii="Times New Roman" w:eastAsia="Times New Roman" w:hAnsi="Times New Roman" w:cs="Times New Roman"/>
          <w:sz w:val="24"/>
          <w:szCs w:val="24"/>
          <w:lang w:eastAsia="zh-CN"/>
        </w:rPr>
        <w:lastRenderedPageBreak/>
        <w:t>związanego z jego działalnością, jednak na okres nie dłuższy niż do czasu rozstrzygnięcia nowej procedury przetargowej dotyczącej tożsamego asortymentu.</w:t>
      </w:r>
    </w:p>
    <w:p w14:paraId="7979D057" w14:textId="372A4FC2" w:rsidR="00E03576" w:rsidRPr="00EA4EDB" w:rsidRDefault="00E03576" w:rsidP="00764617">
      <w:pPr>
        <w:pStyle w:val="Akapitzlist"/>
        <w:numPr>
          <w:ilvl w:val="0"/>
          <w:numId w:val="20"/>
        </w:numPr>
        <w:tabs>
          <w:tab w:val="left" w:pos="283"/>
        </w:tabs>
        <w:suppressAutoHyphens/>
        <w:overflowPunct w:val="0"/>
        <w:autoSpaceDE w:val="0"/>
        <w:spacing w:after="0" w:line="240" w:lineRule="auto"/>
        <w:ind w:left="284" w:hanging="426"/>
        <w:jc w:val="both"/>
        <w:textAlignment w:val="baseline"/>
        <w:rPr>
          <w:rFonts w:ascii="Times New Roman" w:eastAsia="Times New Roman" w:hAnsi="Times New Roman" w:cs="Times New Roman"/>
          <w:sz w:val="24"/>
          <w:szCs w:val="24"/>
          <w:lang w:eastAsia="ar-SA"/>
        </w:rPr>
      </w:pPr>
      <w:r w:rsidRPr="00EA4EDB">
        <w:rPr>
          <w:rFonts w:ascii="Times New Roman" w:eastAsia="Calibri" w:hAnsi="Times New Roman" w:cs="Times New Roman"/>
          <w:iCs/>
          <w:sz w:val="24"/>
          <w:szCs w:val="24"/>
        </w:rPr>
        <w:t xml:space="preserve">W przypadku, gdy Wykonawcą są firmy tworzące konsorcjum, Zamawiający będzie składał zamówienia cząstkowe odpowiednio u Wykonawcy 1 albo u Wykonawcy 2, odpowiedzialnego za wykonanie danego zakresu zamówienia: </w:t>
      </w:r>
    </w:p>
    <w:p w14:paraId="513AA4AC" w14:textId="77777777" w:rsidR="00E03576" w:rsidRDefault="00E03576" w:rsidP="00764617">
      <w:pPr>
        <w:pStyle w:val="Akapitzlist"/>
        <w:numPr>
          <w:ilvl w:val="0"/>
          <w:numId w:val="16"/>
        </w:numPr>
        <w:tabs>
          <w:tab w:val="num" w:pos="426"/>
        </w:tabs>
        <w:overflowPunct w:val="0"/>
        <w:autoSpaceDE w:val="0"/>
        <w:autoSpaceDN w:val="0"/>
        <w:adjustRightInd w:val="0"/>
        <w:spacing w:after="0" w:line="240" w:lineRule="auto"/>
        <w:ind w:left="993" w:hanging="851"/>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zamówienia w zakresie ……………………...składane będą na adres poczty elektronicznej ………………………………………………………………….……..*</w:t>
      </w:r>
    </w:p>
    <w:p w14:paraId="51CC391E" w14:textId="77777777" w:rsidR="00E03576" w:rsidRDefault="00E03576" w:rsidP="00764617">
      <w:pPr>
        <w:pStyle w:val="Akapitzlist"/>
        <w:numPr>
          <w:ilvl w:val="0"/>
          <w:numId w:val="16"/>
        </w:numPr>
        <w:tabs>
          <w:tab w:val="num" w:pos="426"/>
        </w:tabs>
        <w:overflowPunct w:val="0"/>
        <w:autoSpaceDE w:val="0"/>
        <w:autoSpaceDN w:val="0"/>
        <w:adjustRightInd w:val="0"/>
        <w:spacing w:after="0" w:line="240" w:lineRule="auto"/>
        <w:ind w:left="993" w:hanging="851"/>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zamówienia w zakresie ……………………...składane będą na adres poczty elektronicznej …………………………………………………………………………*</w:t>
      </w:r>
    </w:p>
    <w:p w14:paraId="22B81D8D" w14:textId="1D4511F4" w:rsidR="00E03576" w:rsidRPr="006A282C" w:rsidRDefault="00E03576" w:rsidP="00764617">
      <w:pPr>
        <w:pStyle w:val="Akapitzlist"/>
        <w:numPr>
          <w:ilvl w:val="0"/>
          <w:numId w:val="21"/>
        </w:numPr>
        <w:tabs>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6A282C">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 w przypadku gdy Zamawiający nie zrealizuje zamówień </w:t>
      </w:r>
      <w:r w:rsidRPr="006A282C">
        <w:rPr>
          <w:rFonts w:ascii="Times New Roman" w:eastAsia="Calibri" w:hAnsi="Times New Roman" w:cs="Times New Roman"/>
          <w:b/>
          <w:bCs/>
          <w:sz w:val="24"/>
          <w:szCs w:val="24"/>
        </w:rPr>
        <w:t xml:space="preserve">przekraczających </w:t>
      </w:r>
      <w:r w:rsidR="0090666A" w:rsidRPr="00D75653">
        <w:rPr>
          <w:rFonts w:ascii="Times New Roman" w:eastAsia="Calibri" w:hAnsi="Times New Roman" w:cs="Times New Roman"/>
          <w:b/>
          <w:bCs/>
          <w:sz w:val="24"/>
          <w:szCs w:val="24"/>
        </w:rPr>
        <w:t>6</w:t>
      </w:r>
      <w:r w:rsidRPr="00D75653">
        <w:rPr>
          <w:rFonts w:ascii="Times New Roman" w:eastAsia="Calibri" w:hAnsi="Times New Roman" w:cs="Times New Roman"/>
          <w:b/>
          <w:bCs/>
          <w:sz w:val="24"/>
          <w:szCs w:val="24"/>
        </w:rPr>
        <w:t>0%</w:t>
      </w:r>
      <w:r w:rsidR="00240484">
        <w:rPr>
          <w:rFonts w:ascii="Times New Roman" w:eastAsia="Calibri" w:hAnsi="Times New Roman" w:cs="Times New Roman"/>
          <w:b/>
          <w:bCs/>
          <w:sz w:val="24"/>
          <w:szCs w:val="24"/>
        </w:rPr>
        <w:t xml:space="preserve"> </w:t>
      </w:r>
      <w:r w:rsidRPr="00D75653">
        <w:rPr>
          <w:rFonts w:ascii="Times New Roman" w:eastAsia="Calibri" w:hAnsi="Times New Roman" w:cs="Times New Roman"/>
          <w:b/>
          <w:bCs/>
          <w:sz w:val="24"/>
          <w:szCs w:val="24"/>
        </w:rPr>
        <w:t>wartości</w:t>
      </w:r>
      <w:r w:rsidRPr="006A282C">
        <w:rPr>
          <w:rFonts w:ascii="Times New Roman" w:eastAsia="Calibri" w:hAnsi="Times New Roman" w:cs="Times New Roman"/>
          <w:b/>
          <w:bCs/>
          <w:sz w:val="24"/>
          <w:szCs w:val="24"/>
        </w:rPr>
        <w:t xml:space="preserve"> umowy.</w:t>
      </w:r>
    </w:p>
    <w:p w14:paraId="0C52620C" w14:textId="77777777" w:rsidR="00E03576" w:rsidRDefault="00E03576" w:rsidP="00764617">
      <w:pPr>
        <w:pStyle w:val="Akapitzlist"/>
        <w:numPr>
          <w:ilvl w:val="0"/>
          <w:numId w:val="21"/>
        </w:numPr>
        <w:tabs>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6A282C">
        <w:rPr>
          <w:rFonts w:ascii="Times New Roman" w:eastAsia="Calibri" w:hAnsi="Times New Roman" w:cs="Times New Roman"/>
          <w:sz w:val="24"/>
          <w:szCs w:val="24"/>
        </w:rPr>
        <w:t>Zamawiający zastrzega sobie prawo do przesunięć asortymentowych przy zachowaniu łącznej wartości umowy bez wprowadzania dodatkowych aneksów w przedmiotowej sprawie.</w:t>
      </w:r>
    </w:p>
    <w:p w14:paraId="4F882633" w14:textId="77777777" w:rsidR="00E03576" w:rsidRDefault="00E03576" w:rsidP="00764617">
      <w:pPr>
        <w:pStyle w:val="Akapitzlist"/>
        <w:numPr>
          <w:ilvl w:val="0"/>
          <w:numId w:val="21"/>
        </w:numPr>
        <w:tabs>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6A282C">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352E4314" w14:textId="77777777" w:rsidR="00E03576" w:rsidRPr="006A282C" w:rsidRDefault="00E03576" w:rsidP="00764617">
      <w:pPr>
        <w:pStyle w:val="Akapitzlist"/>
        <w:numPr>
          <w:ilvl w:val="0"/>
          <w:numId w:val="21"/>
        </w:numPr>
        <w:tabs>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6A282C">
        <w:rPr>
          <w:rFonts w:ascii="Times New Roman" w:eastAsia="Calibri" w:hAnsi="Times New Roman" w:cs="Times New Roman"/>
          <w:b/>
          <w:bCs/>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659BF52" w14:textId="77777777" w:rsidR="00E03576" w:rsidRDefault="00E03576"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p>
    <w:p w14:paraId="5886A661" w14:textId="6D9BCD88" w:rsidR="00C374E1" w:rsidRPr="00C374E1" w:rsidRDefault="00EB5D3C" w:rsidP="009A619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24111">
        <w:rPr>
          <w:rFonts w:ascii="Times New Roman" w:eastAsia="Calibri" w:hAnsi="Times New Roman" w:cs="Times New Roman"/>
          <w:b/>
          <w:sz w:val="24"/>
          <w:szCs w:val="24"/>
        </w:rPr>
        <w:t xml:space="preserve"> </w:t>
      </w:r>
      <w:r w:rsidR="00C374E1" w:rsidRPr="00C374E1">
        <w:rPr>
          <w:rFonts w:ascii="Times New Roman" w:eastAsia="Calibri" w:hAnsi="Times New Roman" w:cs="Times New Roman"/>
          <w:b/>
          <w:sz w:val="24"/>
          <w:szCs w:val="24"/>
        </w:rPr>
        <w:t xml:space="preserve">§ 4. </w:t>
      </w:r>
    </w:p>
    <w:p w14:paraId="40A9CC34" w14:textId="7777777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42F6A526" w14:textId="0BC4EF87" w:rsidR="00F24111" w:rsidRDefault="00F24111" w:rsidP="00764617">
      <w:pPr>
        <w:numPr>
          <w:ilvl w:val="0"/>
          <w:numId w:val="14"/>
        </w:numPr>
        <w:tabs>
          <w:tab w:val="num" w:pos="644"/>
          <w:tab w:val="num" w:pos="1418"/>
        </w:tabs>
        <w:spacing w:after="0" w:line="240" w:lineRule="auto"/>
        <w:ind w:left="284" w:hanging="284"/>
        <w:jc w:val="both"/>
        <w:rPr>
          <w:rFonts w:ascii="Times New Roman" w:eastAsia="Times New Roman" w:hAnsi="Times New Roman" w:cs="Times New Roman"/>
          <w:sz w:val="24"/>
          <w:szCs w:val="24"/>
          <w:lang w:eastAsia="pl-PL"/>
        </w:rPr>
      </w:pPr>
      <w:r w:rsidRPr="008C46F8">
        <w:rPr>
          <w:rFonts w:ascii="Times New Roman" w:eastAsia="Times New Roman" w:hAnsi="Times New Roman" w:cs="Times New Roman"/>
          <w:sz w:val="24"/>
          <w:szCs w:val="24"/>
          <w:lang w:eastAsia="pl-PL"/>
        </w:rPr>
        <w:t xml:space="preserve">Płatność z tytułu dostawy przedmiotu umowy, dokonywana będzie za każdą zrealizowaną dostawę w ciągu do </w:t>
      </w:r>
      <w:r w:rsidRPr="008C46F8">
        <w:rPr>
          <w:rFonts w:ascii="Times New Roman" w:eastAsia="Times New Roman" w:hAnsi="Times New Roman" w:cs="Times New Roman"/>
          <w:bCs/>
          <w:sz w:val="24"/>
          <w:szCs w:val="24"/>
          <w:lang w:eastAsia="pl-PL"/>
        </w:rPr>
        <w:t>60 dni</w:t>
      </w:r>
      <w:r w:rsidRPr="008C46F8">
        <w:rPr>
          <w:rFonts w:ascii="Times New Roman" w:eastAsia="Times New Roman" w:hAnsi="Times New Roman" w:cs="Times New Roman"/>
          <w:sz w:val="24"/>
          <w:szCs w:val="24"/>
          <w:lang w:eastAsia="pl-PL"/>
        </w:rPr>
        <w:t xml:space="preserve"> od daty dostarczenia przez Wykonawcę </w:t>
      </w:r>
      <w:r w:rsidR="00E920A8">
        <w:rPr>
          <w:rFonts w:ascii="Times New Roman" w:eastAsia="Times New Roman" w:hAnsi="Times New Roman" w:cs="Times New Roman"/>
          <w:sz w:val="24"/>
          <w:szCs w:val="24"/>
          <w:lang w:eastAsia="pl-PL"/>
        </w:rPr>
        <w:t xml:space="preserve">prawidłowo </w:t>
      </w:r>
      <w:r w:rsidRPr="008C46F8">
        <w:rPr>
          <w:rFonts w:ascii="Times New Roman" w:eastAsia="Times New Roman" w:hAnsi="Times New Roman" w:cs="Times New Roman"/>
          <w:sz w:val="24"/>
          <w:szCs w:val="24"/>
          <w:lang w:eastAsia="pl-PL"/>
        </w:rPr>
        <w:t>wystawionego pod względem formalnym i merytorycznym oryginału faktury do Zamawiającego, na rachunek bankowy wpisany przez Wykonawcę na fakturze.</w:t>
      </w:r>
    </w:p>
    <w:p w14:paraId="0B2A79E0" w14:textId="77777777" w:rsidR="00F24111" w:rsidRPr="00FC6892" w:rsidRDefault="00F24111" w:rsidP="00F24111">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77923C65" w14:textId="77777777"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4023ED78" w14:textId="77777777"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3D59FB52" w14:textId="2ED3A31E"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w:t>
      </w:r>
      <w:r w:rsidR="003B2FBB" w:rsidRPr="00FC0843">
        <w:rPr>
          <w:rFonts w:ascii="Times New Roman" w:eastAsia="Times New Roman" w:hAnsi="Times New Roman" w:cs="Times New Roman"/>
          <w:spacing w:val="-3"/>
          <w:sz w:val="24"/>
          <w:szCs w:val="24"/>
          <w:lang w:eastAsia="pl-PL"/>
        </w:rPr>
        <w:t>Zamawiającego</w:t>
      </w:r>
      <w:r w:rsidRPr="00FC0843">
        <w:rPr>
          <w:rFonts w:ascii="Times New Roman" w:eastAsia="Times New Roman" w:hAnsi="Times New Roman" w:cs="Times New Roman"/>
          <w:spacing w:val="-3"/>
          <w:sz w:val="24"/>
          <w:szCs w:val="24"/>
          <w:lang w:eastAsia="pl-PL"/>
        </w:rPr>
        <w:t xml:space="preserve">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400B53C1" w14:textId="77777777"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0D98DA39" w14:textId="77777777"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60 dni. </w:t>
      </w:r>
    </w:p>
    <w:p w14:paraId="3BF87EA5" w14:textId="77777777" w:rsidR="00F24111"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lastRenderedPageBreak/>
        <w:t xml:space="preserve">Zamawiający dopuszcza dostarczenie faktur w formacie pliku PDF drogą elektroniczną na adres e-mailowy: </w:t>
      </w:r>
      <w:hyperlink r:id="rId10" w:history="1">
        <w:r w:rsidRPr="00145624">
          <w:rPr>
            <w:rStyle w:val="Hipercze"/>
            <w:rFonts w:ascii="Times New Roman" w:eastAsia="Times New Roman" w:hAnsi="Times New Roman" w:cs="Times New Roman"/>
            <w:b/>
            <w:bCs/>
            <w:sz w:val="24"/>
            <w:szCs w:val="24"/>
            <w:lang w:eastAsia="pl-PL"/>
          </w:rPr>
          <w:t>faktury@spzoz.jgora.pl</w:t>
        </w:r>
      </w:hyperlink>
      <w:r>
        <w:rPr>
          <w:rFonts w:ascii="Times New Roman" w:eastAsia="Times New Roman" w:hAnsi="Times New Roman" w:cs="Times New Roman"/>
          <w:sz w:val="24"/>
          <w:szCs w:val="24"/>
          <w:lang w:eastAsia="pl-PL"/>
        </w:rPr>
        <w:t xml:space="preserve"> Z</w:t>
      </w:r>
      <w:r w:rsidRPr="00FC0843">
        <w:rPr>
          <w:rFonts w:ascii="Times New Roman" w:eastAsia="Times New Roman" w:hAnsi="Times New Roman" w:cs="Times New Roman"/>
          <w:sz w:val="24"/>
          <w:szCs w:val="24"/>
          <w:lang w:eastAsia="pl-PL"/>
        </w:rPr>
        <w:t>a datę doręczenia Zamawiającemu faktury drogą elektroniczną uznaje się dzień, który Zamawiający wskazał w e-mailu zwrotnym, potwierdzającym odbiór faktury.</w:t>
      </w:r>
    </w:p>
    <w:p w14:paraId="471F53C9" w14:textId="5DBEBEED" w:rsidR="00F24111"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sz w:val="24"/>
          <w:szCs w:val="24"/>
          <w:lang w:eastAsia="pl-PL"/>
        </w:rPr>
        <w:t>split</w:t>
      </w:r>
      <w:proofErr w:type="spellEnd"/>
      <w:r w:rsidRPr="00FC0843">
        <w:rPr>
          <w:rFonts w:ascii="Times New Roman" w:eastAsia="Times New Roman" w:hAnsi="Times New Roman" w:cs="Times New Roman"/>
          <w:sz w:val="24"/>
          <w:szCs w:val="24"/>
          <w:lang w:eastAsia="pl-PL"/>
        </w:rPr>
        <w:t xml:space="preserve"> </w:t>
      </w:r>
      <w:proofErr w:type="spellStart"/>
      <w:r w:rsidRPr="00FC0843">
        <w:rPr>
          <w:rFonts w:ascii="Times New Roman" w:eastAsia="Times New Roman" w:hAnsi="Times New Roman" w:cs="Times New Roman"/>
          <w:sz w:val="24"/>
          <w:szCs w:val="24"/>
          <w:lang w:eastAsia="pl-PL"/>
        </w:rPr>
        <w:t>payment</w:t>
      </w:r>
      <w:proofErr w:type="spellEnd"/>
      <w:r w:rsidRPr="00FC0843">
        <w:rPr>
          <w:rFonts w:ascii="Times New Roman" w:eastAsia="Times New Roman" w:hAnsi="Times New Roman" w:cs="Times New Roman"/>
          <w:sz w:val="24"/>
          <w:szCs w:val="24"/>
          <w:lang w:eastAsia="pl-PL"/>
        </w:rPr>
        <w:t xml:space="preserve">) przewidzianego w </w:t>
      </w:r>
      <w:r>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A93A2A">
        <w:rPr>
          <w:rFonts w:ascii="Times New Roman" w:eastAsia="Times New Roman" w:hAnsi="Times New Roman" w:cs="Times New Roman"/>
          <w:sz w:val="24"/>
          <w:szCs w:val="24"/>
          <w:lang w:eastAsia="pl-PL"/>
        </w:rPr>
        <w:t>5</w:t>
      </w:r>
      <w:r w:rsidRPr="00FC0843">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A93A2A">
        <w:rPr>
          <w:rFonts w:ascii="Times New Roman" w:eastAsia="Times New Roman" w:hAnsi="Times New Roman" w:cs="Times New Roman"/>
          <w:sz w:val="24"/>
          <w:szCs w:val="24"/>
          <w:lang w:eastAsia="pl-PL"/>
        </w:rPr>
        <w:t>775</w:t>
      </w:r>
      <w:r w:rsidRPr="00FC0843">
        <w:rPr>
          <w:rFonts w:ascii="Times New Roman" w:eastAsia="Times New Roman" w:hAnsi="Times New Roman" w:cs="Times New Roman"/>
          <w:sz w:val="24"/>
          <w:szCs w:val="24"/>
          <w:lang w:eastAsia="pl-PL"/>
        </w:rPr>
        <w:t>).</w:t>
      </w:r>
    </w:p>
    <w:p w14:paraId="17DE29AD" w14:textId="77777777" w:rsidR="00F24111" w:rsidRPr="00221EE4"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0F19BA7" w14:textId="2A4605D0" w:rsidR="00F24111"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Pr>
          <w:rFonts w:ascii="Times New Roman" w:eastAsia="Times New Roman" w:hAnsi="Times New Roman" w:cs="Times New Roman"/>
          <w:sz w:val="24"/>
          <w:szCs w:val="24"/>
          <w:lang w:eastAsia="pl-PL"/>
        </w:rPr>
        <w:t>8</w:t>
      </w:r>
      <w:r w:rsidRPr="00FC0843">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w:t>
      </w:r>
      <w:r>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Skarbowej, o którym </w:t>
      </w:r>
      <w:r>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mowa art. 96b </w:t>
      </w:r>
      <w:r>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 xml:space="preserve">stawy z dnia 11 </w:t>
      </w:r>
      <w:r>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marca 2004 r. o podatku od </w:t>
      </w:r>
      <w:r>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towarów i usług </w:t>
      </w:r>
      <w:r>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o podatku od towarów i usług (t. j. Dz. U. z 202</w:t>
      </w:r>
      <w:r w:rsidR="00A93A2A">
        <w:rPr>
          <w:rFonts w:ascii="Times New Roman" w:eastAsia="Times New Roman" w:hAnsi="Times New Roman" w:cs="Times New Roman"/>
          <w:sz w:val="24"/>
          <w:szCs w:val="24"/>
          <w:lang w:eastAsia="pl-PL"/>
        </w:rPr>
        <w:t>5</w:t>
      </w:r>
      <w:r w:rsidRPr="00FC0843">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A93A2A">
        <w:rPr>
          <w:rFonts w:ascii="Times New Roman" w:eastAsia="Times New Roman" w:hAnsi="Times New Roman" w:cs="Times New Roman"/>
          <w:sz w:val="24"/>
          <w:szCs w:val="24"/>
          <w:lang w:eastAsia="pl-PL"/>
        </w:rPr>
        <w:t>775</w:t>
      </w:r>
      <w:r>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dalej jako Wykaz).</w:t>
      </w:r>
    </w:p>
    <w:p w14:paraId="0FED2C4A" w14:textId="77777777" w:rsidR="00F24111"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w ust.  1</w:t>
      </w:r>
      <w:r>
        <w:rPr>
          <w:rFonts w:ascii="Times New Roman" w:eastAsia="Times New Roman" w:hAnsi="Times New Roman" w:cs="Times New Roman"/>
          <w:sz w:val="24"/>
          <w:szCs w:val="24"/>
          <w:lang w:eastAsia="pl-PL"/>
        </w:rPr>
        <w:t>0</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18C8C576" w14:textId="5CD61A6A"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Wykonawca dostarczy kopię faktury VAT na żądanie Zamawiającego (np. w przypadku, gdy Wykonawca nie dołączy rachunku/faktury VAT do towaru) na wskazany adres mailowy</w:t>
      </w:r>
      <w:r>
        <w:rPr>
          <w:rFonts w:ascii="Times New Roman" w:hAnsi="Times New Roman"/>
          <w:color w:val="000000"/>
          <w:sz w:val="24"/>
          <w:szCs w:val="24"/>
        </w:rPr>
        <w:t xml:space="preserve">. </w:t>
      </w:r>
    </w:p>
    <w:p w14:paraId="694C0AA5" w14:textId="77777777"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Zapis na fakturze ma być zgodny z serią i datą dostarczonego towaru.</w:t>
      </w:r>
    </w:p>
    <w:p w14:paraId="2541406C" w14:textId="77777777" w:rsidR="00F24111" w:rsidRPr="009C32F8"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535138F7" w14:textId="14C09D96" w:rsidR="00F24111" w:rsidRPr="00FC0843"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olor w:val="000000"/>
          <w:sz w:val="24"/>
          <w:szCs w:val="24"/>
        </w:rPr>
        <w:t xml:space="preserve">Na prośbę </w:t>
      </w:r>
      <w:r w:rsidR="003B2FBB">
        <w:rPr>
          <w:rFonts w:ascii="Times New Roman" w:hAnsi="Times New Roman"/>
          <w:color w:val="000000"/>
          <w:sz w:val="24"/>
          <w:szCs w:val="24"/>
        </w:rPr>
        <w:t>Zamawiającego</w:t>
      </w:r>
      <w:r>
        <w:rPr>
          <w:rFonts w:ascii="Times New Roman" w:hAnsi="Times New Roman"/>
          <w:color w:val="000000"/>
          <w:sz w:val="24"/>
          <w:szCs w:val="24"/>
        </w:rPr>
        <w:t xml:space="preserve"> Wykonawca będzie wystawiał jedna fakturę dla wszystkich zamówień przesłanych danego dnia obejmujących asortyment </w:t>
      </w:r>
      <w:r w:rsidR="003B2FBB">
        <w:rPr>
          <w:rFonts w:ascii="Times New Roman" w:hAnsi="Times New Roman"/>
          <w:color w:val="000000"/>
          <w:sz w:val="24"/>
          <w:szCs w:val="24"/>
        </w:rPr>
        <w:t>objęty</w:t>
      </w:r>
      <w:r>
        <w:rPr>
          <w:rFonts w:ascii="Times New Roman" w:hAnsi="Times New Roman"/>
          <w:color w:val="000000"/>
          <w:sz w:val="24"/>
          <w:szCs w:val="24"/>
        </w:rPr>
        <w:t xml:space="preserve"> umową. </w:t>
      </w:r>
    </w:p>
    <w:p w14:paraId="6E032B60" w14:textId="55FD950E" w:rsidR="00F24111" w:rsidRPr="005278A7" w:rsidRDefault="00F24111" w:rsidP="00764617">
      <w:pPr>
        <w:numPr>
          <w:ilvl w:val="0"/>
          <w:numId w:val="14"/>
        </w:numPr>
        <w:tabs>
          <w:tab w:val="num" w:pos="284"/>
          <w:tab w:val="num" w:pos="644"/>
        </w:tabs>
        <w:spacing w:after="0" w:line="240" w:lineRule="auto"/>
        <w:ind w:left="284" w:hanging="284"/>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13469.</w:t>
      </w:r>
    </w:p>
    <w:p w14:paraId="0AA4054E" w14:textId="77777777" w:rsidR="00F24111" w:rsidRPr="00221EE4" w:rsidRDefault="00F24111" w:rsidP="00764617">
      <w:pPr>
        <w:numPr>
          <w:ilvl w:val="0"/>
          <w:numId w:val="14"/>
        </w:numPr>
        <w:tabs>
          <w:tab w:val="num" w:pos="644"/>
          <w:tab w:val="num" w:pos="1418"/>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p>
    <w:p w14:paraId="516C2587" w14:textId="72D7DD78" w:rsidR="00F24111" w:rsidRPr="00221EE4" w:rsidRDefault="00F24111" w:rsidP="00764617">
      <w:pPr>
        <w:numPr>
          <w:ilvl w:val="0"/>
          <w:numId w:val="14"/>
        </w:numPr>
        <w:tabs>
          <w:tab w:val="num" w:pos="644"/>
          <w:tab w:val="num" w:pos="1418"/>
        </w:tabs>
        <w:spacing w:after="0" w:line="240" w:lineRule="auto"/>
        <w:ind w:left="284" w:hanging="284"/>
        <w:jc w:val="both"/>
        <w:rPr>
          <w:rFonts w:ascii="Times New Roman" w:eastAsia="Times New Roman" w:hAnsi="Times New Roman" w:cs="Times New Roman"/>
          <w:sz w:val="24"/>
          <w:szCs w:val="24"/>
          <w:lang w:eastAsia="pl-PL"/>
        </w:rPr>
      </w:pPr>
      <w:r w:rsidRPr="00221EE4">
        <w:rPr>
          <w:rFonts w:ascii="Times New Roman" w:hAnsi="Times New Roman"/>
          <w:sz w:val="24"/>
          <w:szCs w:val="24"/>
        </w:rPr>
        <w:t xml:space="preserve">W przypadku gdy Wykonawcą są firmy tworzące konsorcjum zapłata należności za dostawę </w:t>
      </w:r>
      <w:r>
        <w:rPr>
          <w:rFonts w:ascii="Times New Roman" w:hAnsi="Times New Roman"/>
          <w:sz w:val="24"/>
          <w:szCs w:val="24"/>
        </w:rPr>
        <w:t xml:space="preserve"> </w:t>
      </w:r>
      <w:r w:rsidR="007C3CFC">
        <w:rPr>
          <w:rFonts w:ascii="Times New Roman" w:hAnsi="Times New Roman"/>
          <w:sz w:val="24"/>
          <w:szCs w:val="24"/>
        </w:rPr>
        <w:t>butli gazów medycznych</w:t>
      </w:r>
      <w:r>
        <w:rPr>
          <w:rFonts w:ascii="Times New Roman" w:hAnsi="Times New Roman"/>
          <w:sz w:val="24"/>
          <w:szCs w:val="24"/>
        </w:rPr>
        <w:t xml:space="preserve"> </w:t>
      </w:r>
      <w:r w:rsidRPr="00221EE4">
        <w:rPr>
          <w:rFonts w:ascii="Times New Roman" w:hAnsi="Times New Roman"/>
          <w:sz w:val="24"/>
          <w:szCs w:val="24"/>
        </w:rPr>
        <w:t>następować będzie po każdej dostawie przelewem na podstawie faktur VAT wystawianych odpowiednio przez Wykonawcę 1 albo Wykonawcę 2, odpowiedzialnego za wykonanie danego zakresu przedmiotu umowy.</w:t>
      </w:r>
    </w:p>
    <w:p w14:paraId="56794EEA" w14:textId="77777777" w:rsidR="00E95FFA" w:rsidRDefault="00E95FFA" w:rsidP="00EB5D3C">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53CEC443" w14:textId="6174BCBB" w:rsidR="00C374E1" w:rsidRPr="00C20AB9"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77C21EA0" w:rsidR="00BD2E36" w:rsidRDefault="00C374E1" w:rsidP="00764617">
      <w:pPr>
        <w:pStyle w:val="Akapitzlist"/>
        <w:numPr>
          <w:ilvl w:val="0"/>
          <w:numId w:val="6"/>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o najwyższej jakości</w:t>
      </w:r>
      <w:r w:rsidR="00657940">
        <w:rPr>
          <w:rFonts w:ascii="Times New Roman" w:eastAsia="Calibri" w:hAnsi="Times New Roman" w:cs="Times New Roman"/>
          <w:sz w:val="24"/>
          <w:szCs w:val="24"/>
        </w:rPr>
        <w:t>.</w:t>
      </w:r>
      <w:r w:rsidRPr="005958DB">
        <w:rPr>
          <w:rFonts w:ascii="Times New Roman" w:eastAsia="Calibri" w:hAnsi="Times New Roman" w:cs="Times New Roman"/>
          <w:sz w:val="24"/>
          <w:szCs w:val="24"/>
        </w:rPr>
        <w:t xml:space="preserve"> </w:t>
      </w:r>
    </w:p>
    <w:p w14:paraId="70A9CD51" w14:textId="738157FC" w:rsidR="00030F61" w:rsidRDefault="00C374E1" w:rsidP="00764617">
      <w:pPr>
        <w:pStyle w:val="Akapitzlist"/>
        <w:numPr>
          <w:ilvl w:val="0"/>
          <w:numId w:val="6"/>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Pr="0075420E" w:rsidRDefault="00C374E1" w:rsidP="00764617">
      <w:pPr>
        <w:pStyle w:val="Akapitzlist"/>
        <w:numPr>
          <w:ilvl w:val="0"/>
          <w:numId w:val="6"/>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75420E">
        <w:rPr>
          <w:rFonts w:ascii="Times New Roman" w:eastAsia="Calibri" w:hAnsi="Times New Roman" w:cs="Times New Roman"/>
          <w:sz w:val="24"/>
          <w:szCs w:val="24"/>
        </w:rPr>
        <w:t>W przypadku stwierdzenia braków ilościowych lub wad jakościowych</w:t>
      </w:r>
      <w:r w:rsidR="00030F61" w:rsidRPr="0075420E">
        <w:rPr>
          <w:rFonts w:ascii="Times New Roman" w:eastAsia="Calibri" w:hAnsi="Times New Roman" w:cs="Times New Roman"/>
          <w:sz w:val="24"/>
          <w:szCs w:val="24"/>
        </w:rPr>
        <w:t xml:space="preserve"> Z</w:t>
      </w:r>
      <w:r w:rsidRPr="0075420E">
        <w:rPr>
          <w:rFonts w:ascii="Times New Roman" w:eastAsia="Calibri" w:hAnsi="Times New Roman" w:cs="Times New Roman"/>
          <w:sz w:val="24"/>
          <w:szCs w:val="24"/>
        </w:rPr>
        <w:t>amawiający  niezwłocznie powiadomi o tym Wykonawcę, który rozpatrzy reklamację dotyczącą:</w:t>
      </w:r>
    </w:p>
    <w:p w14:paraId="3211ADB2" w14:textId="36E90290" w:rsidR="00030F61" w:rsidRPr="0075420E" w:rsidRDefault="00C374E1" w:rsidP="00764617">
      <w:pPr>
        <w:pStyle w:val="Akapitzlist"/>
        <w:numPr>
          <w:ilvl w:val="0"/>
          <w:numId w:val="7"/>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sz w:val="24"/>
          <w:szCs w:val="24"/>
        </w:rPr>
      </w:pPr>
      <w:r w:rsidRPr="0075420E">
        <w:rPr>
          <w:rFonts w:ascii="Times New Roman" w:eastAsia="Calibri" w:hAnsi="Times New Roman" w:cs="Times New Roman"/>
          <w:sz w:val="24"/>
          <w:szCs w:val="24"/>
        </w:rPr>
        <w:t>braków ilościowych w ciągu 48 godzin</w:t>
      </w:r>
      <w:r w:rsidR="001F302F" w:rsidRPr="0075420E">
        <w:rPr>
          <w:rFonts w:ascii="Times New Roman" w:eastAsia="Calibri" w:hAnsi="Times New Roman" w:cs="Times New Roman"/>
          <w:sz w:val="24"/>
          <w:szCs w:val="24"/>
        </w:rPr>
        <w:t xml:space="preserve"> w dni robocze </w:t>
      </w:r>
      <w:r w:rsidRPr="0075420E">
        <w:rPr>
          <w:rFonts w:ascii="Times New Roman" w:eastAsia="Calibri" w:hAnsi="Times New Roman" w:cs="Times New Roman"/>
          <w:sz w:val="24"/>
          <w:szCs w:val="24"/>
        </w:rPr>
        <w:t>od potwierdzenia dostawy</w:t>
      </w:r>
      <w:r w:rsidR="00030F61" w:rsidRPr="0075420E">
        <w:rPr>
          <w:rFonts w:ascii="Times New Roman" w:eastAsia="Calibri" w:hAnsi="Times New Roman" w:cs="Times New Roman"/>
          <w:sz w:val="24"/>
          <w:szCs w:val="24"/>
        </w:rPr>
        <w:t>,</w:t>
      </w:r>
    </w:p>
    <w:p w14:paraId="10E2DF98" w14:textId="15B40F5B" w:rsidR="00030F61" w:rsidRPr="0075420E" w:rsidRDefault="00C374E1" w:rsidP="00764617">
      <w:pPr>
        <w:pStyle w:val="Akapitzlist"/>
        <w:numPr>
          <w:ilvl w:val="0"/>
          <w:numId w:val="7"/>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sz w:val="24"/>
          <w:szCs w:val="24"/>
        </w:rPr>
      </w:pPr>
      <w:r w:rsidRPr="0075420E">
        <w:rPr>
          <w:rFonts w:ascii="Times New Roman" w:eastAsia="Calibri" w:hAnsi="Times New Roman" w:cs="Times New Roman"/>
          <w:sz w:val="24"/>
          <w:szCs w:val="24"/>
        </w:rPr>
        <w:t xml:space="preserve">wad jakościowych w ciągu </w:t>
      </w:r>
      <w:r w:rsidR="00E03576">
        <w:rPr>
          <w:rFonts w:ascii="Times New Roman" w:eastAsia="Calibri" w:hAnsi="Times New Roman" w:cs="Times New Roman"/>
          <w:sz w:val="24"/>
          <w:szCs w:val="24"/>
        </w:rPr>
        <w:t>5</w:t>
      </w:r>
      <w:r w:rsidRPr="0075420E">
        <w:rPr>
          <w:rFonts w:ascii="Times New Roman" w:eastAsia="Calibri" w:hAnsi="Times New Roman" w:cs="Times New Roman"/>
          <w:sz w:val="24"/>
          <w:szCs w:val="24"/>
        </w:rPr>
        <w:t xml:space="preserve"> dni </w:t>
      </w:r>
      <w:r w:rsidR="001F302F" w:rsidRPr="0075420E">
        <w:rPr>
          <w:rFonts w:ascii="Times New Roman" w:eastAsia="Calibri" w:hAnsi="Times New Roman" w:cs="Times New Roman"/>
          <w:sz w:val="24"/>
          <w:szCs w:val="24"/>
        </w:rPr>
        <w:t xml:space="preserve">roboczych </w:t>
      </w:r>
      <w:r w:rsidRPr="0075420E">
        <w:rPr>
          <w:rFonts w:ascii="Times New Roman" w:eastAsia="Calibri" w:hAnsi="Times New Roman" w:cs="Times New Roman"/>
          <w:sz w:val="24"/>
          <w:szCs w:val="24"/>
        </w:rPr>
        <w:t>od potwierdzenia dostawy</w:t>
      </w:r>
      <w:r w:rsidR="00030F61" w:rsidRPr="0075420E">
        <w:rPr>
          <w:rFonts w:ascii="Times New Roman" w:eastAsia="Calibri" w:hAnsi="Times New Roman" w:cs="Times New Roman"/>
          <w:sz w:val="24"/>
          <w:szCs w:val="24"/>
        </w:rPr>
        <w:t>,</w:t>
      </w:r>
    </w:p>
    <w:p w14:paraId="0057ADB8" w14:textId="5AEBC1AA" w:rsidR="00C374E1" w:rsidRPr="0075420E" w:rsidRDefault="00C374E1" w:rsidP="00764617">
      <w:pPr>
        <w:pStyle w:val="Akapitzlist"/>
        <w:numPr>
          <w:ilvl w:val="0"/>
          <w:numId w:val="7"/>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sz w:val="24"/>
          <w:szCs w:val="24"/>
        </w:rPr>
      </w:pPr>
      <w:r w:rsidRPr="0075420E">
        <w:rPr>
          <w:rFonts w:ascii="Times New Roman" w:eastAsia="Calibri" w:hAnsi="Times New Roman" w:cs="Times New Roman"/>
          <w:sz w:val="24"/>
          <w:szCs w:val="24"/>
        </w:rPr>
        <w:lastRenderedPageBreak/>
        <w:t>w przypadku wad ukrytych w ciągu</w:t>
      </w:r>
      <w:r w:rsidR="00D1721B" w:rsidRPr="0075420E">
        <w:rPr>
          <w:rFonts w:ascii="Times New Roman" w:eastAsia="Calibri" w:hAnsi="Times New Roman" w:cs="Times New Roman"/>
          <w:sz w:val="24"/>
          <w:szCs w:val="24"/>
        </w:rPr>
        <w:t xml:space="preserve"> </w:t>
      </w:r>
      <w:r w:rsidR="0075420E" w:rsidRPr="0075420E">
        <w:rPr>
          <w:rFonts w:ascii="Times New Roman" w:eastAsia="Calibri" w:hAnsi="Times New Roman" w:cs="Times New Roman"/>
          <w:sz w:val="24"/>
          <w:szCs w:val="24"/>
        </w:rPr>
        <w:t>7</w:t>
      </w:r>
      <w:r w:rsidR="00FF6D00" w:rsidRPr="0075420E">
        <w:rPr>
          <w:rFonts w:ascii="Times New Roman" w:eastAsia="Calibri" w:hAnsi="Times New Roman" w:cs="Times New Roman"/>
          <w:sz w:val="24"/>
          <w:szCs w:val="24"/>
        </w:rPr>
        <w:t xml:space="preserve"> dni</w:t>
      </w:r>
      <w:r w:rsidR="00995ED7" w:rsidRPr="0075420E">
        <w:rPr>
          <w:rFonts w:ascii="Times New Roman" w:eastAsia="Calibri" w:hAnsi="Times New Roman" w:cs="Times New Roman"/>
          <w:sz w:val="24"/>
          <w:szCs w:val="24"/>
        </w:rPr>
        <w:t xml:space="preserve"> roboczych </w:t>
      </w:r>
      <w:r w:rsidRPr="0075420E">
        <w:rPr>
          <w:rFonts w:ascii="Times New Roman" w:eastAsia="Calibri" w:hAnsi="Times New Roman" w:cs="Times New Roman"/>
          <w:sz w:val="24"/>
          <w:szCs w:val="24"/>
        </w:rPr>
        <w:t>od jednoznacznego stwierdzenia</w:t>
      </w:r>
      <w:r w:rsidR="00030F61" w:rsidRPr="0075420E">
        <w:rPr>
          <w:rFonts w:ascii="Times New Roman" w:eastAsia="Calibri" w:hAnsi="Times New Roman" w:cs="Times New Roman"/>
          <w:sz w:val="24"/>
          <w:szCs w:val="24"/>
        </w:rPr>
        <w:t xml:space="preserve"> </w:t>
      </w:r>
      <w:r w:rsidRPr="0075420E">
        <w:rPr>
          <w:rFonts w:ascii="Times New Roman" w:eastAsia="Calibri" w:hAnsi="Times New Roman" w:cs="Times New Roman"/>
          <w:sz w:val="24"/>
          <w:szCs w:val="24"/>
        </w:rPr>
        <w:t>istnienia wady</w:t>
      </w:r>
      <w:r w:rsidR="00094447" w:rsidRPr="0075420E">
        <w:rPr>
          <w:rFonts w:ascii="Times New Roman" w:eastAsia="Calibri" w:hAnsi="Times New Roman" w:cs="Times New Roman"/>
          <w:sz w:val="24"/>
          <w:szCs w:val="24"/>
        </w:rPr>
        <w:t xml:space="preserve">  </w:t>
      </w:r>
    </w:p>
    <w:p w14:paraId="3019A3EE" w14:textId="469152E4" w:rsidR="00030F61" w:rsidRDefault="00E95FFA" w:rsidP="00764617">
      <w:pPr>
        <w:pStyle w:val="Akapitzlist"/>
        <w:numPr>
          <w:ilvl w:val="0"/>
          <w:numId w:val="6"/>
        </w:numPr>
        <w:ind w:left="426" w:right="-48" w:hanging="355"/>
        <w:rPr>
          <w:rFonts w:ascii="Times New Roman" w:eastAsia="Times New Roman" w:hAnsi="Times New Roman" w:cs="Times New Roman"/>
          <w:sz w:val="24"/>
          <w:szCs w:val="24"/>
        </w:rPr>
      </w:pPr>
      <w:r w:rsidRPr="00E95FFA">
        <w:rPr>
          <w:rFonts w:ascii="Times New Roman" w:eastAsia="Times New Roman" w:hAnsi="Times New Roman" w:cs="Times New Roman"/>
          <w:sz w:val="24"/>
          <w:szCs w:val="24"/>
        </w:rPr>
        <w:t xml:space="preserve">Uzupełnienie braków ilościowych oraz dostarczenie towaru wolnego od wad nastąpi na koszt i ryzyko Wykonawcy niezwłocznie </w:t>
      </w:r>
      <w:r w:rsidR="00A62C56" w:rsidRPr="00E95FFA">
        <w:rPr>
          <w:rFonts w:ascii="Times New Roman" w:eastAsia="Times New Roman" w:hAnsi="Times New Roman" w:cs="Times New Roman"/>
          <w:sz w:val="24"/>
          <w:szCs w:val="24"/>
        </w:rPr>
        <w:t xml:space="preserve">po </w:t>
      </w:r>
      <w:r w:rsidR="00A62C56">
        <w:rPr>
          <w:rFonts w:ascii="Times New Roman" w:eastAsia="Times New Roman" w:hAnsi="Times New Roman" w:cs="Times New Roman"/>
          <w:sz w:val="24"/>
          <w:szCs w:val="24"/>
        </w:rPr>
        <w:t>rozpatrzeniu reklamacji</w:t>
      </w:r>
      <w:r w:rsidRPr="00E95FFA">
        <w:rPr>
          <w:rFonts w:ascii="Times New Roman" w:eastAsia="Times New Roman" w:hAnsi="Times New Roman" w:cs="Times New Roman"/>
          <w:sz w:val="24"/>
          <w:szCs w:val="24"/>
        </w:rPr>
        <w:t>, nie dłużej niż 48 godzin, przy zachowaniu szczególnej staranności po stronie Wykonawcy. Do tego czasu nie biegnie termin płatności wynagrodzenia.</w:t>
      </w:r>
    </w:p>
    <w:p w14:paraId="309A8231" w14:textId="77777777" w:rsidR="0075420E" w:rsidRPr="0075420E" w:rsidRDefault="0075420E" w:rsidP="00764617">
      <w:pPr>
        <w:numPr>
          <w:ilvl w:val="0"/>
          <w:numId w:val="6"/>
        </w:numPr>
        <w:spacing w:after="0" w:line="240" w:lineRule="auto"/>
        <w:ind w:left="426" w:hanging="426"/>
        <w:jc w:val="both"/>
        <w:rPr>
          <w:rFonts w:ascii="Times New Roman" w:eastAsia="Times New Roman" w:hAnsi="Times New Roman" w:cs="Times New Roman"/>
          <w:sz w:val="24"/>
          <w:szCs w:val="24"/>
        </w:rPr>
      </w:pPr>
      <w:r w:rsidRPr="0075420E">
        <w:rPr>
          <w:rFonts w:ascii="Times New Roman" w:eastAsia="Times New Roman" w:hAnsi="Times New Roman" w:cs="Times New Roman"/>
          <w:sz w:val="24"/>
          <w:szCs w:val="24"/>
        </w:rPr>
        <w:t>Wykonawca upoważni swojego pracownika do stałych kontaktów z Kierownikiem Działu  Techniczno-Eksploatacyjnego lub osobą przez niego upoważnioną, przede wszystkim do przyjmowania zamówień, nadzorowania dostaw i przyjmowania reklamacji.</w:t>
      </w:r>
    </w:p>
    <w:p w14:paraId="32816712" w14:textId="77777777" w:rsidR="0075420E" w:rsidRPr="0075420E" w:rsidRDefault="0075420E" w:rsidP="00764617">
      <w:pPr>
        <w:numPr>
          <w:ilvl w:val="0"/>
          <w:numId w:val="6"/>
        </w:numPr>
        <w:spacing w:after="0" w:line="240" w:lineRule="auto"/>
        <w:ind w:left="426" w:hanging="426"/>
        <w:jc w:val="both"/>
        <w:rPr>
          <w:rFonts w:ascii="Times New Roman" w:eastAsia="Times New Roman" w:hAnsi="Times New Roman" w:cs="Times New Roman"/>
          <w:sz w:val="24"/>
          <w:szCs w:val="24"/>
        </w:rPr>
      </w:pPr>
      <w:r w:rsidRPr="0075420E">
        <w:rPr>
          <w:rFonts w:ascii="Times New Roman" w:eastAsia="Times New Roman" w:hAnsi="Times New Roman" w:cs="Times New Roman"/>
          <w:sz w:val="24"/>
          <w:szCs w:val="24"/>
        </w:rPr>
        <w:t>Na Wykonawcy spoczywa obowiązek realizowania przedmiotu umowy po zweryfikowaniu wszelkich informacji dotyczących źródła pochodzenia, jakości i terminu ważności dostarczanych towarów.</w:t>
      </w:r>
    </w:p>
    <w:p w14:paraId="295BEC24" w14:textId="35BC9126" w:rsidR="0075420E" w:rsidRPr="0075420E" w:rsidRDefault="0075420E" w:rsidP="00764617">
      <w:pPr>
        <w:numPr>
          <w:ilvl w:val="0"/>
          <w:numId w:val="6"/>
        </w:numPr>
        <w:spacing w:after="0" w:line="240" w:lineRule="auto"/>
        <w:ind w:left="426" w:hanging="426"/>
        <w:jc w:val="both"/>
        <w:rPr>
          <w:rFonts w:ascii="Times New Roman" w:eastAsia="Times New Roman" w:hAnsi="Times New Roman" w:cs="Times New Roman"/>
          <w:sz w:val="24"/>
          <w:szCs w:val="24"/>
        </w:rPr>
      </w:pPr>
      <w:r w:rsidRPr="0075420E">
        <w:rPr>
          <w:rFonts w:ascii="Times New Roman" w:eastAsia="Times New Roman" w:hAnsi="Times New Roman" w:cs="Times New Roman"/>
          <w:sz w:val="24"/>
          <w:szCs w:val="24"/>
        </w:rPr>
        <w:t xml:space="preserve">Wykonawca oświadcza, że wszystkie oferowane wyroby, posiadają i będą posiadały przez cały okres realizacji umowy stosowne, ważne dokumenty dopuszczające przedmiot zamówienia do obrotu na terenie RP, wymagane prawem atesty i dopuszczenia w służbie zdrowia na rynku polskim. W każdym czasie na żądanie Zamawiającego przedstawi mu wymagane dokumenty </w:t>
      </w:r>
      <w:r w:rsidRPr="0075420E">
        <w:rPr>
          <w:rFonts w:ascii="Times New Roman" w:eastAsia="Times New Roman" w:hAnsi="Times New Roman" w:cs="Times New Roman"/>
          <w:snapToGrid w:val="0"/>
          <w:sz w:val="24"/>
          <w:szCs w:val="24"/>
        </w:rPr>
        <w:t xml:space="preserve">w terminie 3 dni od dnia otrzymania pisemnego wezwania, pod rygorem  natychmiastowego odstąpienia od umowy na zasadach określonych </w:t>
      </w:r>
      <w:r w:rsidRPr="0075420E">
        <w:rPr>
          <w:rFonts w:ascii="Times New Roman" w:eastAsia="Times New Roman" w:hAnsi="Times New Roman" w:cs="Times New Roman"/>
          <w:sz w:val="24"/>
          <w:szCs w:val="24"/>
        </w:rPr>
        <w:t>§ 6 z przyczyn leżących po stronie Wykonawcy.</w:t>
      </w:r>
    </w:p>
    <w:p w14:paraId="21D94B8F" w14:textId="2940591B" w:rsidR="00240484" w:rsidRPr="005F0138" w:rsidRDefault="0075420E" w:rsidP="00764617">
      <w:pPr>
        <w:numPr>
          <w:ilvl w:val="0"/>
          <w:numId w:val="6"/>
        </w:numPr>
        <w:spacing w:after="0" w:line="240" w:lineRule="auto"/>
        <w:ind w:left="426" w:hanging="426"/>
        <w:jc w:val="both"/>
        <w:rPr>
          <w:rFonts w:ascii="Times New Roman" w:eastAsia="Times New Roman" w:hAnsi="Times New Roman" w:cs="Times New Roman"/>
          <w:sz w:val="24"/>
          <w:szCs w:val="24"/>
        </w:rPr>
      </w:pPr>
      <w:r w:rsidRPr="0075420E">
        <w:rPr>
          <w:rFonts w:ascii="Times New Roman" w:eastAsia="Times New Roman" w:hAnsi="Times New Roman" w:cs="Times New Roman"/>
          <w:sz w:val="24"/>
          <w:szCs w:val="24"/>
        </w:rPr>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r w:rsidR="005F0138">
        <w:rPr>
          <w:rFonts w:ascii="Times New Roman" w:eastAsia="Times New Roman" w:hAnsi="Times New Roman" w:cs="Times New Roman"/>
          <w:sz w:val="24"/>
          <w:szCs w:val="24"/>
        </w:rPr>
        <w:t>.</w:t>
      </w:r>
    </w:p>
    <w:p w14:paraId="1A9647C6" w14:textId="77777777" w:rsidR="00240484" w:rsidRPr="0075420E" w:rsidRDefault="00240484" w:rsidP="00240484">
      <w:pPr>
        <w:spacing w:after="0" w:line="240" w:lineRule="auto"/>
        <w:jc w:val="both"/>
        <w:rPr>
          <w:rFonts w:ascii="Times New Roman" w:eastAsia="Times New Roman" w:hAnsi="Times New Roman" w:cs="Times New Roman"/>
          <w:sz w:val="24"/>
          <w:szCs w:val="24"/>
        </w:rPr>
      </w:pPr>
    </w:p>
    <w:p w14:paraId="6FD092C3" w14:textId="2C0E0577"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2" w:name="_Hlk98850376"/>
      <w:r w:rsidRPr="00C374E1">
        <w:rPr>
          <w:rFonts w:ascii="Times New Roman" w:eastAsia="Calibri" w:hAnsi="Times New Roman" w:cs="Times New Roman"/>
          <w:b/>
          <w:sz w:val="24"/>
          <w:szCs w:val="24"/>
        </w:rPr>
        <w:t>§ 6.</w:t>
      </w:r>
    </w:p>
    <w:bookmarkEnd w:id="2"/>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49E7E665" w14:textId="1A8DFDC7" w:rsidR="00E974B7" w:rsidRDefault="00E974B7" w:rsidP="00764617">
      <w:pPr>
        <w:pStyle w:val="Akapitzlist"/>
        <w:widowControl w:val="0"/>
        <w:numPr>
          <w:ilvl w:val="1"/>
          <w:numId w:val="11"/>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544D84DF" w14:textId="34F736F3" w:rsidR="00E974B7" w:rsidRPr="00E974B7" w:rsidRDefault="00E974B7" w:rsidP="00764617">
      <w:pPr>
        <w:pStyle w:val="Akapitzlist"/>
        <w:widowControl w:val="0"/>
        <w:numPr>
          <w:ilvl w:val="1"/>
          <w:numId w:val="11"/>
        </w:numPr>
        <w:suppressAutoHyphens/>
        <w:spacing w:after="0" w:line="240" w:lineRule="auto"/>
        <w:ind w:left="426" w:hanging="426"/>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57F50EB3" w14:textId="77777777" w:rsidR="00E974B7" w:rsidRPr="00E974B7" w:rsidRDefault="00E974B7" w:rsidP="00764617">
      <w:pPr>
        <w:pStyle w:val="Akapitzlist"/>
        <w:widowControl w:val="0"/>
        <w:numPr>
          <w:ilvl w:val="1"/>
          <w:numId w:val="11"/>
        </w:numPr>
        <w:suppressAutoHyphens/>
        <w:spacing w:after="0" w:line="240" w:lineRule="auto"/>
        <w:ind w:left="426" w:hanging="426"/>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6F41BBE5" w14:textId="6C8476F9" w:rsidR="00E974B7" w:rsidRDefault="007F1C41" w:rsidP="007F1C4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r w:rsidR="00E974B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00E974B7">
        <w:rPr>
          <w:rFonts w:ascii="Times New Roman" w:eastAsia="Lucida Sans Unicode" w:hAnsi="Times New Roman"/>
          <w:kern w:val="1"/>
          <w:sz w:val="24"/>
          <w:szCs w:val="24"/>
          <w:lang w:eastAsia="ar-SA"/>
        </w:rPr>
        <w:br/>
        <w:t>w terminie,</w:t>
      </w:r>
    </w:p>
    <w:p w14:paraId="47D23C59" w14:textId="68C5483D" w:rsidR="00E974B7" w:rsidRDefault="00E974B7" w:rsidP="00764617">
      <w:pPr>
        <w:widowControl w:val="0"/>
        <w:numPr>
          <w:ilvl w:val="0"/>
          <w:numId w:val="11"/>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nie podjął realizacji </w:t>
      </w:r>
      <w:r w:rsidR="00F37BA5">
        <w:rPr>
          <w:rFonts w:ascii="Times New Roman" w:eastAsia="Lucida Sans Unicode" w:hAnsi="Times New Roman"/>
          <w:kern w:val="1"/>
          <w:sz w:val="24"/>
          <w:szCs w:val="24"/>
          <w:lang w:eastAsia="ar-SA"/>
        </w:rPr>
        <w:t>dostawy</w:t>
      </w:r>
      <w:r>
        <w:rPr>
          <w:rFonts w:ascii="Times New Roman" w:eastAsia="Lucida Sans Unicode" w:hAnsi="Times New Roman"/>
          <w:kern w:val="1"/>
          <w:sz w:val="24"/>
          <w:szCs w:val="24"/>
          <w:lang w:eastAsia="ar-SA"/>
        </w:rPr>
        <w:t xml:space="preserve"> będącej przedmiotem umowy lub przerwał jej realizację przez okres dłuższy niż 7 dni i mimo wezwania w dalszym ciągu nie podejmuje.</w:t>
      </w:r>
    </w:p>
    <w:p w14:paraId="73714B03" w14:textId="1C069AAF" w:rsidR="00550640" w:rsidRDefault="00550640" w:rsidP="00764617">
      <w:pPr>
        <w:widowControl w:val="0"/>
        <w:numPr>
          <w:ilvl w:val="0"/>
          <w:numId w:val="11"/>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w:t>
      </w:r>
      <w:r w:rsidR="003E2C84">
        <w:rPr>
          <w:rFonts w:ascii="Times New Roman" w:eastAsia="Lucida Sans Unicode" w:hAnsi="Times New Roman"/>
          <w:kern w:val="1"/>
          <w:sz w:val="24"/>
          <w:szCs w:val="24"/>
          <w:lang w:eastAsia="ar-SA"/>
        </w:rPr>
        <w:t>Zamawiającego</w:t>
      </w:r>
      <w:r w:rsidR="006932D4">
        <w:rPr>
          <w:rFonts w:ascii="Times New Roman" w:eastAsia="Lucida Sans Unicode" w:hAnsi="Times New Roman"/>
          <w:kern w:val="1"/>
          <w:sz w:val="24"/>
          <w:szCs w:val="24"/>
          <w:lang w:eastAsia="ar-SA"/>
        </w:rPr>
        <w:t xml:space="preserve"> </w:t>
      </w:r>
      <w:r>
        <w:rPr>
          <w:rFonts w:ascii="Times New Roman" w:eastAsia="Lucida Sans Unicode" w:hAnsi="Times New Roman"/>
          <w:kern w:val="1"/>
          <w:sz w:val="24"/>
          <w:szCs w:val="24"/>
          <w:lang w:eastAsia="ar-SA"/>
        </w:rPr>
        <w:t>nie</w:t>
      </w:r>
      <w:r w:rsidR="006932D4">
        <w:rPr>
          <w:rFonts w:ascii="Times New Roman" w:eastAsia="Lucida Sans Unicode" w:hAnsi="Times New Roman"/>
          <w:kern w:val="1"/>
          <w:sz w:val="24"/>
          <w:szCs w:val="24"/>
          <w:lang w:eastAsia="ar-SA"/>
        </w:rPr>
        <w:t xml:space="preserve"> podjął wymiany</w:t>
      </w:r>
      <w:r>
        <w:rPr>
          <w:rFonts w:ascii="Times New Roman" w:eastAsia="Lucida Sans Unicode" w:hAnsi="Times New Roman"/>
          <w:kern w:val="1"/>
          <w:sz w:val="24"/>
          <w:szCs w:val="24"/>
          <w:lang w:eastAsia="ar-SA"/>
        </w:rPr>
        <w:t xml:space="preserve"> towaru na towar </w:t>
      </w:r>
      <w:r w:rsidR="006932D4">
        <w:rPr>
          <w:rFonts w:ascii="Times New Roman" w:eastAsia="Lucida Sans Unicode" w:hAnsi="Times New Roman"/>
          <w:kern w:val="1"/>
          <w:sz w:val="24"/>
          <w:szCs w:val="24"/>
          <w:lang w:eastAsia="ar-SA"/>
        </w:rPr>
        <w:t>wolny</w:t>
      </w:r>
      <w:r>
        <w:rPr>
          <w:rFonts w:ascii="Times New Roman" w:eastAsia="Lucida Sans Unicode" w:hAnsi="Times New Roman"/>
          <w:kern w:val="1"/>
          <w:sz w:val="24"/>
          <w:szCs w:val="24"/>
          <w:lang w:eastAsia="ar-SA"/>
        </w:rPr>
        <w:t xml:space="preserve"> od wad</w:t>
      </w:r>
      <w:r w:rsidR="000477B6">
        <w:rPr>
          <w:rFonts w:ascii="Times New Roman" w:eastAsia="Lucida Sans Unicode" w:hAnsi="Times New Roman"/>
          <w:kern w:val="1"/>
          <w:sz w:val="24"/>
          <w:szCs w:val="24"/>
          <w:lang w:eastAsia="ar-SA"/>
        </w:rPr>
        <w:t>, zgodnie z terminem okre</w:t>
      </w:r>
      <w:r w:rsidR="00192799">
        <w:rPr>
          <w:rFonts w:ascii="Times New Roman" w:eastAsia="Lucida Sans Unicode" w:hAnsi="Times New Roman"/>
          <w:kern w:val="1"/>
          <w:sz w:val="24"/>
          <w:szCs w:val="24"/>
          <w:lang w:eastAsia="ar-SA"/>
        </w:rPr>
        <w:t>ś</w:t>
      </w:r>
      <w:r w:rsidR="000477B6">
        <w:rPr>
          <w:rFonts w:ascii="Times New Roman" w:eastAsia="Lucida Sans Unicode" w:hAnsi="Times New Roman"/>
          <w:kern w:val="1"/>
          <w:sz w:val="24"/>
          <w:szCs w:val="24"/>
          <w:lang w:eastAsia="ar-SA"/>
        </w:rPr>
        <w:t xml:space="preserve">lonym w </w:t>
      </w:r>
      <w:r w:rsidR="00192799">
        <w:rPr>
          <w:rFonts w:ascii="Times New Roman" w:eastAsia="Lucida Sans Unicode" w:hAnsi="Times New Roman" w:cs="Times New Roman"/>
          <w:kern w:val="1"/>
          <w:sz w:val="24"/>
          <w:szCs w:val="24"/>
          <w:lang w:eastAsia="ar-SA"/>
        </w:rPr>
        <w:t>§</w:t>
      </w:r>
      <w:r w:rsidR="00192799">
        <w:rPr>
          <w:rFonts w:ascii="Times New Roman" w:eastAsia="Lucida Sans Unicode" w:hAnsi="Times New Roman"/>
          <w:kern w:val="1"/>
          <w:sz w:val="24"/>
          <w:szCs w:val="24"/>
          <w:lang w:eastAsia="ar-SA"/>
        </w:rPr>
        <w:t xml:space="preserve"> 5 ust. 3 i 4 umowy </w:t>
      </w:r>
      <w:r>
        <w:rPr>
          <w:rFonts w:ascii="Times New Roman" w:eastAsia="Lucida Sans Unicode" w:hAnsi="Times New Roman"/>
          <w:kern w:val="1"/>
          <w:sz w:val="24"/>
          <w:szCs w:val="24"/>
          <w:lang w:eastAsia="ar-SA"/>
        </w:rPr>
        <w:t xml:space="preserve"> lub przerwał wymian</w:t>
      </w:r>
      <w:r w:rsidR="006932D4">
        <w:rPr>
          <w:rFonts w:ascii="Times New Roman" w:eastAsia="Lucida Sans Unicode" w:hAnsi="Times New Roman"/>
          <w:kern w:val="1"/>
          <w:sz w:val="24"/>
          <w:szCs w:val="24"/>
          <w:lang w:eastAsia="ar-SA"/>
        </w:rPr>
        <w:t>ę towaru na wolny od wad</w:t>
      </w:r>
      <w:r w:rsidR="00192799">
        <w:rPr>
          <w:rFonts w:ascii="Times New Roman" w:eastAsia="Lucida Sans Unicode" w:hAnsi="Times New Roman"/>
          <w:kern w:val="1"/>
          <w:sz w:val="24"/>
          <w:szCs w:val="24"/>
          <w:lang w:eastAsia="ar-SA"/>
        </w:rPr>
        <w:t xml:space="preserve">. </w:t>
      </w:r>
    </w:p>
    <w:p w14:paraId="1FC6345F" w14:textId="77777777" w:rsidR="00812ACE" w:rsidRDefault="00E974B7" w:rsidP="00764617">
      <w:pPr>
        <w:pStyle w:val="Akapitzlist"/>
        <w:widowControl w:val="0"/>
        <w:numPr>
          <w:ilvl w:val="0"/>
          <w:numId w:val="24"/>
        </w:numPr>
        <w:suppressAutoHyphens/>
        <w:spacing w:after="0" w:line="240" w:lineRule="auto"/>
        <w:ind w:left="284" w:hanging="284"/>
        <w:jc w:val="both"/>
        <w:rPr>
          <w:rFonts w:ascii="Times New Roman" w:hAnsi="Times New Roman"/>
          <w:sz w:val="24"/>
          <w:szCs w:val="24"/>
        </w:rPr>
      </w:pPr>
      <w:r w:rsidRPr="00812ACE">
        <w:rPr>
          <w:rFonts w:ascii="Times New Roman" w:hAnsi="Times New Roman"/>
          <w:sz w:val="24"/>
          <w:szCs w:val="24"/>
        </w:rPr>
        <w:t xml:space="preserve">Zamawiający może odstąpić od umowy w terminie 30 dni od dnia powzięcia wiadomości o </w:t>
      </w:r>
      <w:r w:rsidRPr="00812ACE">
        <w:rPr>
          <w:rFonts w:ascii="Times New Roman" w:hAnsi="Times New Roman"/>
          <w:sz w:val="24"/>
          <w:szCs w:val="24"/>
        </w:rPr>
        <w:lastRenderedPageBreak/>
        <w:t>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9C1E56" w:rsidRPr="00812ACE">
        <w:rPr>
          <w:rFonts w:ascii="Times New Roman" w:hAnsi="Times New Roman"/>
          <w:sz w:val="24"/>
          <w:szCs w:val="24"/>
        </w:rPr>
        <w:t>.</w:t>
      </w:r>
    </w:p>
    <w:p w14:paraId="5D7D0B94" w14:textId="77777777" w:rsidR="00812ACE" w:rsidRPr="00812ACE" w:rsidRDefault="001252F6" w:rsidP="00764617">
      <w:pPr>
        <w:pStyle w:val="Akapitzlist"/>
        <w:widowControl w:val="0"/>
        <w:numPr>
          <w:ilvl w:val="0"/>
          <w:numId w:val="24"/>
        </w:numPr>
        <w:suppressAutoHyphens/>
        <w:spacing w:after="0" w:line="240" w:lineRule="auto"/>
        <w:ind w:left="284" w:hanging="284"/>
        <w:jc w:val="both"/>
        <w:rPr>
          <w:rFonts w:ascii="Times New Roman" w:hAnsi="Times New Roman"/>
          <w:sz w:val="24"/>
          <w:szCs w:val="24"/>
        </w:rPr>
      </w:pPr>
      <w:r w:rsidRPr="00812ACE">
        <w:rPr>
          <w:rFonts w:ascii="Times New Roman" w:eastAsia="Calibri" w:hAnsi="Times New Roman" w:cs="Times New Roman"/>
          <w:sz w:val="24"/>
          <w:szCs w:val="24"/>
        </w:rPr>
        <w:t>W razie trzykrotne</w:t>
      </w:r>
      <w:r w:rsidR="00AD4601" w:rsidRPr="00812ACE">
        <w:rPr>
          <w:rFonts w:ascii="Times New Roman" w:eastAsia="Calibri" w:hAnsi="Times New Roman" w:cs="Times New Roman"/>
          <w:sz w:val="24"/>
          <w:szCs w:val="24"/>
        </w:rPr>
        <w:t xml:space="preserve">j zwłoki w </w:t>
      </w:r>
      <w:r w:rsidR="00707C50" w:rsidRPr="00812ACE">
        <w:rPr>
          <w:rFonts w:ascii="Times New Roman" w:eastAsia="Calibri" w:hAnsi="Times New Roman" w:cs="Times New Roman"/>
          <w:sz w:val="24"/>
          <w:szCs w:val="24"/>
        </w:rPr>
        <w:t xml:space="preserve"> dostaw</w:t>
      </w:r>
      <w:r w:rsidR="00AD4601" w:rsidRPr="00812ACE">
        <w:rPr>
          <w:rFonts w:ascii="Times New Roman" w:eastAsia="Calibri" w:hAnsi="Times New Roman" w:cs="Times New Roman"/>
          <w:sz w:val="24"/>
          <w:szCs w:val="24"/>
        </w:rPr>
        <w:t>ach</w:t>
      </w:r>
      <w:r w:rsidRPr="00812ACE">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178C4910" w14:textId="77777777" w:rsidR="00812ACE" w:rsidRPr="00812ACE" w:rsidRDefault="001252F6" w:rsidP="00764617">
      <w:pPr>
        <w:pStyle w:val="Akapitzlist"/>
        <w:widowControl w:val="0"/>
        <w:numPr>
          <w:ilvl w:val="0"/>
          <w:numId w:val="24"/>
        </w:numPr>
        <w:suppressAutoHyphens/>
        <w:spacing w:after="0" w:line="240" w:lineRule="auto"/>
        <w:ind w:left="284" w:hanging="284"/>
        <w:jc w:val="both"/>
        <w:rPr>
          <w:rFonts w:ascii="Times New Roman" w:hAnsi="Times New Roman"/>
          <w:sz w:val="24"/>
          <w:szCs w:val="24"/>
        </w:rPr>
      </w:pPr>
      <w:r w:rsidRPr="00812ACE">
        <w:rPr>
          <w:rFonts w:ascii="Times New Roman" w:eastAsia="Calibri" w:hAnsi="Times New Roman" w:cs="Times New Roman"/>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812ACE">
        <w:rPr>
          <w:rFonts w:ascii="Times New Roman" w:eastAsia="Calibri" w:hAnsi="Times New Roman" w:cs="Times New Roman"/>
          <w:b/>
          <w:bCs/>
          <w:sz w:val="24"/>
          <w:szCs w:val="24"/>
        </w:rPr>
        <w:t xml:space="preserve">wartości </w:t>
      </w:r>
      <w:r w:rsidR="00B60B54" w:rsidRPr="00812ACE">
        <w:rPr>
          <w:rFonts w:ascii="Times New Roman" w:eastAsia="Calibri" w:hAnsi="Times New Roman" w:cs="Times New Roman"/>
          <w:b/>
          <w:bCs/>
          <w:sz w:val="24"/>
          <w:szCs w:val="24"/>
        </w:rPr>
        <w:t>netto</w:t>
      </w:r>
      <w:r w:rsidR="00B60B54" w:rsidRPr="00812ACE">
        <w:rPr>
          <w:rFonts w:ascii="Times New Roman" w:eastAsia="Calibri" w:hAnsi="Times New Roman" w:cs="Times New Roman"/>
          <w:sz w:val="24"/>
          <w:szCs w:val="24"/>
        </w:rPr>
        <w:t xml:space="preserve"> </w:t>
      </w:r>
      <w:r w:rsidRPr="00812ACE">
        <w:rPr>
          <w:rFonts w:ascii="Times New Roman" w:eastAsia="Calibri" w:hAnsi="Times New Roman" w:cs="Times New Roman"/>
          <w:sz w:val="24"/>
          <w:szCs w:val="24"/>
        </w:rPr>
        <w:t xml:space="preserve">nie zrealizowanej w terminie dostawy </w:t>
      </w:r>
      <w:bookmarkStart w:id="3" w:name="_Hlk93315145"/>
      <w:r w:rsidRPr="00812ACE">
        <w:rPr>
          <w:rFonts w:ascii="Times New Roman" w:eastAsia="Calibri" w:hAnsi="Times New Roman" w:cs="Times New Roman"/>
          <w:sz w:val="24"/>
          <w:szCs w:val="24"/>
        </w:rPr>
        <w:t xml:space="preserve">nie mniej niż </w:t>
      </w:r>
      <w:r w:rsidR="005627E5" w:rsidRPr="00812ACE">
        <w:rPr>
          <w:rFonts w:ascii="Times New Roman" w:eastAsia="Calibri" w:hAnsi="Times New Roman" w:cs="Times New Roman"/>
          <w:sz w:val="24"/>
          <w:szCs w:val="24"/>
        </w:rPr>
        <w:t>100,00</w:t>
      </w:r>
      <w:r w:rsidRPr="00812ACE">
        <w:rPr>
          <w:rFonts w:ascii="Times New Roman" w:eastAsia="Calibri" w:hAnsi="Times New Roman" w:cs="Times New Roman"/>
          <w:sz w:val="24"/>
          <w:szCs w:val="24"/>
        </w:rPr>
        <w:t xml:space="preserve"> zł dziennie, nie więcej jednak niż łącznie 30 % wartości </w:t>
      </w:r>
      <w:r w:rsidRPr="00812ACE">
        <w:rPr>
          <w:rFonts w:ascii="Times New Roman" w:eastAsia="Calibri" w:hAnsi="Times New Roman" w:cs="Times New Roman"/>
          <w:b/>
          <w:bCs/>
          <w:sz w:val="24"/>
          <w:szCs w:val="24"/>
        </w:rPr>
        <w:t>umowy</w:t>
      </w:r>
      <w:r w:rsidR="00BE71A2" w:rsidRPr="00812ACE">
        <w:rPr>
          <w:rFonts w:ascii="Times New Roman" w:eastAsia="Calibri" w:hAnsi="Times New Roman" w:cs="Times New Roman"/>
          <w:b/>
          <w:bCs/>
          <w:sz w:val="24"/>
          <w:szCs w:val="24"/>
        </w:rPr>
        <w:t xml:space="preserve"> netto</w:t>
      </w:r>
      <w:r w:rsidRPr="00812ACE">
        <w:rPr>
          <w:rFonts w:ascii="Times New Roman" w:eastAsia="Calibri" w:hAnsi="Times New Roman" w:cs="Times New Roman"/>
          <w:b/>
          <w:bCs/>
          <w:sz w:val="24"/>
          <w:szCs w:val="24"/>
        </w:rPr>
        <w:t>.</w:t>
      </w:r>
      <w:bookmarkEnd w:id="3"/>
    </w:p>
    <w:p w14:paraId="5EE65993" w14:textId="77777777" w:rsidR="00812ACE" w:rsidRPr="00812ACE" w:rsidRDefault="001252F6" w:rsidP="00764617">
      <w:pPr>
        <w:pStyle w:val="Akapitzlist"/>
        <w:widowControl w:val="0"/>
        <w:numPr>
          <w:ilvl w:val="0"/>
          <w:numId w:val="24"/>
        </w:numPr>
        <w:suppressAutoHyphens/>
        <w:spacing w:after="0" w:line="240" w:lineRule="auto"/>
        <w:ind w:left="284" w:hanging="284"/>
        <w:jc w:val="both"/>
        <w:rPr>
          <w:rFonts w:ascii="Times New Roman" w:hAnsi="Times New Roman"/>
          <w:sz w:val="24"/>
          <w:szCs w:val="24"/>
        </w:rPr>
      </w:pPr>
      <w:r w:rsidRPr="00812ACE">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812ACE">
        <w:rPr>
          <w:rFonts w:ascii="Times New Roman" w:eastAsia="Calibri" w:hAnsi="Times New Roman" w:cs="Times New Roman"/>
          <w:b/>
          <w:bCs/>
          <w:sz w:val="24"/>
          <w:szCs w:val="24"/>
        </w:rPr>
        <w:t>całej umowy</w:t>
      </w:r>
      <w:r w:rsidR="00206AFF" w:rsidRPr="00812ACE">
        <w:rPr>
          <w:rFonts w:ascii="Times New Roman" w:eastAsia="Calibri" w:hAnsi="Times New Roman" w:cs="Times New Roman"/>
          <w:b/>
          <w:bCs/>
          <w:sz w:val="24"/>
          <w:szCs w:val="24"/>
        </w:rPr>
        <w:t xml:space="preserve"> netto</w:t>
      </w:r>
      <w:r w:rsidRPr="00812ACE">
        <w:rPr>
          <w:rFonts w:ascii="Times New Roman" w:eastAsia="Calibri" w:hAnsi="Times New Roman" w:cs="Times New Roman"/>
          <w:sz w:val="24"/>
          <w:szCs w:val="24"/>
        </w:rPr>
        <w:t xml:space="preserve">. W przypadku odstąpienia od umowy kary naliczone za </w:t>
      </w:r>
      <w:r w:rsidR="0053267B" w:rsidRPr="00812ACE">
        <w:rPr>
          <w:rFonts w:ascii="Times New Roman" w:eastAsia="Calibri" w:hAnsi="Times New Roman" w:cs="Times New Roman"/>
          <w:sz w:val="24"/>
          <w:szCs w:val="24"/>
        </w:rPr>
        <w:t>zwłokę</w:t>
      </w:r>
      <w:r w:rsidRPr="00812ACE">
        <w:rPr>
          <w:rFonts w:ascii="Times New Roman" w:eastAsia="Calibri" w:hAnsi="Times New Roman" w:cs="Times New Roman"/>
          <w:sz w:val="24"/>
          <w:szCs w:val="24"/>
        </w:rPr>
        <w:t xml:space="preserve"> do czasu rozwiązania umowy, </w:t>
      </w:r>
      <w:r w:rsidR="00D2315B" w:rsidRPr="00812ACE">
        <w:rPr>
          <w:rFonts w:ascii="Times New Roman" w:eastAsia="Calibri" w:hAnsi="Times New Roman" w:cs="Times New Roman"/>
          <w:sz w:val="24"/>
          <w:szCs w:val="24"/>
        </w:rPr>
        <w:t xml:space="preserve">nie </w:t>
      </w:r>
      <w:r w:rsidRPr="00812ACE">
        <w:rPr>
          <w:rFonts w:ascii="Times New Roman" w:eastAsia="Calibri" w:hAnsi="Times New Roman" w:cs="Times New Roman"/>
          <w:sz w:val="24"/>
          <w:szCs w:val="24"/>
        </w:rPr>
        <w:t xml:space="preserve">kumulują się z karą za odstąpienie. </w:t>
      </w:r>
    </w:p>
    <w:p w14:paraId="4C51D380" w14:textId="77777777" w:rsidR="00812ACE" w:rsidRPr="00812ACE" w:rsidRDefault="009C1E56" w:rsidP="00764617">
      <w:pPr>
        <w:pStyle w:val="Akapitzlist"/>
        <w:widowControl w:val="0"/>
        <w:numPr>
          <w:ilvl w:val="0"/>
          <w:numId w:val="24"/>
        </w:numPr>
        <w:suppressAutoHyphens/>
        <w:spacing w:after="0" w:line="240" w:lineRule="auto"/>
        <w:ind w:left="284" w:hanging="284"/>
        <w:jc w:val="both"/>
        <w:rPr>
          <w:rFonts w:ascii="Times New Roman" w:hAnsi="Times New Roman"/>
          <w:sz w:val="24"/>
          <w:szCs w:val="24"/>
        </w:rPr>
      </w:pPr>
      <w:r w:rsidRPr="00812ACE">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w:t>
      </w:r>
    </w:p>
    <w:p w14:paraId="20D67ED8" w14:textId="77777777" w:rsidR="00812ACE" w:rsidRPr="00812ACE" w:rsidRDefault="002A12D3" w:rsidP="00764617">
      <w:pPr>
        <w:pStyle w:val="Akapitzlist"/>
        <w:widowControl w:val="0"/>
        <w:numPr>
          <w:ilvl w:val="0"/>
          <w:numId w:val="24"/>
        </w:numPr>
        <w:suppressAutoHyphens/>
        <w:spacing w:after="0" w:line="240" w:lineRule="auto"/>
        <w:ind w:left="284" w:hanging="284"/>
        <w:jc w:val="both"/>
        <w:rPr>
          <w:rFonts w:ascii="Times New Roman" w:hAnsi="Times New Roman"/>
          <w:sz w:val="24"/>
          <w:szCs w:val="24"/>
        </w:rPr>
      </w:pPr>
      <w:r w:rsidRPr="00812ACE">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0ADA9948" w14:textId="6EBA4932" w:rsidR="00812ACE" w:rsidRDefault="00812ACE" w:rsidP="00812ACE">
      <w:pPr>
        <w:widowControl w:val="0"/>
        <w:suppressAutoHyphens/>
        <w:spacing w:after="0" w:line="240" w:lineRule="auto"/>
        <w:ind w:left="284" w:hanging="284"/>
        <w:jc w:val="both"/>
        <w:rPr>
          <w:rFonts w:ascii="Times New Roman" w:hAnsi="Times New Roman"/>
          <w:sz w:val="24"/>
          <w:szCs w:val="24"/>
        </w:rPr>
      </w:pPr>
      <w:r>
        <w:rPr>
          <w:rFonts w:ascii="Times New Roman" w:eastAsia="Calibri" w:hAnsi="Times New Roman" w:cs="Times New Roman"/>
          <w:sz w:val="24"/>
          <w:szCs w:val="24"/>
        </w:rPr>
        <w:t>10.</w:t>
      </w:r>
      <w:r w:rsidR="001252F6" w:rsidRPr="00812ACE">
        <w:rPr>
          <w:rFonts w:ascii="Times New Roman" w:eastAsia="Calibri" w:hAnsi="Times New Roman" w:cs="Times New Roman"/>
          <w:sz w:val="24"/>
          <w:szCs w:val="24"/>
        </w:rPr>
        <w:t>Zamawiający w razie zwłoki Wykonawcy może, po</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pisemnym</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uprzedzeniu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Wykonawcy i wyznaczeniu</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mu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ostatecznego terminu wykonania obowiązków, powierzyć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wykonanie umowy</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jak</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również</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zlecić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wykonywanie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określonych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dostaw</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osobie</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trzeciej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na koszt i ryzyko Wykonawcy. To samo dotyczy sytuacji, gdy Wykonawca </w:t>
      </w:r>
      <w:r w:rsidR="009E6506" w:rsidRPr="00812ACE">
        <w:rPr>
          <w:rFonts w:ascii="Times New Roman" w:eastAsia="Calibri" w:hAnsi="Times New Roman" w:cs="Times New Roman"/>
          <w:sz w:val="24"/>
          <w:szCs w:val="24"/>
        </w:rPr>
        <w:t>dopuszcz</w:t>
      </w:r>
      <w:r w:rsidR="001F5C3A" w:rsidRPr="00812ACE">
        <w:rPr>
          <w:rFonts w:ascii="Times New Roman" w:eastAsia="Calibri" w:hAnsi="Times New Roman" w:cs="Times New Roman"/>
          <w:sz w:val="24"/>
          <w:szCs w:val="24"/>
        </w:rPr>
        <w:t>a</w:t>
      </w:r>
      <w:r w:rsidR="009E6506" w:rsidRPr="00812ACE">
        <w:rPr>
          <w:rFonts w:ascii="Times New Roman" w:eastAsia="Calibri" w:hAnsi="Times New Roman" w:cs="Times New Roman"/>
          <w:sz w:val="24"/>
          <w:szCs w:val="24"/>
        </w:rPr>
        <w:t xml:space="preserve"> się zwłoki</w:t>
      </w:r>
      <w:r w:rsidR="001252F6" w:rsidRPr="00812ACE">
        <w:rPr>
          <w:rFonts w:ascii="Times New Roman" w:eastAsia="Calibri" w:hAnsi="Times New Roman" w:cs="Times New Roman"/>
          <w:sz w:val="24"/>
          <w:szCs w:val="24"/>
        </w:rPr>
        <w:t xml:space="preserve"> </w:t>
      </w:r>
      <w:r w:rsidR="005964D1" w:rsidRPr="00812ACE">
        <w:rPr>
          <w:rFonts w:ascii="Times New Roman" w:eastAsia="Calibri" w:hAnsi="Times New Roman" w:cs="Times New Roman"/>
          <w:sz w:val="24"/>
          <w:szCs w:val="24"/>
        </w:rPr>
        <w:t>w wykonaniu</w:t>
      </w:r>
      <w:r w:rsidR="001252F6" w:rsidRPr="00812ACE">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sidR="00162F08" w:rsidRPr="00812ACE">
        <w:rPr>
          <w:rFonts w:ascii="Times New Roman" w:eastAsia="Calibri" w:hAnsi="Times New Roman" w:cs="Times New Roman"/>
          <w:sz w:val="24"/>
          <w:szCs w:val="24"/>
        </w:rPr>
        <w:t xml:space="preserve"> z </w:t>
      </w:r>
      <w:r w:rsidR="001252F6" w:rsidRPr="00812ACE">
        <w:rPr>
          <w:rFonts w:ascii="Times New Roman" w:eastAsia="Calibri" w:hAnsi="Times New Roman" w:cs="Times New Roman"/>
          <w:sz w:val="24"/>
          <w:szCs w:val="24"/>
        </w:rPr>
        <w:t xml:space="preserve"> konieczności realizacji przedmiotu zamówienia u innego dostawcy</w:t>
      </w:r>
      <w:r w:rsidRPr="00812ACE">
        <w:rPr>
          <w:rFonts w:ascii="Times New Roman" w:eastAsia="Calibri" w:hAnsi="Times New Roman" w:cs="Times New Roman"/>
          <w:sz w:val="24"/>
          <w:szCs w:val="24"/>
        </w:rPr>
        <w:t>.</w:t>
      </w:r>
    </w:p>
    <w:p w14:paraId="65F16329" w14:textId="7001E52C" w:rsidR="00812ACE" w:rsidRDefault="00812ACE" w:rsidP="00812ACE">
      <w:pPr>
        <w:pStyle w:val="Akapitzlist"/>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252F6" w:rsidRPr="00812ACE">
        <w:rPr>
          <w:rFonts w:ascii="Times New Roman" w:eastAsia="Calibri" w:hAnsi="Times New Roman" w:cs="Times New Roman"/>
          <w:sz w:val="24"/>
          <w:szCs w:val="24"/>
        </w:rPr>
        <w:t xml:space="preserve">Wykonanie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zastępcze, o którym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mowa</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 xml:space="preserve"> w </w:t>
      </w:r>
      <w:r>
        <w:rPr>
          <w:rFonts w:ascii="Times New Roman" w:eastAsia="Calibri" w:hAnsi="Times New Roman" w:cs="Times New Roman"/>
          <w:sz w:val="24"/>
          <w:szCs w:val="24"/>
        </w:rPr>
        <w:t xml:space="preserve"> </w:t>
      </w:r>
      <w:r w:rsidR="0099371A" w:rsidRPr="00812ACE">
        <w:rPr>
          <w:rFonts w:ascii="Times New Roman" w:eastAsia="Calibri" w:hAnsi="Times New Roman" w:cs="Times New Roman"/>
          <w:bCs/>
          <w:sz w:val="24"/>
          <w:szCs w:val="24"/>
        </w:rPr>
        <w:t xml:space="preserve">§ 6 </w:t>
      </w:r>
      <w:r w:rsidR="001252F6" w:rsidRPr="00812ACE">
        <w:rPr>
          <w:rFonts w:ascii="Times New Roman" w:eastAsia="Calibri" w:hAnsi="Times New Roman" w:cs="Times New Roman"/>
          <w:bCs/>
          <w:sz w:val="24"/>
          <w:szCs w:val="24"/>
        </w:rPr>
        <w:t>p</w:t>
      </w:r>
      <w:r w:rsidR="00815472" w:rsidRPr="00812ACE">
        <w:rPr>
          <w:rFonts w:ascii="Times New Roman" w:eastAsia="Calibri" w:hAnsi="Times New Roman" w:cs="Times New Roman"/>
          <w:bCs/>
          <w:sz w:val="24"/>
          <w:szCs w:val="24"/>
        </w:rPr>
        <w:t>kt</w:t>
      </w:r>
      <w:r w:rsidR="001252F6" w:rsidRPr="00812ACE">
        <w:rPr>
          <w:rFonts w:ascii="Times New Roman" w:eastAsia="Calibri" w:hAnsi="Times New Roman" w:cs="Times New Roman"/>
          <w:bCs/>
          <w:sz w:val="24"/>
          <w:szCs w:val="24"/>
        </w:rPr>
        <w:t>.</w:t>
      </w:r>
      <w:r w:rsidR="008C7B82" w:rsidRPr="00812ACE">
        <w:rPr>
          <w:rFonts w:ascii="Times New Roman" w:eastAsia="Calibri" w:hAnsi="Times New Roman" w:cs="Times New Roman"/>
          <w:bCs/>
          <w:sz w:val="24"/>
          <w:szCs w:val="24"/>
        </w:rPr>
        <w:t>1</w:t>
      </w:r>
      <w:r w:rsidR="00D75227" w:rsidRPr="00812ACE">
        <w:rPr>
          <w:rFonts w:ascii="Times New Roman" w:eastAsia="Calibri" w:hAnsi="Times New Roman" w:cs="Times New Roman"/>
          <w:bCs/>
          <w:sz w:val="24"/>
          <w:szCs w:val="24"/>
        </w:rPr>
        <w:t>0</w:t>
      </w:r>
      <w:r w:rsidR="004F075A" w:rsidRPr="00812ACE">
        <w:rPr>
          <w:rFonts w:ascii="Times New Roman" w:eastAsia="Calibri" w:hAnsi="Times New Roman" w:cs="Times New Roman"/>
          <w:bCs/>
          <w:sz w:val="24"/>
          <w:szCs w:val="24"/>
        </w:rPr>
        <w:t xml:space="preserve"> </w:t>
      </w:r>
      <w:r w:rsidR="001252F6" w:rsidRPr="00812ACE">
        <w:rPr>
          <w:rFonts w:ascii="Times New Roman" w:eastAsia="Calibri" w:hAnsi="Times New Roman" w:cs="Times New Roman"/>
          <w:bCs/>
          <w:sz w:val="24"/>
          <w:szCs w:val="24"/>
        </w:rPr>
        <w:t xml:space="preserve"> </w:t>
      </w:r>
      <w:r w:rsidR="0099371A" w:rsidRPr="00812ACE">
        <w:rPr>
          <w:rFonts w:ascii="Times New Roman" w:eastAsia="Calibri" w:hAnsi="Times New Roman" w:cs="Times New Roman"/>
          <w:bCs/>
          <w:sz w:val="24"/>
          <w:szCs w:val="24"/>
        </w:rPr>
        <w:t>umowy</w:t>
      </w:r>
      <w:r w:rsidR="00B37CF5" w:rsidRPr="00812AC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1252F6" w:rsidRPr="00812ACE">
        <w:rPr>
          <w:rFonts w:ascii="Times New Roman" w:eastAsia="Calibri" w:hAnsi="Times New Roman" w:cs="Times New Roman"/>
          <w:bCs/>
          <w:sz w:val="24"/>
          <w:szCs w:val="24"/>
        </w:rPr>
        <w:t>zwalania</w:t>
      </w:r>
      <w:r w:rsidR="001252F6" w:rsidRPr="00812A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252F6" w:rsidRPr="00812ACE">
        <w:rPr>
          <w:rFonts w:ascii="Times New Roman" w:eastAsia="Calibri" w:hAnsi="Times New Roman" w:cs="Times New Roman"/>
          <w:sz w:val="24"/>
          <w:szCs w:val="24"/>
        </w:rPr>
        <w:t>Wykonawc</w:t>
      </w:r>
      <w:r w:rsidR="00AF2F91" w:rsidRPr="00812ACE">
        <w:rPr>
          <w:rFonts w:ascii="Times New Roman" w:eastAsia="Calibri" w:hAnsi="Times New Roman" w:cs="Times New Roman"/>
          <w:sz w:val="24"/>
          <w:szCs w:val="24"/>
        </w:rPr>
        <w:t>ę</w:t>
      </w:r>
      <w:r w:rsidR="001252F6" w:rsidRPr="00812ACE">
        <w:rPr>
          <w:rFonts w:ascii="Times New Roman" w:eastAsia="Calibri" w:hAnsi="Times New Roman" w:cs="Times New Roman"/>
          <w:sz w:val="24"/>
          <w:szCs w:val="24"/>
        </w:rPr>
        <w:t xml:space="preserve"> z obowiązku zapłaty kar umownych</w:t>
      </w:r>
      <w:r w:rsidR="002B0DD4" w:rsidRPr="00812ACE">
        <w:rPr>
          <w:rFonts w:ascii="Times New Roman" w:eastAsia="Calibri" w:hAnsi="Times New Roman" w:cs="Times New Roman"/>
          <w:sz w:val="24"/>
          <w:szCs w:val="24"/>
        </w:rPr>
        <w:t xml:space="preserve">, </w:t>
      </w:r>
      <w:r w:rsidR="00AF2F91" w:rsidRPr="00812ACE">
        <w:rPr>
          <w:rFonts w:ascii="Times New Roman" w:eastAsia="Calibri" w:hAnsi="Times New Roman" w:cs="Times New Roman"/>
          <w:sz w:val="24"/>
          <w:szCs w:val="24"/>
        </w:rPr>
        <w:t>z tytułu zwłoki w wykonaniu umowy.</w:t>
      </w:r>
    </w:p>
    <w:p w14:paraId="6B2AFFC6" w14:textId="66E3CB61" w:rsidR="00D25A30" w:rsidRPr="00812ACE" w:rsidRDefault="00D25A30" w:rsidP="00764617">
      <w:pPr>
        <w:pStyle w:val="Akapitzlist"/>
        <w:widowControl w:val="0"/>
        <w:numPr>
          <w:ilvl w:val="0"/>
          <w:numId w:val="20"/>
        </w:numPr>
        <w:suppressAutoHyphens/>
        <w:spacing w:after="0" w:line="240" w:lineRule="auto"/>
        <w:ind w:left="426" w:hanging="426"/>
        <w:jc w:val="both"/>
        <w:rPr>
          <w:rFonts w:ascii="Times New Roman" w:hAnsi="Times New Roman"/>
          <w:sz w:val="24"/>
          <w:szCs w:val="24"/>
        </w:rPr>
      </w:pPr>
      <w:r w:rsidRPr="00812ACE">
        <w:rPr>
          <w:rFonts w:ascii="Times New Roman" w:eastAsia="Calibri" w:hAnsi="Times New Roman" w:cs="Times New Roman"/>
          <w:b/>
          <w:bCs/>
          <w:sz w:val="24"/>
          <w:szCs w:val="24"/>
        </w:rPr>
        <w:t xml:space="preserve">Łączna maksymalna wysokość kar umownych, których mogą dochodzić Strony umowy </w:t>
      </w:r>
      <w:r w:rsidR="007D10F3" w:rsidRPr="00812ACE">
        <w:rPr>
          <w:rFonts w:ascii="Times New Roman" w:eastAsia="Calibri" w:hAnsi="Times New Roman" w:cs="Times New Roman"/>
          <w:b/>
          <w:bCs/>
          <w:sz w:val="24"/>
          <w:szCs w:val="24"/>
        </w:rPr>
        <w:t xml:space="preserve">wynosi </w:t>
      </w:r>
      <w:r w:rsidR="00A12CD6" w:rsidRPr="00812ACE">
        <w:rPr>
          <w:rFonts w:ascii="Times New Roman" w:eastAsia="Calibri" w:hAnsi="Times New Roman" w:cs="Times New Roman"/>
          <w:b/>
          <w:bCs/>
          <w:sz w:val="24"/>
          <w:szCs w:val="24"/>
        </w:rPr>
        <w:t>30</w:t>
      </w:r>
      <w:r w:rsidR="007D10F3" w:rsidRPr="00812ACE">
        <w:rPr>
          <w:rFonts w:ascii="Times New Roman" w:eastAsia="Calibri" w:hAnsi="Times New Roman" w:cs="Times New Roman"/>
          <w:b/>
          <w:bCs/>
          <w:sz w:val="24"/>
          <w:szCs w:val="24"/>
        </w:rPr>
        <w:t>% wartości netto umowy</w:t>
      </w:r>
      <w:r w:rsidR="007D10F3" w:rsidRPr="00812ACE">
        <w:rPr>
          <w:rFonts w:ascii="Times New Roman" w:eastAsia="Calibri" w:hAnsi="Times New Roman" w:cs="Times New Roman"/>
          <w:b/>
          <w:bCs/>
          <w:i/>
          <w:iCs/>
          <w:sz w:val="24"/>
          <w:szCs w:val="24"/>
        </w:rPr>
        <w:t xml:space="preserve">. </w:t>
      </w:r>
      <w:r w:rsidRPr="00812ACE">
        <w:rPr>
          <w:rFonts w:ascii="Times New Roman" w:eastAsia="Calibri" w:hAnsi="Times New Roman" w:cs="Times New Roman"/>
          <w:b/>
          <w:bCs/>
          <w:i/>
          <w:iCs/>
          <w:sz w:val="24"/>
          <w:szCs w:val="24"/>
        </w:rPr>
        <w:t xml:space="preserve"> </w:t>
      </w:r>
    </w:p>
    <w:p w14:paraId="15F7EC79" w14:textId="77777777" w:rsidR="00BF23A0" w:rsidRDefault="00BF23A0" w:rsidP="00BF23A0">
      <w:pPr>
        <w:pStyle w:val="Akapitzlist"/>
        <w:tabs>
          <w:tab w:val="left" w:pos="426"/>
          <w:tab w:val="left" w:pos="5245"/>
        </w:tabs>
        <w:overflowPunct w:val="0"/>
        <w:autoSpaceDE w:val="0"/>
        <w:autoSpaceDN w:val="0"/>
        <w:adjustRightInd w:val="0"/>
        <w:spacing w:after="0" w:line="240" w:lineRule="auto"/>
        <w:ind w:left="426"/>
        <w:jc w:val="both"/>
        <w:textAlignment w:val="baseline"/>
        <w:rPr>
          <w:rFonts w:ascii="Times New Roman" w:eastAsia="Calibri" w:hAnsi="Times New Roman" w:cs="Times New Roman"/>
          <w:b/>
          <w:bCs/>
          <w:i/>
          <w:iCs/>
          <w:sz w:val="24"/>
          <w:szCs w:val="24"/>
        </w:rPr>
      </w:pPr>
    </w:p>
    <w:p w14:paraId="275BE8FA" w14:textId="77777777" w:rsidR="00E03576" w:rsidRPr="00CB7310" w:rsidRDefault="00E03576" w:rsidP="00E0357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0C059464" w14:textId="77777777" w:rsidR="00E03576" w:rsidRDefault="00E03576" w:rsidP="00E03576">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4D1A8470" w14:textId="77777777" w:rsidR="00E03576" w:rsidRDefault="00E03576" w:rsidP="00E03576">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0D579ACD" w14:textId="77777777" w:rsidR="00E03576" w:rsidRDefault="00E03576" w:rsidP="00E03576">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4DA6357" w14:textId="77777777" w:rsidR="00E03576"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7921FBA2" w14:textId="77777777" w:rsidR="00E03576"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7BF7FF2" w14:textId="77777777" w:rsidR="00E03576"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789C37C2" w14:textId="77777777" w:rsidR="00E03576"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w:t>
      </w:r>
      <w:r>
        <w:rPr>
          <w:rFonts w:ascii="Times New Roman" w:eastAsia="Calibri" w:hAnsi="Times New Roman" w:cs="Times New Roman"/>
          <w:color w:val="000000"/>
          <w:sz w:val="24"/>
          <w:szCs w:val="24"/>
        </w:rPr>
        <w:lastRenderedPageBreak/>
        <w:t xml:space="preserve">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C140D4F" w14:textId="77777777" w:rsidR="00E03576"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484F3EAE" w14:textId="77777777" w:rsidR="00E03576"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75CF4382" w14:textId="77777777" w:rsidR="00E920A8"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47BAB2C4" w14:textId="4E964483" w:rsidR="00E03576" w:rsidRPr="00E920A8" w:rsidRDefault="00E03576" w:rsidP="00764617">
      <w:pPr>
        <w:numPr>
          <w:ilvl w:val="0"/>
          <w:numId w:val="13"/>
        </w:numPr>
        <w:autoSpaceDE w:val="0"/>
        <w:autoSpaceDN w:val="0"/>
        <w:adjustRightInd w:val="0"/>
        <w:spacing w:after="0" w:line="240" w:lineRule="auto"/>
        <w:ind w:left="426"/>
        <w:jc w:val="both"/>
        <w:rPr>
          <w:rFonts w:ascii="Times New Roman" w:eastAsia="Calibri" w:hAnsi="Times New Roman" w:cs="Times New Roman"/>
          <w:sz w:val="24"/>
          <w:szCs w:val="24"/>
        </w:rPr>
      </w:pPr>
      <w:r w:rsidRPr="00E920A8">
        <w:rPr>
          <w:rFonts w:ascii="Times New Roman" w:hAnsi="Times New Roman" w:cs="Times New Roman"/>
          <w:color w:val="000000"/>
          <w:sz w:val="24"/>
          <w:szCs w:val="24"/>
        </w:rPr>
        <w:t>Wykonawca zobowiązany jest na żądanie Zamawiającego udzielić mu wszelkich</w:t>
      </w:r>
      <w:r w:rsidRPr="00E920A8">
        <w:rPr>
          <w:rFonts w:ascii="Times New Roman" w:hAnsi="Times New Roman" w:cs="Times New Roman"/>
          <w:color w:val="000000"/>
          <w:sz w:val="24"/>
          <w:szCs w:val="24"/>
        </w:rPr>
        <w:br/>
        <w:t xml:space="preserve">informacji dotyczących podwykonawców. </w:t>
      </w:r>
    </w:p>
    <w:p w14:paraId="6068E750" w14:textId="77777777" w:rsidR="00E03576" w:rsidRDefault="00E03576" w:rsidP="00E03576">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p>
    <w:p w14:paraId="337EC74C" w14:textId="77777777" w:rsidR="00E03576" w:rsidRPr="00C374E1" w:rsidRDefault="00E03576" w:rsidP="00E03576">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21B08348" w14:textId="77777777" w:rsidR="00E03576" w:rsidRPr="00C374E1" w:rsidRDefault="00E03576" w:rsidP="00E03576">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0BA91E60" w14:textId="77777777" w:rsidR="00E03576" w:rsidRPr="00CB4953" w:rsidRDefault="00E03576" w:rsidP="00764617">
      <w:pPr>
        <w:pStyle w:val="Akapitzlist"/>
        <w:numPr>
          <w:ilvl w:val="1"/>
          <w:numId w:val="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będą zobowiązane do zawierania pisemnych aneksów do </w:t>
      </w:r>
      <w:r>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71FF0BB5" w14:textId="77777777" w:rsidR="00E03576" w:rsidRPr="00CB4953" w:rsidRDefault="00E03576" w:rsidP="00764617">
      <w:pPr>
        <w:pStyle w:val="Akapitzlist"/>
        <w:numPr>
          <w:ilvl w:val="1"/>
          <w:numId w:val="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kontrowersje wynikające z realizacji </w:t>
      </w:r>
      <w:r>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60711FDB" w14:textId="77777777" w:rsidR="00E03576" w:rsidRDefault="00E03576" w:rsidP="00764617">
      <w:pPr>
        <w:pStyle w:val="Akapitzlist"/>
        <w:numPr>
          <w:ilvl w:val="1"/>
          <w:numId w:val="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6EDFED32" w14:textId="77777777" w:rsidR="00E03576" w:rsidRDefault="00E03576" w:rsidP="00E03576">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p>
    <w:p w14:paraId="2939816D" w14:textId="77777777" w:rsidR="00C85340" w:rsidRDefault="00C85340" w:rsidP="00E0357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1F9B92CC" w14:textId="711E0F2F" w:rsidR="00E03576" w:rsidRPr="00C374E1" w:rsidRDefault="00E03576" w:rsidP="00E0357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2E5B6ADC" w14:textId="77777777" w:rsidR="00E03576" w:rsidRDefault="00E03576" w:rsidP="00E03576">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041F5018" w14:textId="3603B035" w:rsidR="00E03576" w:rsidRPr="00413A1F" w:rsidRDefault="00E03576" w:rsidP="000D7BA6">
      <w:pPr>
        <w:pStyle w:val="Akapitzlist"/>
        <w:numPr>
          <w:ilvl w:val="0"/>
          <w:numId w:val="18"/>
        </w:numPr>
        <w:spacing w:after="0" w:line="240" w:lineRule="auto"/>
        <w:ind w:left="284" w:hanging="284"/>
        <w:jc w:val="both"/>
        <w:rPr>
          <w:rFonts w:ascii="Times New Roman" w:hAnsi="Times New Roman" w:cs="Times New Roman"/>
          <w:sz w:val="24"/>
          <w:szCs w:val="24"/>
        </w:rPr>
      </w:pPr>
      <w:bookmarkStart w:id="4" w:name="_Hlk188879936"/>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405057D9" w14:textId="77777777" w:rsidR="00E03576" w:rsidRPr="00413A1F" w:rsidRDefault="00E03576" w:rsidP="00764617">
      <w:pPr>
        <w:pStyle w:val="Akapitzlist"/>
        <w:numPr>
          <w:ilvl w:val="1"/>
          <w:numId w:val="18"/>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65470356" w14:textId="77777777" w:rsidR="00E03576" w:rsidRPr="00413A1F" w:rsidRDefault="00E03576" w:rsidP="00764617">
      <w:pPr>
        <w:pStyle w:val="Akapitzlist"/>
        <w:numPr>
          <w:ilvl w:val="1"/>
          <w:numId w:val="18"/>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7057DC78" w14:textId="77777777" w:rsidR="00E03576" w:rsidRPr="00413A1F" w:rsidRDefault="00E03576" w:rsidP="00764617">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75B1ECD0" w14:textId="77777777" w:rsidR="00E03576" w:rsidRPr="00413A1F" w:rsidRDefault="00E03576" w:rsidP="00764617">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45D6E644" w14:textId="77777777" w:rsidR="00E03576" w:rsidRPr="008E62B8" w:rsidRDefault="00E03576" w:rsidP="00764617">
      <w:pPr>
        <w:pStyle w:val="Akapitzlist"/>
        <w:numPr>
          <w:ilvl w:val="0"/>
          <w:numId w:val="19"/>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604C9E89" w14:textId="77777777" w:rsidR="00E03576" w:rsidRPr="008E62B8" w:rsidRDefault="00E03576" w:rsidP="00764617">
      <w:pPr>
        <w:pStyle w:val="Akapitzlist"/>
        <w:numPr>
          <w:ilvl w:val="1"/>
          <w:numId w:val="19"/>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766AD3D2" w14:textId="1C7D88AF" w:rsidR="00E03576" w:rsidRPr="008E62B8" w:rsidRDefault="00E03576" w:rsidP="00764617">
      <w:pPr>
        <w:pStyle w:val="Akapitzlist"/>
        <w:numPr>
          <w:ilvl w:val="1"/>
          <w:numId w:val="19"/>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w:t>
      </w:r>
      <w:r w:rsidR="003E2C84">
        <w:rPr>
          <w:rFonts w:ascii="Times New Roman" w:hAnsi="Times New Roman" w:cs="Times New Roman"/>
          <w:sz w:val="24"/>
          <w:szCs w:val="24"/>
        </w:rPr>
        <w:t>4</w:t>
      </w:r>
      <w:r w:rsidRPr="008E62B8">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8E62B8">
        <w:rPr>
          <w:rFonts w:ascii="Times New Roman" w:hAnsi="Times New Roman" w:cs="Times New Roman"/>
          <w:sz w:val="24"/>
          <w:szCs w:val="24"/>
        </w:rPr>
        <w:t xml:space="preserve">poz. </w:t>
      </w:r>
      <w:r w:rsidR="003E2C84">
        <w:rPr>
          <w:rFonts w:ascii="Times New Roman" w:hAnsi="Times New Roman" w:cs="Times New Roman"/>
          <w:sz w:val="24"/>
          <w:szCs w:val="24"/>
        </w:rPr>
        <w:t>1773</w:t>
      </w:r>
      <w:r w:rsidRPr="008E62B8">
        <w:rPr>
          <w:rFonts w:ascii="Times New Roman" w:hAnsi="Times New Roman" w:cs="Times New Roman"/>
          <w:sz w:val="24"/>
          <w:szCs w:val="24"/>
        </w:rPr>
        <w:t xml:space="preserve"> ze zm.), wpływającej na wysokość wynagrodzenia Wykonawcy, którego wypłata nastąpiła po dniu wejścia w życie przepisów dokonujących zmiany wysokości minimalnego wynagrodzeniu za pracę;</w:t>
      </w:r>
    </w:p>
    <w:p w14:paraId="7B4D0843" w14:textId="549391EE" w:rsidR="00E03576" w:rsidRPr="008E62B8" w:rsidRDefault="00E03576" w:rsidP="00764617">
      <w:pPr>
        <w:pStyle w:val="Akapitzlist"/>
        <w:numPr>
          <w:ilvl w:val="1"/>
          <w:numId w:val="19"/>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0D7BA6">
        <w:rPr>
          <w:rFonts w:ascii="Times New Roman" w:hAnsi="Times New Roman" w:cs="Times New Roman"/>
          <w:sz w:val="24"/>
          <w:szCs w:val="24"/>
        </w:rPr>
        <w:t>5</w:t>
      </w:r>
      <w:r w:rsidRPr="008E62B8">
        <w:rPr>
          <w:rFonts w:ascii="Times New Roman" w:hAnsi="Times New Roman" w:cs="Times New Roman"/>
          <w:sz w:val="24"/>
          <w:szCs w:val="24"/>
        </w:rPr>
        <w:t xml:space="preserve"> r., poz. </w:t>
      </w:r>
      <w:r w:rsidR="000D7BA6">
        <w:rPr>
          <w:rFonts w:ascii="Times New Roman" w:hAnsi="Times New Roman" w:cs="Times New Roman"/>
          <w:sz w:val="24"/>
          <w:szCs w:val="24"/>
        </w:rPr>
        <w:t>350</w:t>
      </w:r>
      <w:r w:rsidRPr="008E62B8">
        <w:rPr>
          <w:rFonts w:ascii="Times New Roman" w:hAnsi="Times New Roman" w:cs="Times New Roman"/>
          <w:sz w:val="24"/>
          <w:szCs w:val="24"/>
        </w:rPr>
        <w:t>)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Pr>
          <w:rFonts w:ascii="Times New Roman" w:hAnsi="Times New Roman" w:cs="Times New Roman"/>
          <w:sz w:val="24"/>
          <w:szCs w:val="24"/>
        </w:rPr>
        <w:t>4</w:t>
      </w:r>
      <w:r w:rsidRPr="008E62B8">
        <w:rPr>
          <w:rFonts w:ascii="Times New Roman" w:hAnsi="Times New Roman" w:cs="Times New Roman"/>
          <w:sz w:val="24"/>
          <w:szCs w:val="24"/>
        </w:rPr>
        <w:t xml:space="preserve"> r., poz. </w:t>
      </w:r>
      <w:r>
        <w:rPr>
          <w:rFonts w:ascii="Times New Roman" w:hAnsi="Times New Roman" w:cs="Times New Roman"/>
          <w:sz w:val="24"/>
          <w:szCs w:val="24"/>
        </w:rPr>
        <w:t>146</w:t>
      </w:r>
      <w:r w:rsidRPr="008E62B8">
        <w:rPr>
          <w:rFonts w:ascii="Times New Roman" w:hAnsi="Times New Roman" w:cs="Times New Roman"/>
          <w:sz w:val="24"/>
          <w:szCs w:val="24"/>
        </w:rPr>
        <w:t>), wpływającej na wysokość wynagrodzenia Wykonawcy, którego wypłata nastąpiła po dniu wejścia w życie przepisów dokonujących zmian ww. zasad lub wysokości stawek składek;</w:t>
      </w:r>
    </w:p>
    <w:p w14:paraId="5542DE9C" w14:textId="77777777" w:rsidR="00E03576" w:rsidRPr="008E62B8" w:rsidRDefault="00E03576" w:rsidP="00764617">
      <w:pPr>
        <w:pStyle w:val="Akapitzlist"/>
        <w:numPr>
          <w:ilvl w:val="1"/>
          <w:numId w:val="19"/>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Pr>
          <w:rFonts w:ascii="Times New Roman" w:hAnsi="Times New Roman" w:cs="Times New Roman"/>
          <w:sz w:val="24"/>
          <w:szCs w:val="24"/>
        </w:rPr>
        <w:t>4</w:t>
      </w:r>
      <w:r w:rsidRPr="008E62B8">
        <w:rPr>
          <w:rFonts w:ascii="Times New Roman" w:hAnsi="Times New Roman" w:cs="Times New Roman"/>
          <w:sz w:val="24"/>
          <w:szCs w:val="24"/>
        </w:rPr>
        <w:t xml:space="preserve"> r., poz. </w:t>
      </w:r>
      <w:r>
        <w:rPr>
          <w:rFonts w:ascii="Times New Roman" w:hAnsi="Times New Roman" w:cs="Times New Roman"/>
          <w:sz w:val="24"/>
          <w:szCs w:val="24"/>
        </w:rPr>
        <w:t>427</w:t>
      </w:r>
      <w:r w:rsidRPr="008E62B8">
        <w:rPr>
          <w:rFonts w:ascii="Times New Roman" w:hAnsi="Times New Roman" w:cs="Times New Roman"/>
          <w:sz w:val="24"/>
          <w:szCs w:val="24"/>
        </w:rPr>
        <w:t>),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0162F2A6" w14:textId="77777777" w:rsidR="00E03576" w:rsidRPr="008E62B8" w:rsidRDefault="00E03576" w:rsidP="00764617">
      <w:pPr>
        <w:pStyle w:val="Akapitzlist"/>
        <w:numPr>
          <w:ilvl w:val="1"/>
          <w:numId w:val="19"/>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C0373F7" w14:textId="77777777" w:rsidR="00E03576" w:rsidRPr="008E62B8" w:rsidRDefault="00E03576" w:rsidP="00E0357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3B84A446" w14:textId="77777777" w:rsidR="00E03576" w:rsidRPr="008E62B8" w:rsidRDefault="00E03576" w:rsidP="00E0357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6A9ED2B1" w14:textId="77777777" w:rsidR="00E03576" w:rsidRPr="008E62B8" w:rsidRDefault="00E03576" w:rsidP="00E0357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A05B228" w14:textId="77777777" w:rsidR="00E03576" w:rsidRPr="008E62B8" w:rsidRDefault="00E03576" w:rsidP="00E0357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 xml:space="preserve">warunkiem zmiany wynagrodzenia Wykonawcy będzie wykazanie przez daną Stronę umowy w sposób wskazany w ust. 4 poniżej, że zmiana ceny materiałów lub kosztów </w:t>
      </w:r>
      <w:r w:rsidRPr="008E62B8">
        <w:rPr>
          <w:rFonts w:ascii="Times New Roman" w:hAnsi="Times New Roman" w:cs="Times New Roman"/>
          <w:sz w:val="24"/>
          <w:szCs w:val="24"/>
        </w:rPr>
        <w:lastRenderedPageBreak/>
        <w:t>związanych z realizacją niniejszej umowy miała faktyczny wpływ na koszty wykonania przedmiotu umowy,</w:t>
      </w:r>
    </w:p>
    <w:p w14:paraId="77908AE9" w14:textId="77777777" w:rsidR="00E03576" w:rsidRPr="008E62B8" w:rsidRDefault="00E03576" w:rsidP="00E0357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F2DF970" w14:textId="77777777" w:rsidR="00E03576" w:rsidRPr="008E62B8" w:rsidRDefault="00E03576" w:rsidP="00E0357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1C73400" w14:textId="77777777" w:rsidR="00E03576" w:rsidRPr="008E62B8" w:rsidRDefault="00E03576" w:rsidP="00E0357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7222B6A5" w14:textId="77777777" w:rsidR="00E03576" w:rsidRPr="008E62B8" w:rsidRDefault="00E03576" w:rsidP="00E0357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38C5BF32" w14:textId="77777777" w:rsidR="00E03576" w:rsidRPr="008E62B8" w:rsidRDefault="00E03576" w:rsidP="00E0357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1544A055" w14:textId="77777777" w:rsidR="00E03576" w:rsidRPr="008E62B8" w:rsidRDefault="00E03576" w:rsidP="00E0357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04C79514" w14:textId="77777777" w:rsidR="00E03576" w:rsidRPr="008E62B8" w:rsidRDefault="00E03576" w:rsidP="00E0357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7294537A" w14:textId="77777777" w:rsidR="00E920A8" w:rsidRDefault="00E03576" w:rsidP="00E920A8">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 xml:space="preserve">5. </w:t>
      </w:r>
      <w:r w:rsidR="00E920A8">
        <w:rPr>
          <w:rFonts w:ascii="Times New Roman" w:hAnsi="Times New Roman" w:cs="Times New Roman"/>
          <w:sz w:val="24"/>
          <w:szCs w:val="24"/>
        </w:rPr>
        <w:t xml:space="preserve">   </w:t>
      </w:r>
      <w:r w:rsidRPr="008E62B8">
        <w:rPr>
          <w:rFonts w:ascii="Times New Roman" w:hAnsi="Times New Roman" w:cs="Times New Roman"/>
          <w:sz w:val="24"/>
          <w:szCs w:val="24"/>
        </w:rPr>
        <w:t>Zmiana wynagrodzenia nastąpi od daty wprowadzenia zmiany w umowie i może dotyczyć wyłącznie niezrealizowanej części umowy.</w:t>
      </w:r>
    </w:p>
    <w:p w14:paraId="12F6BCC5" w14:textId="77777777" w:rsidR="00E920A8" w:rsidRDefault="00E03576" w:rsidP="00764617">
      <w:pPr>
        <w:pStyle w:val="Akapitzlist"/>
        <w:numPr>
          <w:ilvl w:val="0"/>
          <w:numId w:val="25"/>
        </w:numPr>
        <w:spacing w:after="0" w:line="240" w:lineRule="auto"/>
        <w:ind w:left="284" w:hanging="284"/>
        <w:jc w:val="both"/>
        <w:rPr>
          <w:rFonts w:ascii="Times New Roman" w:hAnsi="Times New Roman" w:cs="Times New Roman"/>
          <w:sz w:val="24"/>
          <w:szCs w:val="24"/>
        </w:rPr>
      </w:pPr>
      <w:r w:rsidRPr="00E920A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5F3D5C6B" w14:textId="77777777" w:rsidR="00E920A8" w:rsidRPr="00E920A8" w:rsidRDefault="00E03576" w:rsidP="00764617">
      <w:pPr>
        <w:pStyle w:val="Akapitzlist"/>
        <w:numPr>
          <w:ilvl w:val="0"/>
          <w:numId w:val="25"/>
        </w:numPr>
        <w:spacing w:after="0" w:line="240" w:lineRule="auto"/>
        <w:ind w:left="284" w:hanging="284"/>
        <w:jc w:val="both"/>
        <w:rPr>
          <w:rFonts w:ascii="Times New Roman" w:hAnsi="Times New Roman" w:cs="Times New Roman"/>
          <w:sz w:val="24"/>
          <w:szCs w:val="24"/>
        </w:rPr>
      </w:pPr>
      <w:r w:rsidRPr="00E920A8">
        <w:rPr>
          <w:rFonts w:ascii="Times New Roman" w:hAnsi="Times New Roman" w:cs="Times New Roman"/>
          <w:sz w:val="24"/>
          <w:szCs w:val="24"/>
        </w:rPr>
        <w:t xml:space="preserve">Zmiany </w:t>
      </w:r>
      <w:r w:rsidRPr="00E920A8">
        <w:rPr>
          <w:rFonts w:ascii="Times New Roman" w:hAnsi="Times New Roman" w:cs="Times New Roman"/>
          <w:sz w:val="24"/>
          <w:szCs w:val="24"/>
          <w:lang w:val="x-none"/>
        </w:rPr>
        <w:t xml:space="preserve">niedotyczące postanowień umownych np. gdy z przyczyn organizacyjnych </w:t>
      </w:r>
      <w:r w:rsidRPr="00E920A8">
        <w:rPr>
          <w:rFonts w:ascii="Times New Roman" w:hAnsi="Times New Roman" w:cs="Times New Roman"/>
          <w:sz w:val="24"/>
          <w:szCs w:val="24"/>
        </w:rPr>
        <w:t xml:space="preserve">skutkujące </w:t>
      </w:r>
      <w:r w:rsidRPr="00E920A8">
        <w:rPr>
          <w:rFonts w:ascii="Times New Roman" w:hAnsi="Times New Roman" w:cs="Times New Roman"/>
          <w:sz w:val="24"/>
          <w:szCs w:val="24"/>
          <w:lang w:val="x-none"/>
        </w:rPr>
        <w:t>koniec</w:t>
      </w:r>
      <w:r w:rsidRPr="00E920A8">
        <w:rPr>
          <w:rFonts w:ascii="Times New Roman" w:hAnsi="Times New Roman" w:cs="Times New Roman"/>
          <w:sz w:val="24"/>
          <w:szCs w:val="24"/>
        </w:rPr>
        <w:t xml:space="preserve">znością </w:t>
      </w:r>
      <w:r w:rsidRPr="00E920A8">
        <w:rPr>
          <w:rFonts w:ascii="Times New Roman" w:hAnsi="Times New Roman" w:cs="Times New Roman"/>
          <w:sz w:val="24"/>
          <w:szCs w:val="24"/>
          <w:lang w:val="x-none"/>
        </w:rPr>
        <w:t>zmian</w:t>
      </w:r>
      <w:r w:rsidRPr="00E920A8">
        <w:rPr>
          <w:rFonts w:ascii="Times New Roman" w:hAnsi="Times New Roman" w:cs="Times New Roman"/>
          <w:sz w:val="24"/>
          <w:szCs w:val="24"/>
        </w:rPr>
        <w:t>y</w:t>
      </w:r>
      <w:r w:rsidRPr="00E920A8">
        <w:rPr>
          <w:rFonts w:ascii="Times New Roman" w:hAnsi="Times New Roman" w:cs="Times New Roman"/>
          <w:sz w:val="24"/>
          <w:szCs w:val="24"/>
          <w:lang w:val="x-none"/>
        </w:rPr>
        <w:t xml:space="preserve"> danych teleadresowych określonych w umowie, </w:t>
      </w:r>
      <w:r w:rsidRPr="00E920A8">
        <w:rPr>
          <w:rFonts w:ascii="Times New Roman" w:hAnsi="Times New Roman" w:cs="Times New Roman"/>
          <w:sz w:val="24"/>
          <w:szCs w:val="24"/>
        </w:rPr>
        <w:t xml:space="preserve">w szczególności gdy </w:t>
      </w:r>
      <w:r w:rsidRPr="00E920A8">
        <w:rPr>
          <w:rFonts w:ascii="Times New Roman" w:hAnsi="Times New Roman" w:cs="Times New Roman"/>
          <w:sz w:val="24"/>
          <w:szCs w:val="24"/>
          <w:lang w:val="x-none"/>
        </w:rPr>
        <w:t>zmian</w:t>
      </w:r>
      <w:r w:rsidRPr="00E920A8">
        <w:rPr>
          <w:rFonts w:ascii="Times New Roman" w:hAnsi="Times New Roman" w:cs="Times New Roman"/>
          <w:sz w:val="24"/>
          <w:szCs w:val="24"/>
        </w:rPr>
        <w:t>ie</w:t>
      </w:r>
      <w:r w:rsidRPr="00E920A8">
        <w:rPr>
          <w:rFonts w:ascii="Times New Roman" w:hAnsi="Times New Roman" w:cs="Times New Roman"/>
          <w:sz w:val="24"/>
          <w:szCs w:val="24"/>
          <w:lang w:val="x-none"/>
        </w:rPr>
        <w:t xml:space="preserve"> ulegnie numer konta bankowego jednej ze Stron</w:t>
      </w:r>
      <w:r w:rsidRPr="00E920A8">
        <w:rPr>
          <w:rFonts w:ascii="Times New Roman" w:hAnsi="Times New Roman" w:cs="Times New Roman"/>
          <w:sz w:val="24"/>
          <w:szCs w:val="24"/>
        </w:rPr>
        <w:t>, nie wymagają zawarcia pisemnego aneksu do umowy, dlatego</w:t>
      </w:r>
      <w:r w:rsidRPr="00E920A8">
        <w:rPr>
          <w:rFonts w:ascii="Times New Roman" w:hAnsi="Times New Roman" w:cs="Times New Roman"/>
          <w:sz w:val="24"/>
          <w:szCs w:val="24"/>
          <w:lang w:val="x-none"/>
        </w:rPr>
        <w:t xml:space="preserve"> nastąpią poprzez przekazanie pisemnego oświadczenie Strony, której te zmiany dotyczą, drugiej Stronie.</w:t>
      </w:r>
    </w:p>
    <w:p w14:paraId="34CAC63D" w14:textId="0FB2F3BD" w:rsidR="00E03576" w:rsidRPr="00E920A8" w:rsidRDefault="00E03576" w:rsidP="00764617">
      <w:pPr>
        <w:pStyle w:val="Akapitzlist"/>
        <w:numPr>
          <w:ilvl w:val="0"/>
          <w:numId w:val="25"/>
        </w:numPr>
        <w:spacing w:after="0" w:line="240" w:lineRule="auto"/>
        <w:ind w:left="284" w:hanging="284"/>
        <w:jc w:val="both"/>
        <w:rPr>
          <w:rFonts w:ascii="Times New Roman" w:hAnsi="Times New Roman" w:cs="Times New Roman"/>
          <w:sz w:val="24"/>
          <w:szCs w:val="24"/>
        </w:rPr>
      </w:pPr>
      <w:r w:rsidRPr="00E920A8">
        <w:rPr>
          <w:rFonts w:ascii="Times New Roman" w:eastAsia="Calibri" w:hAnsi="Times New Roman" w:cs="Times New Roman"/>
          <w:sz w:val="24"/>
          <w:szCs w:val="24"/>
        </w:rPr>
        <w:t xml:space="preserve">Zamawiający zastrzega sobie w trakcie realizacji umowy prawo do wprowadzenia zmian, których nie można było przewidzieć w chwili zawarcia umowy, a zmiany są korzystne dla </w:t>
      </w:r>
      <w:r w:rsidRPr="00E920A8">
        <w:rPr>
          <w:rFonts w:ascii="Times New Roman" w:eastAsia="Calibri" w:hAnsi="Times New Roman" w:cs="Times New Roman"/>
          <w:sz w:val="24"/>
          <w:szCs w:val="24"/>
        </w:rPr>
        <w:lastRenderedPageBreak/>
        <w:t>Zamawiającego, m.in. zmiany producenta i zmiany ilości sztuk w opakowaniu, przy odpowiednim przeliczeniu ilości zamówienia na okres realizacji zadania.</w:t>
      </w:r>
    </w:p>
    <w:p w14:paraId="6223E45B" w14:textId="77777777" w:rsidR="00E03576" w:rsidRPr="0039095E" w:rsidRDefault="00E03576" w:rsidP="00E920A8">
      <w:pPr>
        <w:pStyle w:val="Akapitzlist"/>
        <w:spacing w:after="0" w:line="24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15FC5ADE" w14:textId="77777777" w:rsidR="00E03576" w:rsidRDefault="00E03576" w:rsidP="00764617">
      <w:pPr>
        <w:widowControl w:val="0"/>
        <w:numPr>
          <w:ilvl w:val="0"/>
          <w:numId w:val="3"/>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0D36A808" w14:textId="77777777" w:rsidR="00E03576" w:rsidRDefault="00E03576" w:rsidP="00764617">
      <w:pPr>
        <w:widowControl w:val="0"/>
        <w:numPr>
          <w:ilvl w:val="0"/>
          <w:numId w:val="3"/>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04D8E2EC" w14:textId="77777777" w:rsidR="00E03576" w:rsidRDefault="00E03576" w:rsidP="00764617">
      <w:pPr>
        <w:widowControl w:val="0"/>
        <w:numPr>
          <w:ilvl w:val="0"/>
          <w:numId w:val="3"/>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0F862B10" w14:textId="77777777" w:rsidR="00E03576" w:rsidRDefault="00E03576" w:rsidP="00764617">
      <w:pPr>
        <w:widowControl w:val="0"/>
        <w:numPr>
          <w:ilvl w:val="0"/>
          <w:numId w:val="3"/>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92EC88D" w14:textId="77777777" w:rsidR="00E03576" w:rsidRDefault="00E03576" w:rsidP="00764617">
      <w:pPr>
        <w:widowControl w:val="0"/>
        <w:numPr>
          <w:ilvl w:val="0"/>
          <w:numId w:val="3"/>
        </w:numPr>
        <w:tabs>
          <w:tab w:val="clear" w:pos="480"/>
          <w:tab w:val="num" w:pos="360"/>
          <w:tab w:val="num" w:pos="709"/>
        </w:tabs>
        <w:suppressAutoHyphens/>
        <w:overflowPunct w:val="0"/>
        <w:autoSpaceDE w:val="0"/>
        <w:autoSpaceDN w:val="0"/>
        <w:adjustRightInd w:val="0"/>
        <w:spacing w:after="0" w:line="240" w:lineRule="auto"/>
        <w:ind w:left="426"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02D0847F" w14:textId="77777777" w:rsidR="00E03576" w:rsidRPr="00C374E1" w:rsidRDefault="00E03576" w:rsidP="00764617">
      <w:pPr>
        <w:widowControl w:val="0"/>
        <w:numPr>
          <w:ilvl w:val="0"/>
          <w:numId w:val="4"/>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1477A341" w14:textId="77777777" w:rsidR="00E03576" w:rsidRPr="00C374E1" w:rsidRDefault="00E03576" w:rsidP="00764617">
      <w:pPr>
        <w:widowControl w:val="0"/>
        <w:numPr>
          <w:ilvl w:val="0"/>
          <w:numId w:val="4"/>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CBEA10C" w14:textId="77777777" w:rsidR="00E03576" w:rsidRPr="00C374E1" w:rsidRDefault="00E03576" w:rsidP="00764617">
      <w:pPr>
        <w:widowControl w:val="0"/>
        <w:numPr>
          <w:ilvl w:val="0"/>
          <w:numId w:val="4"/>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48352F30" w14:textId="77777777" w:rsidR="00E03576" w:rsidRDefault="00E03576" w:rsidP="00764617">
      <w:pPr>
        <w:widowControl w:val="0"/>
        <w:numPr>
          <w:ilvl w:val="0"/>
          <w:numId w:val="4"/>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2B665787" w14:textId="77777777" w:rsidR="00E920A8" w:rsidRDefault="00E03576" w:rsidP="00764617">
      <w:pPr>
        <w:pStyle w:val="Akapitzlist"/>
        <w:widowControl w:val="0"/>
        <w:numPr>
          <w:ilvl w:val="0"/>
          <w:numId w:val="26"/>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20A8">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903C95F" w14:textId="77777777" w:rsidR="00E920A8" w:rsidRDefault="00E03576" w:rsidP="00764617">
      <w:pPr>
        <w:pStyle w:val="Akapitzlist"/>
        <w:widowControl w:val="0"/>
        <w:numPr>
          <w:ilvl w:val="0"/>
          <w:numId w:val="26"/>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20A8">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A71E345" w14:textId="77777777" w:rsidR="00E920A8" w:rsidRDefault="00E03576" w:rsidP="00764617">
      <w:pPr>
        <w:pStyle w:val="Akapitzlist"/>
        <w:widowControl w:val="0"/>
        <w:numPr>
          <w:ilvl w:val="0"/>
          <w:numId w:val="26"/>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20A8">
        <w:rPr>
          <w:rFonts w:ascii="Times New Roman" w:eastAsia="Calibri" w:hAnsi="Times New Roman" w:cs="Times New Roman"/>
          <w:sz w:val="24"/>
          <w:szCs w:val="24"/>
          <w:lang w:eastAsia="ar-SA"/>
        </w:rPr>
        <w:t>Wykonawca zobowiązuje się do niedokonywania przekazu świadczenia Zamawiającego (w rozumieniu art. 921</w:t>
      </w:r>
      <w:r w:rsidRPr="00E920A8">
        <w:rPr>
          <w:rFonts w:ascii="Times New Roman" w:eastAsia="Calibri" w:hAnsi="Times New Roman" w:cs="Times New Roman"/>
          <w:sz w:val="24"/>
          <w:szCs w:val="24"/>
          <w:vertAlign w:val="superscript"/>
          <w:lang w:eastAsia="ar-SA"/>
        </w:rPr>
        <w:t>1</w:t>
      </w:r>
      <w:r w:rsidRPr="00E920A8">
        <w:rPr>
          <w:rFonts w:ascii="Times New Roman" w:eastAsia="Calibri" w:hAnsi="Times New Roman" w:cs="Times New Roman"/>
          <w:sz w:val="24"/>
          <w:szCs w:val="24"/>
          <w:lang w:eastAsia="ar-SA"/>
        </w:rPr>
        <w:t>-921</w:t>
      </w:r>
      <w:r w:rsidRPr="00E920A8">
        <w:rPr>
          <w:rFonts w:ascii="Times New Roman" w:eastAsia="Calibri" w:hAnsi="Times New Roman" w:cs="Times New Roman"/>
          <w:sz w:val="24"/>
          <w:szCs w:val="24"/>
          <w:vertAlign w:val="superscript"/>
          <w:lang w:eastAsia="ar-SA"/>
        </w:rPr>
        <w:t>5</w:t>
      </w:r>
      <w:r w:rsidRPr="00E920A8">
        <w:rPr>
          <w:rFonts w:ascii="Times New Roman" w:eastAsia="Calibri" w:hAnsi="Times New Roman" w:cs="Times New Roman"/>
          <w:sz w:val="24"/>
          <w:szCs w:val="24"/>
          <w:lang w:eastAsia="ar-SA"/>
        </w:rPr>
        <w:t xml:space="preserve"> Kodeksu Cywilnego), w całości lub w części, należnego na podstawie niniejszej umowy. </w:t>
      </w:r>
    </w:p>
    <w:p w14:paraId="2AFE4791" w14:textId="77777777" w:rsidR="00E920A8" w:rsidRDefault="00E03576" w:rsidP="00764617">
      <w:pPr>
        <w:pStyle w:val="Akapitzlist"/>
        <w:widowControl w:val="0"/>
        <w:numPr>
          <w:ilvl w:val="0"/>
          <w:numId w:val="26"/>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20A8">
        <w:rPr>
          <w:rFonts w:ascii="Times New Roman" w:eastAsia="Calibri" w:hAnsi="Times New Roman" w:cs="Times New Roman"/>
          <w:sz w:val="24"/>
          <w:szCs w:val="24"/>
          <w:lang w:eastAsia="ar-SA"/>
        </w:rPr>
        <w:t>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w:t>
      </w:r>
    </w:p>
    <w:p w14:paraId="53D9BB77" w14:textId="77777777" w:rsidR="00E920A8" w:rsidRDefault="00E03576" w:rsidP="00764617">
      <w:pPr>
        <w:pStyle w:val="Akapitzlist"/>
        <w:widowControl w:val="0"/>
        <w:numPr>
          <w:ilvl w:val="0"/>
          <w:numId w:val="26"/>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20A8">
        <w:rPr>
          <w:rFonts w:ascii="Times New Roman" w:eastAsia="Calibri" w:hAnsi="Times New Roman" w:cs="Times New Roman"/>
          <w:sz w:val="24"/>
          <w:szCs w:val="24"/>
        </w:rPr>
        <w:t>Wszystkie zmiany dotyczące ustaleń zawartych w niniejsze umowie wymagają każdorazowo formy pisemnej pod rygorem nieważności.</w:t>
      </w:r>
    </w:p>
    <w:p w14:paraId="0C7F5AFB" w14:textId="77777777" w:rsidR="00E920A8" w:rsidRDefault="00E03576" w:rsidP="00764617">
      <w:pPr>
        <w:pStyle w:val="Akapitzlist"/>
        <w:widowControl w:val="0"/>
        <w:numPr>
          <w:ilvl w:val="0"/>
          <w:numId w:val="26"/>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20A8">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5A74E149" w14:textId="00EFD9B3" w:rsidR="00E03576" w:rsidRPr="00E920A8" w:rsidRDefault="00E03576" w:rsidP="00764617">
      <w:pPr>
        <w:pStyle w:val="Akapitzlist"/>
        <w:widowControl w:val="0"/>
        <w:numPr>
          <w:ilvl w:val="0"/>
          <w:numId w:val="26"/>
        </w:numPr>
        <w:suppressAutoHyphen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20A8">
        <w:rPr>
          <w:rFonts w:ascii="Times New Roman" w:eastAsia="Calibri" w:hAnsi="Times New Roman" w:cs="Times New Roman"/>
          <w:sz w:val="24"/>
          <w:szCs w:val="24"/>
        </w:rPr>
        <w:t>W sprawach nieuregulowanych niniejszą umową mają zastosowanie przepisy Kodeksu Cywilnego, ustawy Prawo zamówień publicznych</w:t>
      </w:r>
      <w:r w:rsidRPr="00E920A8">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50F38F26" w14:textId="77777777" w:rsidR="00E03576" w:rsidRPr="00706B3B" w:rsidRDefault="00E03576" w:rsidP="00E0357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2AC798A5" w14:textId="77777777" w:rsidR="00E03576" w:rsidRPr="00D13036" w:rsidRDefault="00E03576" w:rsidP="00E03576">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D1303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D13036">
        <w:rPr>
          <w:rFonts w:ascii="Times New Roman" w:eastAsia="Calibri" w:hAnsi="Times New Roman" w:cs="Times New Roman"/>
          <w:b/>
          <w:sz w:val="24"/>
          <w:szCs w:val="24"/>
        </w:rPr>
        <w:t>.</w:t>
      </w:r>
    </w:p>
    <w:bookmarkEnd w:id="4"/>
    <w:p w14:paraId="4637C4BD" w14:textId="77777777" w:rsidR="00E03576" w:rsidRPr="008D7ADC" w:rsidRDefault="00E03576" w:rsidP="00764617">
      <w:pPr>
        <w:widowControl w:val="0"/>
        <w:numPr>
          <w:ilvl w:val="2"/>
          <w:numId w:val="12"/>
        </w:numPr>
        <w:tabs>
          <w:tab w:val="clear" w:pos="4766"/>
          <w:tab w:val="left" w:pos="851"/>
          <w:tab w:val="left" w:pos="1134"/>
          <w:tab w:val="num" w:pos="1440"/>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w:t>
      </w:r>
      <w:r>
        <w:rPr>
          <w:rFonts w:ascii="Times New Roman" w:hAnsi="Times New Roman"/>
          <w:sz w:val="24"/>
          <w:szCs w:val="24"/>
        </w:rPr>
        <w:lastRenderedPageBreak/>
        <w:t xml:space="preserve">zachowują pełną moc i skuteczność. </w:t>
      </w:r>
    </w:p>
    <w:p w14:paraId="6483557C" w14:textId="77777777" w:rsidR="00E03576" w:rsidRDefault="00E03576" w:rsidP="00764617">
      <w:pPr>
        <w:widowControl w:val="0"/>
        <w:numPr>
          <w:ilvl w:val="2"/>
          <w:numId w:val="12"/>
        </w:numPr>
        <w:tabs>
          <w:tab w:val="clear" w:pos="4766"/>
          <w:tab w:val="num" w:pos="284"/>
          <w:tab w:val="num" w:pos="1440"/>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1D73532F" w14:textId="77777777" w:rsidR="00E03576" w:rsidRDefault="00E03576" w:rsidP="00E03576">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6C4B0372" w14:textId="77777777" w:rsidR="00E03576" w:rsidRPr="00C374E1" w:rsidRDefault="00E03576" w:rsidP="00E03576">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1</w:t>
      </w:r>
      <w:r w:rsidRPr="00C374E1">
        <w:rPr>
          <w:rFonts w:ascii="Times New Roman" w:eastAsia="Calibri" w:hAnsi="Times New Roman" w:cs="Times New Roman"/>
          <w:b/>
          <w:sz w:val="24"/>
          <w:szCs w:val="24"/>
        </w:rPr>
        <w:t>.</w:t>
      </w:r>
    </w:p>
    <w:p w14:paraId="14D0104C" w14:textId="77777777" w:rsidR="00E03576" w:rsidRDefault="00E03576" w:rsidP="00E03576">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Pr>
          <w:rFonts w:ascii="Times New Roman" w:eastAsia="Calibri" w:hAnsi="Times New Roman" w:cs="Times New Roman"/>
          <w:sz w:val="24"/>
          <w:szCs w:val="24"/>
        </w:rPr>
        <w:t>:</w:t>
      </w:r>
    </w:p>
    <w:p w14:paraId="0D0DEC09" w14:textId="77777777" w:rsidR="00E03576" w:rsidRPr="00C374E1" w:rsidRDefault="00E03576" w:rsidP="00E03576">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6A24C020" w14:textId="77777777" w:rsidR="00E03576" w:rsidRPr="00CD2928" w:rsidRDefault="00E03576" w:rsidP="00764617">
      <w:pPr>
        <w:pStyle w:val="Akapitzlist"/>
        <w:numPr>
          <w:ilvl w:val="0"/>
          <w:numId w:val="9"/>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1EEB87EF" w14:textId="77777777" w:rsidR="00E03576" w:rsidRPr="00744BE5" w:rsidRDefault="00E03576" w:rsidP="00764617">
      <w:pPr>
        <w:pStyle w:val="Akapitzlist"/>
        <w:numPr>
          <w:ilvl w:val="0"/>
          <w:numId w:val="9"/>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4CCA9C69" w14:textId="77777777" w:rsidR="00E03576" w:rsidRDefault="00E03576" w:rsidP="00E03576">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13DF5804" w14:textId="77777777" w:rsidR="00E03576" w:rsidRPr="003713C4" w:rsidRDefault="00E03576" w:rsidP="00E03576">
      <w:pPr>
        <w:overflowPunct w:val="0"/>
        <w:autoSpaceDE w:val="0"/>
        <w:autoSpaceDN w:val="0"/>
        <w:adjustRightInd w:val="0"/>
        <w:textAlignment w:val="baseline"/>
        <w:rPr>
          <w:rFonts w:ascii="Times New Roman" w:hAnsi="Times New Roman" w:cs="Times New Roman"/>
          <w:sz w:val="24"/>
          <w:szCs w:val="24"/>
        </w:rPr>
      </w:pPr>
      <w:r w:rsidRPr="003713C4">
        <w:rPr>
          <w:rFonts w:ascii="Times New Roman" w:hAnsi="Times New Roman" w:cs="Times New Roman"/>
          <w:b/>
          <w:sz w:val="24"/>
          <w:szCs w:val="24"/>
        </w:rPr>
        <w:t xml:space="preserve">I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7A404C32" w14:textId="5110C22C" w:rsidR="00E03576" w:rsidRDefault="00E03576" w:rsidP="00764617">
      <w:pPr>
        <w:numPr>
          <w:ilvl w:val="0"/>
          <w:numId w:val="5"/>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pis </w:t>
      </w:r>
      <w:r w:rsidR="003B2FBB">
        <w:rPr>
          <w:rFonts w:ascii="Times New Roman" w:hAnsi="Times New Roman" w:cs="Times New Roman"/>
          <w:sz w:val="24"/>
          <w:szCs w:val="24"/>
        </w:rPr>
        <w:t>przedmiotu</w:t>
      </w:r>
      <w:r>
        <w:rPr>
          <w:rFonts w:ascii="Times New Roman" w:hAnsi="Times New Roman" w:cs="Times New Roman"/>
          <w:sz w:val="24"/>
          <w:szCs w:val="24"/>
        </w:rPr>
        <w:t xml:space="preserve"> zamówienia wraz z formularzem </w:t>
      </w:r>
      <w:r w:rsidRPr="003713C4">
        <w:rPr>
          <w:rFonts w:ascii="Times New Roman" w:hAnsi="Times New Roman" w:cs="Times New Roman"/>
          <w:sz w:val="24"/>
          <w:szCs w:val="24"/>
        </w:rPr>
        <w:t>asortymentowo – cenowy</w:t>
      </w:r>
      <w:r>
        <w:rPr>
          <w:rFonts w:ascii="Times New Roman" w:hAnsi="Times New Roman" w:cs="Times New Roman"/>
          <w:sz w:val="24"/>
          <w:szCs w:val="24"/>
        </w:rPr>
        <w:t>m</w:t>
      </w:r>
      <w:r w:rsidRPr="003713C4">
        <w:rPr>
          <w:rFonts w:ascii="Times New Roman" w:hAnsi="Times New Roman" w:cs="Times New Roman"/>
          <w:sz w:val="24"/>
          <w:szCs w:val="24"/>
        </w:rPr>
        <w:t xml:space="preserve">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 xml:space="preserve">r 1 do </w:t>
      </w:r>
      <w:r>
        <w:rPr>
          <w:rFonts w:ascii="Times New Roman" w:hAnsi="Times New Roman" w:cs="Times New Roman"/>
          <w:sz w:val="24"/>
          <w:szCs w:val="24"/>
        </w:rPr>
        <w:t>u</w:t>
      </w:r>
      <w:r w:rsidRPr="003713C4">
        <w:rPr>
          <w:rFonts w:ascii="Times New Roman" w:hAnsi="Times New Roman" w:cs="Times New Roman"/>
          <w:sz w:val="24"/>
          <w:szCs w:val="24"/>
        </w:rPr>
        <w:t>mowy</w:t>
      </w:r>
    </w:p>
    <w:p w14:paraId="0FB80397" w14:textId="77777777" w:rsidR="00E03576" w:rsidRPr="003713C4" w:rsidRDefault="00E03576" w:rsidP="00E03576">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216E8136" w14:textId="77777777" w:rsidR="00E03576" w:rsidRDefault="00E03576" w:rsidP="00E03576">
      <w:pPr>
        <w:tabs>
          <w:tab w:val="left" w:pos="283"/>
        </w:tabs>
        <w:overflowPunct w:val="0"/>
        <w:autoSpaceDE w:val="0"/>
        <w:autoSpaceDN w:val="0"/>
        <w:adjustRightInd w:val="0"/>
        <w:spacing w:after="200" w:line="240" w:lineRule="auto"/>
        <w:jc w:val="both"/>
        <w:textAlignment w:val="baseline"/>
        <w:rPr>
          <w:rFonts w:ascii="Times New Roman" w:hAnsi="Times New Roman" w:cs="Times New Roman"/>
          <w:sz w:val="24"/>
          <w:szCs w:val="24"/>
        </w:rPr>
      </w:pPr>
    </w:p>
    <w:p w14:paraId="275FC7CA" w14:textId="77777777" w:rsidR="00E03576" w:rsidRDefault="00E03576" w:rsidP="00E03576">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sz w:val="24"/>
          <w:szCs w:val="24"/>
        </w:rPr>
      </w:pPr>
    </w:p>
    <w:p w14:paraId="20805BB0" w14:textId="77777777" w:rsidR="00E03576" w:rsidRPr="00C374E1" w:rsidRDefault="00E03576" w:rsidP="00E03576">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sz w:val="24"/>
          <w:szCs w:val="24"/>
        </w:rPr>
      </w:pPr>
    </w:p>
    <w:p w14:paraId="774A3777" w14:textId="77777777" w:rsidR="00E03576" w:rsidRPr="00C374E1" w:rsidRDefault="00E03576" w:rsidP="00E03576">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753EC9D6" w14:textId="77777777" w:rsidR="00E03576" w:rsidRDefault="00E03576" w:rsidP="00E03576">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p>
    <w:p w14:paraId="04D20F75" w14:textId="77777777" w:rsidR="00E03576" w:rsidRDefault="00E03576" w:rsidP="00E03576">
      <w:pPr>
        <w:spacing w:after="0" w:line="240" w:lineRule="auto"/>
        <w:rPr>
          <w:rFonts w:ascii="Times New Roman" w:eastAsia="Times New Roman" w:hAnsi="Times New Roman" w:cs="Times New Roman"/>
          <w:b/>
          <w:bCs/>
          <w:color w:val="FF0000"/>
          <w:sz w:val="24"/>
          <w:szCs w:val="24"/>
          <w:shd w:val="clear" w:color="auto" w:fill="FFFFFF"/>
          <w:lang w:eastAsia="pl-PL"/>
        </w:rPr>
      </w:pPr>
    </w:p>
    <w:p w14:paraId="778E7503" w14:textId="77777777" w:rsidR="00E03576" w:rsidRDefault="00E03576" w:rsidP="00E03576">
      <w:pPr>
        <w:shd w:val="clear" w:color="auto" w:fill="FFFFFF"/>
        <w:tabs>
          <w:tab w:val="left" w:pos="5650"/>
        </w:tabs>
        <w:rPr>
          <w:rFonts w:ascii="Times New Roman" w:eastAsia="Calibri" w:hAnsi="Times New Roman" w:cs="Times New Roman"/>
          <w:b/>
          <w:spacing w:val="-5"/>
          <w:sz w:val="24"/>
          <w:szCs w:val="24"/>
          <w:lang w:eastAsia="pl-PL"/>
        </w:rPr>
      </w:pPr>
    </w:p>
    <w:p w14:paraId="72B3C86C"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4B9184C3"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75ED289B"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5DD5AB02"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64EB6DB2"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3B62C7F8"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6C8C77EB"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5B7C5D25"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35CFDDC9"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7028F26F"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3054473D"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579A2A96" w14:textId="77777777" w:rsidR="00E920A8" w:rsidRDefault="00E920A8" w:rsidP="00E03576">
      <w:pPr>
        <w:shd w:val="clear" w:color="auto" w:fill="FFFFFF"/>
        <w:tabs>
          <w:tab w:val="left" w:pos="5650"/>
        </w:tabs>
        <w:rPr>
          <w:rFonts w:ascii="Times New Roman" w:eastAsia="Calibri" w:hAnsi="Times New Roman" w:cs="Times New Roman"/>
          <w:b/>
          <w:spacing w:val="-5"/>
          <w:sz w:val="24"/>
          <w:szCs w:val="24"/>
          <w:lang w:eastAsia="pl-PL"/>
        </w:rPr>
      </w:pPr>
    </w:p>
    <w:p w14:paraId="4589A482" w14:textId="77777777" w:rsidR="00E03576" w:rsidRDefault="00E03576" w:rsidP="00E03576">
      <w:pPr>
        <w:shd w:val="clear" w:color="auto" w:fill="FFFFFF"/>
        <w:tabs>
          <w:tab w:val="left" w:pos="5650"/>
        </w:tabs>
        <w:rPr>
          <w:rFonts w:ascii="Times New Roman" w:eastAsia="Calibri" w:hAnsi="Times New Roman" w:cs="Times New Roman"/>
          <w:b/>
          <w:spacing w:val="-5"/>
          <w:sz w:val="24"/>
          <w:szCs w:val="24"/>
          <w:lang w:eastAsia="pl-PL"/>
        </w:rPr>
      </w:pPr>
    </w:p>
    <w:p w14:paraId="4C78EE63" w14:textId="77777777" w:rsidR="00E03576" w:rsidRDefault="00E03576" w:rsidP="00E03576">
      <w:pPr>
        <w:shd w:val="clear" w:color="auto" w:fill="FFFFFF"/>
        <w:tabs>
          <w:tab w:val="left" w:pos="5650"/>
        </w:tabs>
        <w:ind w:left="5"/>
        <w:jc w:val="right"/>
        <w:rPr>
          <w:rFonts w:ascii="Times New Roman" w:eastAsia="Calibri" w:hAnsi="Times New Roman" w:cs="Times New Roman"/>
          <w:b/>
          <w:spacing w:val="-5"/>
          <w:sz w:val="24"/>
          <w:szCs w:val="24"/>
          <w:lang w:eastAsia="pl-PL"/>
        </w:rPr>
      </w:pPr>
      <w:r>
        <w:rPr>
          <w:rFonts w:ascii="Times New Roman" w:eastAsia="Calibri" w:hAnsi="Times New Roman" w:cs="Times New Roman"/>
          <w:b/>
          <w:spacing w:val="-5"/>
          <w:sz w:val="24"/>
          <w:szCs w:val="24"/>
          <w:lang w:eastAsia="pl-PL"/>
        </w:rPr>
        <w:lastRenderedPageBreak/>
        <w:t xml:space="preserve">Załącznik Nr 3.1 </w:t>
      </w:r>
    </w:p>
    <w:p w14:paraId="565E19AA" w14:textId="77777777" w:rsidR="00E03576" w:rsidRDefault="00E03576" w:rsidP="00E0357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bowiązek informacyjny dla kontrahentów lub przedstawicieli kontrahentów, </w:t>
      </w:r>
    </w:p>
    <w:p w14:paraId="730B7675" w14:textId="77777777" w:rsidR="00E03576" w:rsidRDefault="00E03576" w:rsidP="00E0357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w tym członków zarządu, pełnomocników kontrahentów lub osób wskazanych </w:t>
      </w:r>
    </w:p>
    <w:p w14:paraId="19CC4F55" w14:textId="77777777" w:rsidR="00E03576" w:rsidRDefault="00E03576" w:rsidP="00E0357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 kontaktu w ramach współpracy</w:t>
      </w:r>
      <w:r>
        <w:rPr>
          <w:rFonts w:ascii="Times New Roman" w:eastAsia="Calibri" w:hAnsi="Times New Roman" w:cs="Times New Roman"/>
          <w:b/>
          <w:bCs/>
          <w:sz w:val="24"/>
          <w:szCs w:val="24"/>
        </w:rPr>
        <w:br/>
        <w:t>z Wojewódzkim Centrum Szpitalnym Kotliny Jeleniogórskiej</w:t>
      </w:r>
    </w:p>
    <w:p w14:paraId="4E0C27DA" w14:textId="77777777" w:rsidR="00E03576" w:rsidRDefault="00E03576" w:rsidP="00E03576">
      <w:pPr>
        <w:spacing w:before="120" w:after="80" w:line="240" w:lineRule="auto"/>
        <w:jc w:val="both"/>
        <w:rPr>
          <w:rFonts w:ascii="Times New Roman" w:eastAsia="Calibri" w:hAnsi="Times New Roman" w:cs="Times New Roman"/>
          <w:sz w:val="24"/>
          <w:szCs w:val="24"/>
        </w:rPr>
      </w:pPr>
    </w:p>
    <w:p w14:paraId="4361A3F9" w14:textId="77777777" w:rsidR="00E03576" w:rsidRDefault="00E03576" w:rsidP="00E03576">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TO JEST ADMINISTRATOREM DANYCH?</w:t>
      </w:r>
    </w:p>
    <w:p w14:paraId="13DC4FC4"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05ECD08C"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jest odpowiedzialny za bezpieczeństwo przekazanych danych osobowych oraz przetwarzanie ich zgodnie z przepisami prawa.</w:t>
      </w:r>
    </w:p>
    <w:p w14:paraId="69094321" w14:textId="77777777" w:rsidR="00E03576" w:rsidRDefault="00E03576" w:rsidP="00E03576">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 JAKIM CELU I NA JAKIEJ PODSTAWIE PRAWNEJ WYKORZYSTUJEMY DANE?</w:t>
      </w:r>
    </w:p>
    <w:p w14:paraId="236132A4"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ństwa dane osobowe będziemy wykorzystywać w następujących celach:</w:t>
      </w:r>
    </w:p>
    <w:p w14:paraId="62E07566" w14:textId="77777777" w:rsidR="00E03576" w:rsidRDefault="00E03576" w:rsidP="00764617">
      <w:pPr>
        <w:numPr>
          <w:ilvl w:val="0"/>
          <w:numId w:val="22"/>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lub praw Administratora wynikających z umowy (art. 6 ust. 1 lit. b RODO - wykonanie umowy),</w:t>
      </w:r>
    </w:p>
    <w:p w14:paraId="5804B041" w14:textId="77777777" w:rsidR="00E03576" w:rsidRDefault="00E03576" w:rsidP="00764617">
      <w:pPr>
        <w:numPr>
          <w:ilvl w:val="0"/>
          <w:numId w:val="22"/>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46EAA486" w14:textId="77777777" w:rsidR="00E03576" w:rsidRDefault="00E03576" w:rsidP="00764617">
      <w:pPr>
        <w:numPr>
          <w:ilvl w:val="0"/>
          <w:numId w:val="22"/>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ochodzenie lub obrona przed ewentualnymi roszczeniami, związanymi ze współpracą lub też</w:t>
      </w:r>
      <w:r>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2B68CA3" w14:textId="77777777" w:rsidR="00E03576" w:rsidRDefault="00E03576" w:rsidP="00764617">
      <w:pPr>
        <w:numPr>
          <w:ilvl w:val="0"/>
          <w:numId w:val="22"/>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203E0888"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6DA0F8B"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7692FB91" w14:textId="77777777" w:rsidR="00E03576" w:rsidRDefault="00E03576" w:rsidP="00E03576">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DŁUGO BĘDZIEMY WYKORZYSTYWAĆ DANE?</w:t>
      </w:r>
    </w:p>
    <w:p w14:paraId="7FC9F317"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ne będziemy wykorzystywać przez okres niezbędny do realizacji opisanych powyżej celów.</w:t>
      </w:r>
      <w:r>
        <w:rPr>
          <w:rFonts w:ascii="Times New Roman" w:eastAsia="Calibri" w:hAnsi="Times New Roman" w:cs="Times New Roman"/>
          <w:sz w:val="24"/>
          <w:szCs w:val="24"/>
        </w:rPr>
        <w:br/>
        <w:t>W zależności od podstawy prawnej będzie to odpowiednio:</w:t>
      </w:r>
    </w:p>
    <w:p w14:paraId="017FBEA8" w14:textId="77777777" w:rsidR="00E03576" w:rsidRDefault="00E03576" w:rsidP="00764617">
      <w:pPr>
        <w:numPr>
          <w:ilvl w:val="0"/>
          <w:numId w:val="23"/>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spółpracy z Administratorem,</w:t>
      </w:r>
    </w:p>
    <w:p w14:paraId="1CC1EBE8" w14:textId="77777777" w:rsidR="00E03576" w:rsidRDefault="00E03576" w:rsidP="00764617">
      <w:pPr>
        <w:numPr>
          <w:ilvl w:val="0"/>
          <w:numId w:val="23"/>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ynikający z przepisów prawa,</w:t>
      </w:r>
    </w:p>
    <w:p w14:paraId="5683D196" w14:textId="77777777" w:rsidR="00E03576" w:rsidRDefault="00E03576" w:rsidP="00764617">
      <w:pPr>
        <w:numPr>
          <w:ilvl w:val="0"/>
          <w:numId w:val="23"/>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przedawnienia roszczeń,</w:t>
      </w:r>
    </w:p>
    <w:p w14:paraId="1A0C5693" w14:textId="77777777" w:rsidR="00E03576" w:rsidRDefault="00E03576" w:rsidP="00764617">
      <w:pPr>
        <w:numPr>
          <w:ilvl w:val="0"/>
          <w:numId w:val="23"/>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do momentu ewentualnego złożenia skutecznego sprzeciwu.</w:t>
      </w:r>
    </w:p>
    <w:p w14:paraId="666216EC" w14:textId="77777777" w:rsidR="00E03576" w:rsidRDefault="00E03576" w:rsidP="00E03576">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JAKIE MAJĄ PAŃSTWO PRAWA?</w:t>
      </w:r>
    </w:p>
    <w:p w14:paraId="5C164D8D"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5EA9F0B0"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3883814E"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2804605C" w14:textId="77777777" w:rsidR="00E03576" w:rsidRDefault="00E03576" w:rsidP="00E03576">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OMU PRZEKAZUJEMY PAŃSTWA DANE?</w:t>
      </w:r>
    </w:p>
    <w:p w14:paraId="4AF166CA"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2A012428" w14:textId="77777777" w:rsidR="00E03576" w:rsidRDefault="00E03576" w:rsidP="00E03576">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MOŻNA SIĘ Z NAMI SKONTAKTOWAĆ W SPRAWIE OCHRONY DANYCH OSOBOWYCH?</w:t>
      </w:r>
    </w:p>
    <w:p w14:paraId="08D4E508" w14:textId="77777777" w:rsidR="00E03576" w:rsidRDefault="00E03576" w:rsidP="00E03576">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6A6316DB" w14:textId="77777777" w:rsidR="00E03576" w:rsidRDefault="00E03576" w:rsidP="00E03576">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DATKOWA INFORMACJA DLA PRZEDSTAWICIELI KONTRAHENTÓW LUB OSÓB WSKAZANYCH DO KONTAKTU W UMOWIE</w:t>
      </w:r>
    </w:p>
    <w:p w14:paraId="7670BD2D" w14:textId="77777777" w:rsidR="00E03576" w:rsidRDefault="00E03576" w:rsidP="00E03576">
      <w:pPr>
        <w:spacing w:before="120" w:after="80" w:line="240" w:lineRule="auto"/>
        <w:jc w:val="both"/>
        <w:rPr>
          <w:rFonts w:ascii="Times New Roman" w:eastAsia="Calibri" w:hAnsi="Times New Roman" w:cs="Times New Roman"/>
          <w:b/>
          <w:spacing w:val="-5"/>
          <w:sz w:val="24"/>
          <w:szCs w:val="24"/>
          <w:lang w:eastAsia="pl-PL"/>
        </w:rPr>
      </w:pPr>
      <w:r>
        <w:rPr>
          <w:rFonts w:ascii="Times New Roman" w:eastAsia="Calibri" w:hAnsi="Times New Roman" w:cs="Times New Roman"/>
          <w:sz w:val="24"/>
          <w:szCs w:val="24"/>
        </w:rPr>
        <w:t>Państwa dane zostały pozyskane na mocy współpracy podmiotu, który Państwo reprezentują,</w:t>
      </w:r>
      <w:r>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5E165D95" w14:textId="77777777" w:rsidR="00E03576" w:rsidRDefault="00E03576" w:rsidP="00E03576">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1B110F3F" w14:textId="77777777" w:rsidR="00E03576" w:rsidRDefault="00E03576" w:rsidP="00E03576">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7882AFDC" w14:textId="77777777" w:rsidR="00E03576" w:rsidRDefault="00E03576" w:rsidP="00E03576">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48A1922B" w14:textId="77777777" w:rsidR="00E03576" w:rsidRDefault="00E03576" w:rsidP="00E03576">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79715036" w14:textId="77777777" w:rsidR="00E03576" w:rsidRDefault="00E03576" w:rsidP="00E03576">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0B1F2A98" w14:textId="77777777" w:rsidR="00E03576" w:rsidRDefault="00E03576" w:rsidP="00E03576">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p w14:paraId="45B1D02D" w14:textId="77777777" w:rsidR="00E03576" w:rsidRDefault="00E03576" w:rsidP="00E03576">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p w14:paraId="518C28B6" w14:textId="77777777" w:rsidR="00E03576" w:rsidRDefault="00E03576" w:rsidP="00E03576">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p w14:paraId="0902AA35" w14:textId="77777777" w:rsidR="00E03576" w:rsidRDefault="00E03576" w:rsidP="00E03576">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21A6DE8" w14:textId="77777777" w:rsidR="00EB5D3C" w:rsidRDefault="00EB5D3C" w:rsidP="00E03576">
      <w:pPr>
        <w:autoSpaceDE w:val="0"/>
        <w:autoSpaceDN w:val="0"/>
        <w:adjustRightInd w:val="0"/>
        <w:spacing w:after="0" w:line="240" w:lineRule="auto"/>
        <w:rPr>
          <w:rFonts w:ascii="Times New Roman" w:eastAsia="Calibri" w:hAnsi="Times New Roman" w:cs="Times New Roman"/>
          <w:b/>
          <w:color w:val="000000"/>
          <w:sz w:val="24"/>
          <w:szCs w:val="24"/>
        </w:rPr>
      </w:pPr>
    </w:p>
    <w:bookmarkEnd w:id="0"/>
    <w:sectPr w:rsidR="00EB5D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38BCFB0C"/>
    <w:lvl w:ilvl="0">
      <w:start w:val="1"/>
      <w:numFmt w:val="decimal"/>
      <w:lvlText w:val="%1."/>
      <w:lvlJc w:val="left"/>
      <w:pPr>
        <w:tabs>
          <w:tab w:val="num" w:pos="4046"/>
        </w:tabs>
        <w:ind w:left="4046" w:hanging="360"/>
      </w:pPr>
      <w:rPr>
        <w:b w:val="0"/>
        <w:bCs/>
      </w:rPr>
    </w:lvl>
    <w:lvl w:ilvl="1">
      <w:start w:val="1"/>
      <w:numFmt w:val="lowerLetter"/>
      <w:lvlText w:val="%2)"/>
      <w:lvlJc w:val="left"/>
      <w:pPr>
        <w:tabs>
          <w:tab w:val="num" w:pos="4406"/>
        </w:tabs>
        <w:ind w:left="4406" w:hanging="360"/>
      </w:pPr>
    </w:lvl>
    <w:lvl w:ilvl="2">
      <w:start w:val="1"/>
      <w:numFmt w:val="decimal"/>
      <w:lvlText w:val="%3."/>
      <w:lvlJc w:val="left"/>
      <w:pPr>
        <w:tabs>
          <w:tab w:val="num" w:pos="4766"/>
        </w:tabs>
        <w:ind w:left="4766" w:hanging="360"/>
      </w:pPr>
    </w:lvl>
    <w:lvl w:ilvl="3">
      <w:start w:val="1"/>
      <w:numFmt w:val="decimal"/>
      <w:lvlText w:val="%4."/>
      <w:lvlJc w:val="left"/>
      <w:pPr>
        <w:tabs>
          <w:tab w:val="num" w:pos="5126"/>
        </w:tabs>
        <w:ind w:left="5126" w:hanging="360"/>
      </w:pPr>
    </w:lvl>
    <w:lvl w:ilvl="4">
      <w:start w:val="1"/>
      <w:numFmt w:val="decimal"/>
      <w:lvlText w:val="%5."/>
      <w:lvlJc w:val="left"/>
      <w:pPr>
        <w:tabs>
          <w:tab w:val="num" w:pos="5486"/>
        </w:tabs>
        <w:ind w:left="5486" w:hanging="360"/>
      </w:pPr>
    </w:lvl>
    <w:lvl w:ilvl="5">
      <w:start w:val="1"/>
      <w:numFmt w:val="decimal"/>
      <w:lvlText w:val="%6."/>
      <w:lvlJc w:val="left"/>
      <w:pPr>
        <w:tabs>
          <w:tab w:val="num" w:pos="5846"/>
        </w:tabs>
        <w:ind w:left="5846" w:hanging="360"/>
      </w:pPr>
    </w:lvl>
    <w:lvl w:ilvl="6">
      <w:start w:val="1"/>
      <w:numFmt w:val="decimal"/>
      <w:lvlText w:val="%7."/>
      <w:lvlJc w:val="left"/>
      <w:pPr>
        <w:tabs>
          <w:tab w:val="num" w:pos="6206"/>
        </w:tabs>
        <w:ind w:left="6206" w:hanging="360"/>
      </w:pPr>
    </w:lvl>
    <w:lvl w:ilvl="7">
      <w:start w:val="1"/>
      <w:numFmt w:val="decimal"/>
      <w:lvlText w:val="%8."/>
      <w:lvlJc w:val="left"/>
      <w:pPr>
        <w:tabs>
          <w:tab w:val="num" w:pos="6566"/>
        </w:tabs>
        <w:ind w:left="6566" w:hanging="360"/>
      </w:pPr>
    </w:lvl>
    <w:lvl w:ilvl="8">
      <w:start w:val="1"/>
      <w:numFmt w:val="decimal"/>
      <w:lvlText w:val="%9."/>
      <w:lvlJc w:val="left"/>
      <w:pPr>
        <w:tabs>
          <w:tab w:val="num" w:pos="6926"/>
        </w:tabs>
        <w:ind w:left="6926"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795529E"/>
    <w:multiLevelType w:val="hybridMultilevel"/>
    <w:tmpl w:val="ED96513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B14108"/>
    <w:multiLevelType w:val="hybridMultilevel"/>
    <w:tmpl w:val="8D322CE0"/>
    <w:lvl w:ilvl="0" w:tplc="1B226742">
      <w:start w:val="1"/>
      <w:numFmt w:val="decimal"/>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D3128C5"/>
    <w:multiLevelType w:val="hybridMultilevel"/>
    <w:tmpl w:val="2000141E"/>
    <w:lvl w:ilvl="0" w:tplc="D9705F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33A33979"/>
    <w:multiLevelType w:val="multilevel"/>
    <w:tmpl w:val="86AC1918"/>
    <w:lvl w:ilvl="0">
      <w:start w:val="1"/>
      <w:numFmt w:val="decimal"/>
      <w:lvlText w:val="%1."/>
      <w:lvlJc w:val="left"/>
      <w:pPr>
        <w:tabs>
          <w:tab w:val="num" w:pos="1353"/>
        </w:tabs>
        <w:ind w:left="1353"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8C06399"/>
    <w:multiLevelType w:val="hybridMultilevel"/>
    <w:tmpl w:val="5906C4D2"/>
    <w:lvl w:ilvl="0" w:tplc="43440BE2">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B2BCB"/>
    <w:multiLevelType w:val="hybridMultilevel"/>
    <w:tmpl w:val="E9920A5A"/>
    <w:lvl w:ilvl="0" w:tplc="4D5E958E">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9E137AB"/>
    <w:multiLevelType w:val="multilevel"/>
    <w:tmpl w:val="9754174E"/>
    <w:styleLink w:val="Biecalista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C12BB"/>
    <w:multiLevelType w:val="hybridMultilevel"/>
    <w:tmpl w:val="7B20DD30"/>
    <w:lvl w:ilvl="0" w:tplc="8F702666">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0C054C6"/>
    <w:multiLevelType w:val="hybridMultilevel"/>
    <w:tmpl w:val="A8AEB372"/>
    <w:lvl w:ilvl="0" w:tplc="928A58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73EA2022"/>
    <w:multiLevelType w:val="hybridMultilevel"/>
    <w:tmpl w:val="E0A4A4CE"/>
    <w:lvl w:ilvl="0" w:tplc="980EBBBC">
      <w:start w:val="1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0792F"/>
    <w:multiLevelType w:val="hybridMultilevel"/>
    <w:tmpl w:val="4AC601F2"/>
    <w:lvl w:ilvl="0" w:tplc="A76E9484">
      <w:start w:val="5"/>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16cid:durableId="472451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0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12897">
    <w:abstractNumId w:val="0"/>
    <w:lvlOverride w:ilvl="0">
      <w:startOverride w:val="1"/>
    </w:lvlOverride>
  </w:num>
  <w:num w:numId="4" w16cid:durableId="565799584">
    <w:abstractNumId w:val="2"/>
  </w:num>
  <w:num w:numId="5" w16cid:durableId="1374306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7097">
    <w:abstractNumId w:val="7"/>
  </w:num>
  <w:num w:numId="7" w16cid:durableId="1900166919">
    <w:abstractNumId w:val="21"/>
  </w:num>
  <w:num w:numId="8" w16cid:durableId="197426935">
    <w:abstractNumId w:val="20"/>
  </w:num>
  <w:num w:numId="9" w16cid:durableId="722994522">
    <w:abstractNumId w:val="9"/>
  </w:num>
  <w:num w:numId="10" w16cid:durableId="12195015">
    <w:abstractNumId w:val="19"/>
  </w:num>
  <w:num w:numId="11" w16cid:durableId="35203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624540">
    <w:abstractNumId w:val="1"/>
  </w:num>
  <w:num w:numId="13" w16cid:durableId="2031643431">
    <w:abstractNumId w:val="5"/>
  </w:num>
  <w:num w:numId="14" w16cid:durableId="1516190070">
    <w:abstractNumId w:val="11"/>
  </w:num>
  <w:num w:numId="15" w16cid:durableId="1115099566">
    <w:abstractNumId w:val="23"/>
  </w:num>
  <w:num w:numId="16" w16cid:durableId="501706365">
    <w:abstractNumId w:val="8"/>
  </w:num>
  <w:num w:numId="17" w16cid:durableId="1258060488">
    <w:abstractNumId w:val="14"/>
  </w:num>
  <w:num w:numId="18" w16cid:durableId="1356157742">
    <w:abstractNumId w:val="25"/>
  </w:num>
  <w:num w:numId="19" w16cid:durableId="1402631995">
    <w:abstractNumId w:val="15"/>
  </w:num>
  <w:num w:numId="20" w16cid:durableId="1204292038">
    <w:abstractNumId w:val="26"/>
  </w:num>
  <w:num w:numId="21" w16cid:durableId="261693095">
    <w:abstractNumId w:val="24"/>
  </w:num>
  <w:num w:numId="22" w16cid:durableId="755827276">
    <w:abstractNumId w:val="6"/>
    <w:lvlOverride w:ilvl="0">
      <w:startOverride w:val="1"/>
    </w:lvlOverride>
    <w:lvlOverride w:ilvl="1"/>
    <w:lvlOverride w:ilvl="2"/>
    <w:lvlOverride w:ilvl="3"/>
    <w:lvlOverride w:ilvl="4"/>
    <w:lvlOverride w:ilvl="5"/>
    <w:lvlOverride w:ilvl="6"/>
    <w:lvlOverride w:ilvl="7"/>
    <w:lvlOverride w:ilvl="8"/>
  </w:num>
  <w:num w:numId="23" w16cid:durableId="1297568584">
    <w:abstractNumId w:val="18"/>
    <w:lvlOverride w:ilvl="0">
      <w:startOverride w:val="1"/>
    </w:lvlOverride>
    <w:lvlOverride w:ilvl="1"/>
    <w:lvlOverride w:ilvl="2"/>
    <w:lvlOverride w:ilvl="3"/>
    <w:lvlOverride w:ilvl="4"/>
    <w:lvlOverride w:ilvl="5"/>
    <w:lvlOverride w:ilvl="6"/>
    <w:lvlOverride w:ilvl="7"/>
    <w:lvlOverride w:ilvl="8"/>
  </w:num>
  <w:num w:numId="24" w16cid:durableId="570508753">
    <w:abstractNumId w:val="13"/>
  </w:num>
  <w:num w:numId="25" w16cid:durableId="777919340">
    <w:abstractNumId w:val="12"/>
  </w:num>
  <w:num w:numId="26" w16cid:durableId="76959242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01B99"/>
    <w:rsid w:val="0000342B"/>
    <w:rsid w:val="000137AF"/>
    <w:rsid w:val="00014682"/>
    <w:rsid w:val="0001539E"/>
    <w:rsid w:val="00021763"/>
    <w:rsid w:val="00024E14"/>
    <w:rsid w:val="000254FD"/>
    <w:rsid w:val="00026D5E"/>
    <w:rsid w:val="000275D3"/>
    <w:rsid w:val="00030F61"/>
    <w:rsid w:val="0003140D"/>
    <w:rsid w:val="00032C85"/>
    <w:rsid w:val="00036E03"/>
    <w:rsid w:val="000378D1"/>
    <w:rsid w:val="00043E2F"/>
    <w:rsid w:val="00045BCC"/>
    <w:rsid w:val="00046C2B"/>
    <w:rsid w:val="000477B6"/>
    <w:rsid w:val="00050694"/>
    <w:rsid w:val="00070E75"/>
    <w:rsid w:val="000732FF"/>
    <w:rsid w:val="00076170"/>
    <w:rsid w:val="00076E88"/>
    <w:rsid w:val="00093FD2"/>
    <w:rsid w:val="0009410C"/>
    <w:rsid w:val="00094447"/>
    <w:rsid w:val="00096047"/>
    <w:rsid w:val="000A3E6B"/>
    <w:rsid w:val="000A79A9"/>
    <w:rsid w:val="000B2E2B"/>
    <w:rsid w:val="000B382B"/>
    <w:rsid w:val="000C1BB4"/>
    <w:rsid w:val="000C6A1B"/>
    <w:rsid w:val="000D1264"/>
    <w:rsid w:val="000D1CF4"/>
    <w:rsid w:val="000D51E4"/>
    <w:rsid w:val="000D7BA6"/>
    <w:rsid w:val="000E4E23"/>
    <w:rsid w:val="000E6972"/>
    <w:rsid w:val="000F1EBA"/>
    <w:rsid w:val="000F2ABD"/>
    <w:rsid w:val="000F4628"/>
    <w:rsid w:val="000F5431"/>
    <w:rsid w:val="000F612F"/>
    <w:rsid w:val="000F6F9E"/>
    <w:rsid w:val="00101242"/>
    <w:rsid w:val="00102958"/>
    <w:rsid w:val="00115767"/>
    <w:rsid w:val="001166E3"/>
    <w:rsid w:val="00117B60"/>
    <w:rsid w:val="00117C63"/>
    <w:rsid w:val="00120B52"/>
    <w:rsid w:val="00122917"/>
    <w:rsid w:val="001252F6"/>
    <w:rsid w:val="00127779"/>
    <w:rsid w:val="00135583"/>
    <w:rsid w:val="00147AE9"/>
    <w:rsid w:val="0015074B"/>
    <w:rsid w:val="00154C80"/>
    <w:rsid w:val="00162326"/>
    <w:rsid w:val="00162F08"/>
    <w:rsid w:val="00167D06"/>
    <w:rsid w:val="00170FEA"/>
    <w:rsid w:val="00180302"/>
    <w:rsid w:val="001853BE"/>
    <w:rsid w:val="00185F80"/>
    <w:rsid w:val="001923F3"/>
    <w:rsid w:val="00192799"/>
    <w:rsid w:val="00192819"/>
    <w:rsid w:val="00192ADD"/>
    <w:rsid w:val="0019389E"/>
    <w:rsid w:val="00193E39"/>
    <w:rsid w:val="00194C4F"/>
    <w:rsid w:val="001A3FE4"/>
    <w:rsid w:val="001A46AD"/>
    <w:rsid w:val="001A7FC5"/>
    <w:rsid w:val="001B1A80"/>
    <w:rsid w:val="001B3F07"/>
    <w:rsid w:val="001B41C2"/>
    <w:rsid w:val="001B76FD"/>
    <w:rsid w:val="001C454D"/>
    <w:rsid w:val="001C48DC"/>
    <w:rsid w:val="001E2BDD"/>
    <w:rsid w:val="001E36C5"/>
    <w:rsid w:val="001E4B12"/>
    <w:rsid w:val="001E5FC4"/>
    <w:rsid w:val="001F302F"/>
    <w:rsid w:val="001F5C3A"/>
    <w:rsid w:val="001F7401"/>
    <w:rsid w:val="00203353"/>
    <w:rsid w:val="00206AFF"/>
    <w:rsid w:val="002103D9"/>
    <w:rsid w:val="00211B6A"/>
    <w:rsid w:val="00220290"/>
    <w:rsid w:val="002343EA"/>
    <w:rsid w:val="00235C0C"/>
    <w:rsid w:val="00240484"/>
    <w:rsid w:val="00250E41"/>
    <w:rsid w:val="00256528"/>
    <w:rsid w:val="002648DF"/>
    <w:rsid w:val="002677F1"/>
    <w:rsid w:val="00267B86"/>
    <w:rsid w:val="002731C0"/>
    <w:rsid w:val="00276778"/>
    <w:rsid w:val="00276C93"/>
    <w:rsid w:val="00283BFD"/>
    <w:rsid w:val="002907F3"/>
    <w:rsid w:val="0029124B"/>
    <w:rsid w:val="002917EC"/>
    <w:rsid w:val="002918C7"/>
    <w:rsid w:val="002952B8"/>
    <w:rsid w:val="0029712E"/>
    <w:rsid w:val="002A0CF7"/>
    <w:rsid w:val="002A12D3"/>
    <w:rsid w:val="002A1E19"/>
    <w:rsid w:val="002A288D"/>
    <w:rsid w:val="002A2BE2"/>
    <w:rsid w:val="002A2D8C"/>
    <w:rsid w:val="002B05AF"/>
    <w:rsid w:val="002B0DD4"/>
    <w:rsid w:val="002C1C8E"/>
    <w:rsid w:val="002C35F4"/>
    <w:rsid w:val="002C4CEF"/>
    <w:rsid w:val="002C533B"/>
    <w:rsid w:val="002C7703"/>
    <w:rsid w:val="002D06D2"/>
    <w:rsid w:val="002D1F09"/>
    <w:rsid w:val="002D2F4A"/>
    <w:rsid w:val="002D6D79"/>
    <w:rsid w:val="002D6F52"/>
    <w:rsid w:val="002E1C18"/>
    <w:rsid w:val="002E4B6C"/>
    <w:rsid w:val="002E6E7A"/>
    <w:rsid w:val="002F0147"/>
    <w:rsid w:val="002F35D6"/>
    <w:rsid w:val="002F6532"/>
    <w:rsid w:val="003055DE"/>
    <w:rsid w:val="00312FB4"/>
    <w:rsid w:val="00317E46"/>
    <w:rsid w:val="0032137D"/>
    <w:rsid w:val="00324FE9"/>
    <w:rsid w:val="00326A60"/>
    <w:rsid w:val="00332232"/>
    <w:rsid w:val="003329ED"/>
    <w:rsid w:val="0033300C"/>
    <w:rsid w:val="003339C9"/>
    <w:rsid w:val="00335BFE"/>
    <w:rsid w:val="00336A7F"/>
    <w:rsid w:val="00346CF7"/>
    <w:rsid w:val="00360E32"/>
    <w:rsid w:val="003610B6"/>
    <w:rsid w:val="00362182"/>
    <w:rsid w:val="0036420E"/>
    <w:rsid w:val="00364EA0"/>
    <w:rsid w:val="00365597"/>
    <w:rsid w:val="00366AC5"/>
    <w:rsid w:val="0036785D"/>
    <w:rsid w:val="00370F4F"/>
    <w:rsid w:val="003713C4"/>
    <w:rsid w:val="0037249C"/>
    <w:rsid w:val="00386B51"/>
    <w:rsid w:val="003875DF"/>
    <w:rsid w:val="00391967"/>
    <w:rsid w:val="0039458D"/>
    <w:rsid w:val="003A764B"/>
    <w:rsid w:val="003A7C91"/>
    <w:rsid w:val="003B0E0D"/>
    <w:rsid w:val="003B251F"/>
    <w:rsid w:val="003B2FBB"/>
    <w:rsid w:val="003B521F"/>
    <w:rsid w:val="003B721D"/>
    <w:rsid w:val="003C2B1D"/>
    <w:rsid w:val="003C2EDB"/>
    <w:rsid w:val="003C6803"/>
    <w:rsid w:val="003D1685"/>
    <w:rsid w:val="003D2B8A"/>
    <w:rsid w:val="003D5B99"/>
    <w:rsid w:val="003D5BB9"/>
    <w:rsid w:val="003E0A66"/>
    <w:rsid w:val="003E2C84"/>
    <w:rsid w:val="003E2FEE"/>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080B"/>
    <w:rsid w:val="004448F5"/>
    <w:rsid w:val="00445556"/>
    <w:rsid w:val="00451E0B"/>
    <w:rsid w:val="0045465A"/>
    <w:rsid w:val="00460FC6"/>
    <w:rsid w:val="004655E4"/>
    <w:rsid w:val="00476372"/>
    <w:rsid w:val="00476406"/>
    <w:rsid w:val="00482CC8"/>
    <w:rsid w:val="004836DE"/>
    <w:rsid w:val="004870FE"/>
    <w:rsid w:val="00487131"/>
    <w:rsid w:val="00487BA1"/>
    <w:rsid w:val="004900E9"/>
    <w:rsid w:val="0049652F"/>
    <w:rsid w:val="004A212B"/>
    <w:rsid w:val="004A64CE"/>
    <w:rsid w:val="004B139D"/>
    <w:rsid w:val="004B4248"/>
    <w:rsid w:val="004C02BD"/>
    <w:rsid w:val="004C2339"/>
    <w:rsid w:val="004C2C3F"/>
    <w:rsid w:val="004C516A"/>
    <w:rsid w:val="004D5907"/>
    <w:rsid w:val="004E7FA3"/>
    <w:rsid w:val="004F075A"/>
    <w:rsid w:val="004F289F"/>
    <w:rsid w:val="004F7A94"/>
    <w:rsid w:val="004F7F9A"/>
    <w:rsid w:val="00505175"/>
    <w:rsid w:val="0050608B"/>
    <w:rsid w:val="00507701"/>
    <w:rsid w:val="0051200D"/>
    <w:rsid w:val="00512C43"/>
    <w:rsid w:val="00515D39"/>
    <w:rsid w:val="00515E27"/>
    <w:rsid w:val="00520CF3"/>
    <w:rsid w:val="00524AD1"/>
    <w:rsid w:val="005266B4"/>
    <w:rsid w:val="0053267B"/>
    <w:rsid w:val="00534662"/>
    <w:rsid w:val="00536115"/>
    <w:rsid w:val="00540DDA"/>
    <w:rsid w:val="00541AAD"/>
    <w:rsid w:val="00542A00"/>
    <w:rsid w:val="00542C99"/>
    <w:rsid w:val="005446BF"/>
    <w:rsid w:val="00547BFB"/>
    <w:rsid w:val="00550640"/>
    <w:rsid w:val="0055752E"/>
    <w:rsid w:val="00560BAF"/>
    <w:rsid w:val="00561935"/>
    <w:rsid w:val="005627E5"/>
    <w:rsid w:val="0056774B"/>
    <w:rsid w:val="00567FD5"/>
    <w:rsid w:val="00570C7E"/>
    <w:rsid w:val="00573D08"/>
    <w:rsid w:val="0057429E"/>
    <w:rsid w:val="00593BF1"/>
    <w:rsid w:val="00593D25"/>
    <w:rsid w:val="00594F41"/>
    <w:rsid w:val="00594F5D"/>
    <w:rsid w:val="005958DB"/>
    <w:rsid w:val="005964D1"/>
    <w:rsid w:val="005B45CC"/>
    <w:rsid w:val="005B6033"/>
    <w:rsid w:val="005B7962"/>
    <w:rsid w:val="005C5B2D"/>
    <w:rsid w:val="005C5EFB"/>
    <w:rsid w:val="005D79B0"/>
    <w:rsid w:val="005D7F77"/>
    <w:rsid w:val="005E6018"/>
    <w:rsid w:val="005F0138"/>
    <w:rsid w:val="005F3B45"/>
    <w:rsid w:val="00614AC2"/>
    <w:rsid w:val="00617A01"/>
    <w:rsid w:val="00621A59"/>
    <w:rsid w:val="00624764"/>
    <w:rsid w:val="00626075"/>
    <w:rsid w:val="00631538"/>
    <w:rsid w:val="006315BB"/>
    <w:rsid w:val="00631807"/>
    <w:rsid w:val="00637EEB"/>
    <w:rsid w:val="00640D10"/>
    <w:rsid w:val="0064132C"/>
    <w:rsid w:val="00647338"/>
    <w:rsid w:val="00647579"/>
    <w:rsid w:val="00647B3B"/>
    <w:rsid w:val="00654F3B"/>
    <w:rsid w:val="00657940"/>
    <w:rsid w:val="0067769C"/>
    <w:rsid w:val="006776E9"/>
    <w:rsid w:val="0068025F"/>
    <w:rsid w:val="0068137A"/>
    <w:rsid w:val="006833D4"/>
    <w:rsid w:val="00690494"/>
    <w:rsid w:val="00690CCA"/>
    <w:rsid w:val="006932D4"/>
    <w:rsid w:val="006936E1"/>
    <w:rsid w:val="00696BC4"/>
    <w:rsid w:val="00697CAB"/>
    <w:rsid w:val="006A138A"/>
    <w:rsid w:val="006A3C00"/>
    <w:rsid w:val="006B00F7"/>
    <w:rsid w:val="006C3E3F"/>
    <w:rsid w:val="006C3EFC"/>
    <w:rsid w:val="006C52DA"/>
    <w:rsid w:val="006C636A"/>
    <w:rsid w:val="006D0FE7"/>
    <w:rsid w:val="006D2D55"/>
    <w:rsid w:val="006D39B7"/>
    <w:rsid w:val="006D487C"/>
    <w:rsid w:val="006D6052"/>
    <w:rsid w:val="006D760B"/>
    <w:rsid w:val="006E6CCB"/>
    <w:rsid w:val="006E77FA"/>
    <w:rsid w:val="006F7CAE"/>
    <w:rsid w:val="007017BC"/>
    <w:rsid w:val="0070771A"/>
    <w:rsid w:val="00707A35"/>
    <w:rsid w:val="00707C50"/>
    <w:rsid w:val="00707E8D"/>
    <w:rsid w:val="00712FC1"/>
    <w:rsid w:val="0072248B"/>
    <w:rsid w:val="00734266"/>
    <w:rsid w:val="00736F38"/>
    <w:rsid w:val="00744BE5"/>
    <w:rsid w:val="0074698D"/>
    <w:rsid w:val="00752681"/>
    <w:rsid w:val="0075420E"/>
    <w:rsid w:val="00755571"/>
    <w:rsid w:val="00762741"/>
    <w:rsid w:val="00764617"/>
    <w:rsid w:val="00765EA0"/>
    <w:rsid w:val="007663C5"/>
    <w:rsid w:val="00770610"/>
    <w:rsid w:val="00772A1A"/>
    <w:rsid w:val="007769E1"/>
    <w:rsid w:val="007802CB"/>
    <w:rsid w:val="00782521"/>
    <w:rsid w:val="0078572F"/>
    <w:rsid w:val="00786107"/>
    <w:rsid w:val="00790104"/>
    <w:rsid w:val="00790D9B"/>
    <w:rsid w:val="0079437C"/>
    <w:rsid w:val="00796183"/>
    <w:rsid w:val="007A67F8"/>
    <w:rsid w:val="007B1748"/>
    <w:rsid w:val="007B4949"/>
    <w:rsid w:val="007B68D8"/>
    <w:rsid w:val="007B78D1"/>
    <w:rsid w:val="007C1B2A"/>
    <w:rsid w:val="007C3CFC"/>
    <w:rsid w:val="007C490A"/>
    <w:rsid w:val="007C777A"/>
    <w:rsid w:val="007D10F3"/>
    <w:rsid w:val="007D1E9E"/>
    <w:rsid w:val="007D2A38"/>
    <w:rsid w:val="007D55DB"/>
    <w:rsid w:val="007E049B"/>
    <w:rsid w:val="007E6B34"/>
    <w:rsid w:val="007E6C69"/>
    <w:rsid w:val="007E7AA4"/>
    <w:rsid w:val="007F1C41"/>
    <w:rsid w:val="007F3C81"/>
    <w:rsid w:val="007F5E49"/>
    <w:rsid w:val="0080023A"/>
    <w:rsid w:val="0080343D"/>
    <w:rsid w:val="00805525"/>
    <w:rsid w:val="00812ACE"/>
    <w:rsid w:val="00815472"/>
    <w:rsid w:val="00821279"/>
    <w:rsid w:val="008239DE"/>
    <w:rsid w:val="00832E4A"/>
    <w:rsid w:val="008406A9"/>
    <w:rsid w:val="00847A39"/>
    <w:rsid w:val="0085051D"/>
    <w:rsid w:val="008550E3"/>
    <w:rsid w:val="00857B31"/>
    <w:rsid w:val="008605C1"/>
    <w:rsid w:val="0086358B"/>
    <w:rsid w:val="00867035"/>
    <w:rsid w:val="00867C7C"/>
    <w:rsid w:val="00871109"/>
    <w:rsid w:val="00872D7E"/>
    <w:rsid w:val="00876811"/>
    <w:rsid w:val="00884EE8"/>
    <w:rsid w:val="0088681C"/>
    <w:rsid w:val="00886898"/>
    <w:rsid w:val="008904C3"/>
    <w:rsid w:val="00891DB0"/>
    <w:rsid w:val="008A01DB"/>
    <w:rsid w:val="008A11CF"/>
    <w:rsid w:val="008A1569"/>
    <w:rsid w:val="008A34AC"/>
    <w:rsid w:val="008A4799"/>
    <w:rsid w:val="008A71C8"/>
    <w:rsid w:val="008A7224"/>
    <w:rsid w:val="008A7CE7"/>
    <w:rsid w:val="008B1A7F"/>
    <w:rsid w:val="008B2116"/>
    <w:rsid w:val="008B59EA"/>
    <w:rsid w:val="008B6FE3"/>
    <w:rsid w:val="008C7B82"/>
    <w:rsid w:val="008D0A38"/>
    <w:rsid w:val="008D2174"/>
    <w:rsid w:val="008D7ADC"/>
    <w:rsid w:val="008E05ED"/>
    <w:rsid w:val="008F23B0"/>
    <w:rsid w:val="008F3A1A"/>
    <w:rsid w:val="008F5EDD"/>
    <w:rsid w:val="00900F3F"/>
    <w:rsid w:val="00902B5A"/>
    <w:rsid w:val="00903B2A"/>
    <w:rsid w:val="0090666A"/>
    <w:rsid w:val="00912E5D"/>
    <w:rsid w:val="009222F7"/>
    <w:rsid w:val="00933292"/>
    <w:rsid w:val="00933976"/>
    <w:rsid w:val="00935469"/>
    <w:rsid w:val="00940689"/>
    <w:rsid w:val="0094491F"/>
    <w:rsid w:val="009457E0"/>
    <w:rsid w:val="00947DC7"/>
    <w:rsid w:val="0095025C"/>
    <w:rsid w:val="00950EA6"/>
    <w:rsid w:val="0095245E"/>
    <w:rsid w:val="009529C2"/>
    <w:rsid w:val="009542D1"/>
    <w:rsid w:val="00955595"/>
    <w:rsid w:val="00967A62"/>
    <w:rsid w:val="009759F2"/>
    <w:rsid w:val="00977BF3"/>
    <w:rsid w:val="00980524"/>
    <w:rsid w:val="00980A2A"/>
    <w:rsid w:val="00983AE8"/>
    <w:rsid w:val="00985A4F"/>
    <w:rsid w:val="009868B0"/>
    <w:rsid w:val="0099371A"/>
    <w:rsid w:val="009938A9"/>
    <w:rsid w:val="00994B2C"/>
    <w:rsid w:val="00995ED7"/>
    <w:rsid w:val="009A13C7"/>
    <w:rsid w:val="009A54EB"/>
    <w:rsid w:val="009A6171"/>
    <w:rsid w:val="009A619E"/>
    <w:rsid w:val="009B0615"/>
    <w:rsid w:val="009B0AEA"/>
    <w:rsid w:val="009B16C9"/>
    <w:rsid w:val="009B1DF6"/>
    <w:rsid w:val="009C1E56"/>
    <w:rsid w:val="009C4205"/>
    <w:rsid w:val="009D3B30"/>
    <w:rsid w:val="009E1F68"/>
    <w:rsid w:val="009E3AC2"/>
    <w:rsid w:val="009E6506"/>
    <w:rsid w:val="009F03A1"/>
    <w:rsid w:val="00A026B5"/>
    <w:rsid w:val="00A0487F"/>
    <w:rsid w:val="00A12CD6"/>
    <w:rsid w:val="00A20191"/>
    <w:rsid w:val="00A212E1"/>
    <w:rsid w:val="00A24013"/>
    <w:rsid w:val="00A24A8F"/>
    <w:rsid w:val="00A369FE"/>
    <w:rsid w:val="00A409FB"/>
    <w:rsid w:val="00A56B30"/>
    <w:rsid w:val="00A60619"/>
    <w:rsid w:val="00A62C56"/>
    <w:rsid w:val="00A62E53"/>
    <w:rsid w:val="00A655D8"/>
    <w:rsid w:val="00A726E6"/>
    <w:rsid w:val="00A73B80"/>
    <w:rsid w:val="00A7442B"/>
    <w:rsid w:val="00A748DA"/>
    <w:rsid w:val="00A76FEA"/>
    <w:rsid w:val="00A8050B"/>
    <w:rsid w:val="00A866DF"/>
    <w:rsid w:val="00A920D1"/>
    <w:rsid w:val="00A93A2A"/>
    <w:rsid w:val="00AB0ECD"/>
    <w:rsid w:val="00AB5D47"/>
    <w:rsid w:val="00AC0E71"/>
    <w:rsid w:val="00AC3515"/>
    <w:rsid w:val="00AD4601"/>
    <w:rsid w:val="00AE1509"/>
    <w:rsid w:val="00AE2FDB"/>
    <w:rsid w:val="00AE40CB"/>
    <w:rsid w:val="00AF2F91"/>
    <w:rsid w:val="00AF63BA"/>
    <w:rsid w:val="00AF6EA4"/>
    <w:rsid w:val="00B01B7C"/>
    <w:rsid w:val="00B051DE"/>
    <w:rsid w:val="00B06004"/>
    <w:rsid w:val="00B12DCD"/>
    <w:rsid w:val="00B14ED5"/>
    <w:rsid w:val="00B16C3A"/>
    <w:rsid w:val="00B16DC8"/>
    <w:rsid w:val="00B334B4"/>
    <w:rsid w:val="00B35623"/>
    <w:rsid w:val="00B37CF5"/>
    <w:rsid w:val="00B43839"/>
    <w:rsid w:val="00B454A5"/>
    <w:rsid w:val="00B546F5"/>
    <w:rsid w:val="00B550FC"/>
    <w:rsid w:val="00B56461"/>
    <w:rsid w:val="00B5779C"/>
    <w:rsid w:val="00B60B54"/>
    <w:rsid w:val="00B6425A"/>
    <w:rsid w:val="00B72448"/>
    <w:rsid w:val="00B90CF2"/>
    <w:rsid w:val="00B9407A"/>
    <w:rsid w:val="00B953AA"/>
    <w:rsid w:val="00B96BF9"/>
    <w:rsid w:val="00BA4139"/>
    <w:rsid w:val="00BB3A81"/>
    <w:rsid w:val="00BC230F"/>
    <w:rsid w:val="00BD00BA"/>
    <w:rsid w:val="00BD2E36"/>
    <w:rsid w:val="00BD3F89"/>
    <w:rsid w:val="00BD3F8E"/>
    <w:rsid w:val="00BD43C8"/>
    <w:rsid w:val="00BE2CC8"/>
    <w:rsid w:val="00BE71A2"/>
    <w:rsid w:val="00BF23A0"/>
    <w:rsid w:val="00BF289F"/>
    <w:rsid w:val="00BF4C59"/>
    <w:rsid w:val="00BF6C76"/>
    <w:rsid w:val="00C10754"/>
    <w:rsid w:val="00C11897"/>
    <w:rsid w:val="00C12F81"/>
    <w:rsid w:val="00C14998"/>
    <w:rsid w:val="00C162F6"/>
    <w:rsid w:val="00C20AB9"/>
    <w:rsid w:val="00C30A40"/>
    <w:rsid w:val="00C3224B"/>
    <w:rsid w:val="00C32A66"/>
    <w:rsid w:val="00C32CA6"/>
    <w:rsid w:val="00C374E1"/>
    <w:rsid w:val="00C40BE4"/>
    <w:rsid w:val="00C43B27"/>
    <w:rsid w:val="00C54A49"/>
    <w:rsid w:val="00C57CAE"/>
    <w:rsid w:val="00C675B5"/>
    <w:rsid w:val="00C71AEB"/>
    <w:rsid w:val="00C81128"/>
    <w:rsid w:val="00C85340"/>
    <w:rsid w:val="00C8733F"/>
    <w:rsid w:val="00C87C9E"/>
    <w:rsid w:val="00C927C0"/>
    <w:rsid w:val="00C92B9C"/>
    <w:rsid w:val="00C93C1E"/>
    <w:rsid w:val="00CA3ED2"/>
    <w:rsid w:val="00CB06C0"/>
    <w:rsid w:val="00CB0861"/>
    <w:rsid w:val="00CB4953"/>
    <w:rsid w:val="00CB7310"/>
    <w:rsid w:val="00CC1E7A"/>
    <w:rsid w:val="00CC3F9D"/>
    <w:rsid w:val="00CD08DC"/>
    <w:rsid w:val="00CD2928"/>
    <w:rsid w:val="00CD35EE"/>
    <w:rsid w:val="00CD4F4F"/>
    <w:rsid w:val="00CD691A"/>
    <w:rsid w:val="00CE071C"/>
    <w:rsid w:val="00CE76A7"/>
    <w:rsid w:val="00CF3577"/>
    <w:rsid w:val="00CF513D"/>
    <w:rsid w:val="00CF58DC"/>
    <w:rsid w:val="00CF658C"/>
    <w:rsid w:val="00CF6E3D"/>
    <w:rsid w:val="00D00AC6"/>
    <w:rsid w:val="00D04426"/>
    <w:rsid w:val="00D13036"/>
    <w:rsid w:val="00D13CD7"/>
    <w:rsid w:val="00D14865"/>
    <w:rsid w:val="00D1721B"/>
    <w:rsid w:val="00D21BE7"/>
    <w:rsid w:val="00D2202B"/>
    <w:rsid w:val="00D2227A"/>
    <w:rsid w:val="00D2315B"/>
    <w:rsid w:val="00D25A30"/>
    <w:rsid w:val="00D27934"/>
    <w:rsid w:val="00D3174F"/>
    <w:rsid w:val="00D53844"/>
    <w:rsid w:val="00D54781"/>
    <w:rsid w:val="00D54EA4"/>
    <w:rsid w:val="00D55DCD"/>
    <w:rsid w:val="00D75227"/>
    <w:rsid w:val="00D75653"/>
    <w:rsid w:val="00D8432F"/>
    <w:rsid w:val="00D86287"/>
    <w:rsid w:val="00D93A12"/>
    <w:rsid w:val="00D979EE"/>
    <w:rsid w:val="00D97C44"/>
    <w:rsid w:val="00DB34B6"/>
    <w:rsid w:val="00DC2832"/>
    <w:rsid w:val="00DC3C19"/>
    <w:rsid w:val="00DC5075"/>
    <w:rsid w:val="00DD3715"/>
    <w:rsid w:val="00DD4EB9"/>
    <w:rsid w:val="00DE04B5"/>
    <w:rsid w:val="00DE4A53"/>
    <w:rsid w:val="00DE4BEA"/>
    <w:rsid w:val="00DE7413"/>
    <w:rsid w:val="00DF0E9F"/>
    <w:rsid w:val="00DF3747"/>
    <w:rsid w:val="00DF4ABD"/>
    <w:rsid w:val="00DF617C"/>
    <w:rsid w:val="00DF7763"/>
    <w:rsid w:val="00E00AF7"/>
    <w:rsid w:val="00E03576"/>
    <w:rsid w:val="00E05A28"/>
    <w:rsid w:val="00E11358"/>
    <w:rsid w:val="00E13BE1"/>
    <w:rsid w:val="00E15151"/>
    <w:rsid w:val="00E17E51"/>
    <w:rsid w:val="00E2067A"/>
    <w:rsid w:val="00E23BD6"/>
    <w:rsid w:val="00E24DA8"/>
    <w:rsid w:val="00E26C6A"/>
    <w:rsid w:val="00E34505"/>
    <w:rsid w:val="00E3477B"/>
    <w:rsid w:val="00E35431"/>
    <w:rsid w:val="00E4316C"/>
    <w:rsid w:val="00E44A8C"/>
    <w:rsid w:val="00E45F27"/>
    <w:rsid w:val="00E467C2"/>
    <w:rsid w:val="00E5157E"/>
    <w:rsid w:val="00E51614"/>
    <w:rsid w:val="00E542DA"/>
    <w:rsid w:val="00E54838"/>
    <w:rsid w:val="00E55143"/>
    <w:rsid w:val="00E63E4E"/>
    <w:rsid w:val="00E666B5"/>
    <w:rsid w:val="00E67AB2"/>
    <w:rsid w:val="00E75117"/>
    <w:rsid w:val="00E91B42"/>
    <w:rsid w:val="00E920A8"/>
    <w:rsid w:val="00E95FFA"/>
    <w:rsid w:val="00E974B7"/>
    <w:rsid w:val="00EA4EDB"/>
    <w:rsid w:val="00EA566B"/>
    <w:rsid w:val="00EB4B88"/>
    <w:rsid w:val="00EB5D3C"/>
    <w:rsid w:val="00EB5DB4"/>
    <w:rsid w:val="00EB7E2D"/>
    <w:rsid w:val="00EC2CAA"/>
    <w:rsid w:val="00EC654D"/>
    <w:rsid w:val="00ED6310"/>
    <w:rsid w:val="00EE28AB"/>
    <w:rsid w:val="00EE432F"/>
    <w:rsid w:val="00EE5F21"/>
    <w:rsid w:val="00EE793C"/>
    <w:rsid w:val="00EF0C85"/>
    <w:rsid w:val="00EF1FBB"/>
    <w:rsid w:val="00EF3C0A"/>
    <w:rsid w:val="00EF6B2F"/>
    <w:rsid w:val="00F06458"/>
    <w:rsid w:val="00F06865"/>
    <w:rsid w:val="00F130C8"/>
    <w:rsid w:val="00F13A64"/>
    <w:rsid w:val="00F1733C"/>
    <w:rsid w:val="00F21E11"/>
    <w:rsid w:val="00F22BC1"/>
    <w:rsid w:val="00F24111"/>
    <w:rsid w:val="00F348BC"/>
    <w:rsid w:val="00F37BA5"/>
    <w:rsid w:val="00F404B5"/>
    <w:rsid w:val="00F41FC1"/>
    <w:rsid w:val="00F5036C"/>
    <w:rsid w:val="00F5096C"/>
    <w:rsid w:val="00F52B09"/>
    <w:rsid w:val="00F53092"/>
    <w:rsid w:val="00F54E8F"/>
    <w:rsid w:val="00F62A3E"/>
    <w:rsid w:val="00F710CF"/>
    <w:rsid w:val="00F71B4F"/>
    <w:rsid w:val="00F72AAF"/>
    <w:rsid w:val="00F8531A"/>
    <w:rsid w:val="00F8626D"/>
    <w:rsid w:val="00F95D7C"/>
    <w:rsid w:val="00F96A5F"/>
    <w:rsid w:val="00F97183"/>
    <w:rsid w:val="00FA0998"/>
    <w:rsid w:val="00FA2EE1"/>
    <w:rsid w:val="00FA4A30"/>
    <w:rsid w:val="00FB099D"/>
    <w:rsid w:val="00FB7CF7"/>
    <w:rsid w:val="00FC285B"/>
    <w:rsid w:val="00FC2CA9"/>
    <w:rsid w:val="00FC3F14"/>
    <w:rsid w:val="00FD63F5"/>
    <w:rsid w:val="00FE01C1"/>
    <w:rsid w:val="00FE223E"/>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wypunktowanie,normalny tekst,Akapit z listą3,Obiekt,BulletC,Akapit z listą31,NOWY,Akapit z listą32,List Paragraph,Akapit z listą2,Numerowanie,Akapit z listą BS,sw tekst,Kolorowa lista — akcent 11,List Paragraph1,L1,lp1,Preambuła"/>
    <w:basedOn w:val="Normalny"/>
    <w:link w:val="AkapitzlistZnak"/>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76170"/>
    <w:rPr>
      <w:color w:val="605E5C"/>
      <w:shd w:val="clear" w:color="auto" w:fill="E1DFDD"/>
    </w:rPr>
  </w:style>
  <w:style w:type="numbering" w:customStyle="1" w:styleId="Biecalista1">
    <w:name w:val="Bieżąca lista1"/>
    <w:uiPriority w:val="99"/>
    <w:rsid w:val="007B78D1"/>
    <w:pPr>
      <w:numPr>
        <w:numId w:val="17"/>
      </w:numPr>
    </w:pPr>
  </w:style>
  <w:style w:type="character" w:customStyle="1" w:styleId="AkapitzlistZnak">
    <w:name w:val="Akapit z listą Znak"/>
    <w:aliases w:val="CW_Lista Znak,wypunktowanie Znak,normalny tekst Znak,Akapit z listą3 Znak,Obiekt Znak,BulletC Znak,Akapit z listą31 Znak,NOWY Znak,Akapit z listą32 Znak,List Paragraph Znak,Akapit z listą2 Znak,Numerowanie Znak,Akapit z listą BS Znak"/>
    <w:link w:val="Akapitzlist"/>
    <w:uiPriority w:val="34"/>
    <w:qFormat/>
    <w:locked/>
    <w:rsid w:val="00EA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312218164">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675304657">
      <w:bodyDiv w:val="1"/>
      <w:marLeft w:val="0"/>
      <w:marRight w:val="0"/>
      <w:marTop w:val="0"/>
      <w:marBottom w:val="0"/>
      <w:divBdr>
        <w:top w:val="none" w:sz="0" w:space="0" w:color="auto"/>
        <w:left w:val="none" w:sz="0" w:space="0" w:color="auto"/>
        <w:bottom w:val="none" w:sz="0" w:space="0" w:color="auto"/>
        <w:right w:val="none" w:sz="0" w:space="0" w:color="auto"/>
      </w:divBdr>
    </w:div>
    <w:div w:id="917135091">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114981604">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04091016">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dtech@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85AA-1CCA-4A63-8130-D3AE18A6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5799</Words>
  <Characters>34795</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Mirosława Załanowska</cp:lastModifiedBy>
  <cp:revision>95</cp:revision>
  <cp:lastPrinted>2023-01-10T10:17:00Z</cp:lastPrinted>
  <dcterms:created xsi:type="dcterms:W3CDTF">2022-07-20T16:20:00Z</dcterms:created>
  <dcterms:modified xsi:type="dcterms:W3CDTF">2025-10-23T12:52:00Z</dcterms:modified>
</cp:coreProperties>
</file>